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3EA5" w14:textId="25C9E81C" w:rsidR="00381071" w:rsidRPr="003A78C6" w:rsidRDefault="00381071" w:rsidP="00381071">
      <w:pPr>
        <w:spacing w:before="94" w:after="0" w:line="240" w:lineRule="auto"/>
        <w:ind w:left="7512" w:right="-20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3A78C6">
        <w:rPr>
          <w:noProof/>
          <w:lang w:val="hr-HR"/>
        </w:rPr>
        <w:drawing>
          <wp:inline distT="0" distB="0" distL="0" distR="0" wp14:anchorId="47E26ED8" wp14:editId="4882EF0B">
            <wp:extent cx="1123950" cy="1123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1896" w14:textId="77777777" w:rsidR="00381071" w:rsidRPr="003A78C6" w:rsidRDefault="00381071" w:rsidP="00381071">
      <w:pPr>
        <w:spacing w:after="0" w:line="200" w:lineRule="exact"/>
        <w:rPr>
          <w:sz w:val="20"/>
          <w:szCs w:val="20"/>
          <w:lang w:val="hr-HR"/>
        </w:rPr>
      </w:pPr>
    </w:p>
    <w:p w14:paraId="06C6E167" w14:textId="77777777" w:rsidR="00381071" w:rsidRPr="003A78C6" w:rsidRDefault="00381071" w:rsidP="00381071">
      <w:pPr>
        <w:spacing w:after="0" w:line="200" w:lineRule="exact"/>
        <w:rPr>
          <w:sz w:val="20"/>
          <w:szCs w:val="20"/>
          <w:lang w:val="hr-HR"/>
        </w:rPr>
      </w:pPr>
    </w:p>
    <w:p w14:paraId="1A7C5E71" w14:textId="77777777" w:rsidR="00381071" w:rsidRPr="003A78C6" w:rsidRDefault="00381071" w:rsidP="00381071">
      <w:pPr>
        <w:spacing w:after="0" w:line="200" w:lineRule="exact"/>
        <w:rPr>
          <w:sz w:val="20"/>
          <w:szCs w:val="20"/>
          <w:lang w:val="hr-HR"/>
        </w:rPr>
      </w:pPr>
    </w:p>
    <w:p w14:paraId="303FE3BA" w14:textId="77777777" w:rsidR="00381071" w:rsidRPr="003A78C6" w:rsidRDefault="00381071" w:rsidP="00381071">
      <w:pPr>
        <w:spacing w:after="0" w:line="200" w:lineRule="exact"/>
        <w:rPr>
          <w:sz w:val="20"/>
          <w:szCs w:val="20"/>
          <w:lang w:val="hr-HR"/>
        </w:rPr>
      </w:pPr>
    </w:p>
    <w:p w14:paraId="1E1025C6" w14:textId="77777777" w:rsidR="00381071" w:rsidRPr="003A78C6" w:rsidRDefault="00381071" w:rsidP="00381071">
      <w:pPr>
        <w:spacing w:before="4" w:after="0" w:line="240" w:lineRule="exact"/>
        <w:rPr>
          <w:sz w:val="24"/>
          <w:szCs w:val="24"/>
          <w:lang w:val="hr-HR"/>
        </w:rPr>
      </w:pPr>
    </w:p>
    <w:p w14:paraId="34C1C48E" w14:textId="152F2B9C" w:rsidR="009E1C26" w:rsidRPr="00593C31" w:rsidRDefault="000A15FB" w:rsidP="00165DEB">
      <w:pPr>
        <w:tabs>
          <w:tab w:val="left" w:pos="7200"/>
        </w:tabs>
        <w:spacing w:after="0" w:line="1000" w:lineRule="exact"/>
        <w:ind w:left="51" w:right="737"/>
        <w:jc w:val="center"/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</w:pPr>
      <w:r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>Službeno stajalište (</w:t>
      </w:r>
      <w:proofErr w:type="spellStart"/>
      <w:r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>p</w:t>
      </w:r>
      <w:r w:rsidR="00165DEB" w:rsidRPr="00593C31"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>osition</w:t>
      </w:r>
      <w:proofErr w:type="spellEnd"/>
      <w:r w:rsidR="00165DEB" w:rsidRPr="00593C31"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 xml:space="preserve"> </w:t>
      </w:r>
      <w:proofErr w:type="spellStart"/>
      <w:r w:rsidR="00165DEB" w:rsidRPr="00593C31"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>p</w:t>
      </w:r>
      <w:r w:rsidR="00165DEB" w:rsidRPr="00593C31">
        <w:rPr>
          <w:rFonts w:eastAsia="Arial" w:cs="Arial"/>
          <w:b/>
          <w:bCs/>
          <w:i/>
          <w:color w:val="365F91"/>
          <w:spacing w:val="2"/>
          <w:w w:val="99"/>
          <w:position w:val="-1"/>
          <w:sz w:val="56"/>
          <w:szCs w:val="56"/>
          <w:lang w:val="hr-HR"/>
        </w:rPr>
        <w:t>a</w:t>
      </w:r>
      <w:r w:rsidR="00165DEB" w:rsidRPr="00593C31">
        <w:rPr>
          <w:rFonts w:eastAsia="Arial" w:cs="Arial"/>
          <w:b/>
          <w:bCs/>
          <w:i/>
          <w:color w:val="365F91"/>
          <w:w w:val="99"/>
          <w:position w:val="-1"/>
          <w:sz w:val="56"/>
          <w:szCs w:val="56"/>
          <w:lang w:val="hr-HR"/>
        </w:rPr>
        <w:t>per</w:t>
      </w:r>
      <w:proofErr w:type="spellEnd"/>
      <w:r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  <w:t>)</w:t>
      </w:r>
    </w:p>
    <w:p w14:paraId="0FA08089" w14:textId="47E56521" w:rsidR="00165DEB" w:rsidRPr="00593C31" w:rsidRDefault="002044C1" w:rsidP="00165DEB">
      <w:pPr>
        <w:tabs>
          <w:tab w:val="left" w:pos="7200"/>
        </w:tabs>
        <w:spacing w:after="0" w:line="1000" w:lineRule="exact"/>
        <w:ind w:left="51" w:right="737"/>
        <w:jc w:val="center"/>
        <w:rPr>
          <w:rFonts w:eastAsia="Arial" w:cs="Arial"/>
          <w:b/>
          <w:bCs/>
          <w:color w:val="365F91"/>
          <w:position w:val="-1"/>
          <w:sz w:val="56"/>
          <w:szCs w:val="56"/>
          <w:lang w:val="hr-HR"/>
        </w:rPr>
      </w:pPr>
      <w:r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  <w:t xml:space="preserve"> N</w:t>
      </w:r>
      <w:r w:rsidR="00473C4E"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  <w:t xml:space="preserve">abava sirovina kave, čaja i kakaa </w:t>
      </w:r>
      <w:r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  <w:t xml:space="preserve">po principima održivosti poslovanja </w:t>
      </w:r>
      <w:r w:rsidR="00473C4E">
        <w:rPr>
          <w:rFonts w:eastAsia="Arial" w:cs="Arial"/>
          <w:b/>
          <w:bCs/>
          <w:color w:val="365F91"/>
          <w:w w:val="99"/>
          <w:position w:val="-1"/>
          <w:sz w:val="56"/>
          <w:szCs w:val="56"/>
          <w:lang w:val="hr-HR"/>
        </w:rPr>
        <w:t>u privatnoj robnoj marci</w:t>
      </w:r>
    </w:p>
    <w:p w14:paraId="77666A3B" w14:textId="611FAFAB" w:rsidR="001A2C2E" w:rsidRPr="001A2C2E" w:rsidRDefault="001A2C2E" w:rsidP="00165DEB">
      <w:pPr>
        <w:tabs>
          <w:tab w:val="left" w:pos="7200"/>
        </w:tabs>
        <w:spacing w:after="0" w:line="1000" w:lineRule="exact"/>
        <w:ind w:left="51" w:right="737"/>
        <w:jc w:val="center"/>
        <w:rPr>
          <w:rFonts w:eastAsia="Arial" w:cs="Arial"/>
          <w:b/>
          <w:bCs/>
          <w:color w:val="365F91"/>
          <w:position w:val="-1"/>
          <w:sz w:val="60"/>
          <w:szCs w:val="60"/>
          <w:lang w:val="hr-HR"/>
        </w:rPr>
      </w:pPr>
      <w:bookmarkStart w:id="0" w:name="_GoBack"/>
      <w:bookmarkEnd w:id="0"/>
    </w:p>
    <w:p w14:paraId="1086B8F0" w14:textId="06AD01E7" w:rsidR="00381071" w:rsidRPr="003A78C6" w:rsidRDefault="009B2881" w:rsidP="00AF0322">
      <w:pPr>
        <w:spacing w:after="0"/>
        <w:ind w:left="-426"/>
        <w:jc w:val="center"/>
        <w:rPr>
          <w:lang w:val="hr-HR"/>
        </w:rPr>
        <w:sectPr w:rsidR="00381071" w:rsidRPr="003A78C6" w:rsidSect="00AF0322">
          <w:headerReference w:type="default" r:id="rId9"/>
          <w:pgSz w:w="11920" w:h="16840"/>
          <w:pgMar w:top="1020" w:right="1147" w:bottom="280" w:left="1620" w:header="720" w:footer="720" w:gutter="0"/>
          <w:cols w:space="720"/>
        </w:sectPr>
      </w:pPr>
      <w:r w:rsidRPr="003A78C6">
        <w:rPr>
          <w:rFonts w:eastAsiaTheme="minorHAnsi"/>
          <w:noProof/>
          <w:lang w:val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ABA5F7" wp14:editId="74D16EC5">
                <wp:simplePos x="0" y="0"/>
                <wp:positionH relativeFrom="page">
                  <wp:posOffset>208915</wp:posOffset>
                </wp:positionH>
                <wp:positionV relativeFrom="page">
                  <wp:posOffset>7792720</wp:posOffset>
                </wp:positionV>
                <wp:extent cx="7143115" cy="2293620"/>
                <wp:effectExtent l="0" t="101600" r="0" b="11938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2293620"/>
                          <a:chOff x="329" y="12272"/>
                          <a:chExt cx="11249" cy="3612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" y="12365"/>
                            <a:ext cx="11249" cy="3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641748">
                            <a:off x="8690" y="12272"/>
                            <a:ext cx="2454" cy="3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E469" id="Grupa 3" o:spid="_x0000_s1026" style="position:absolute;margin-left:16.45pt;margin-top:613.6pt;width:562.45pt;height:180.6pt;z-index:-251657216;mso-position-horizontal-relative:page;mso-position-vertical-relative:page" coordorigin="329,12272" coordsize="11249,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9;top:12365;width:11249;height: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cu3BAAAA2gAAAA8AAABkcnMvZG93bnJldi54bWxEj0FrAjEUhO9C/0N4hd40W5VSVqMUUfBS&#10;xLU99PZInrurm5ewiZr++0YQehxm5htmvky2E1fqQ+tYweuoAEGsnWm5VvB12AzfQYSIbLBzTAp+&#10;KcBy8TSYY2ncjfd0rWItMoRDiQqaGH0pZdANWQwj54mzd3S9xZhlX0vT4y3DbSfHRfEmLbacFxr0&#10;tGpIn6uLVbCrvtta+8R+fdIpTXafqx80Sr08p48ZiEgp/ocf7a1RMIX7lXw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Ycu3BAAAA2gAAAA8AAAAAAAAAAAAAAAAAnwIA&#10;AGRycy9kb3ducmV2LnhtbFBLBQYAAAAABAAEAPcAAACNAwAAAAA=&#10;">
                  <v:imagedata r:id="rId12" o:title=""/>
                </v:shape>
                <v:shape id="Picture 4" o:spid="_x0000_s1028" type="#_x0000_t75" style="position:absolute;left:8690;top:12272;width:2454;height:3612;rotation:7009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IIvDAAAA2gAAAA8AAABkcnMvZG93bnJldi54bWxEj0GLwjAUhO8L/ofwBG9r6oKrVKOIXUEW&#10;FrEKXh/Nsy1tXkoTtfrrN4LgcZiZb5j5sjO1uFLrSssKRsMIBHFmdcm5guNh8zkF4TyyxtoyKbiT&#10;g+Wi9zHHWNsb7+ma+lwECLsYFRTeN7GULivIoBvahjh4Z9sa9EG2udQt3gLc1PIrir6lwZLDQoEN&#10;rQvKqvRiFPzl6e8p2maV+dnVp30yOVSPJFFq0O9WMxCeOv8Ov9pbrWAMzyvh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ogi8MAAADa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E45CA2">
        <w:rPr>
          <w:noProof/>
          <w:lang w:val="hr-HR"/>
        </w:rPr>
        <w:drawing>
          <wp:inline distT="0" distB="0" distL="0" distR="0" wp14:anchorId="2E84EE68" wp14:editId="4681C8F3">
            <wp:extent cx="1363185" cy="1442630"/>
            <wp:effectExtent l="0" t="0" r="889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88" cy="145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F37" w:rsidRPr="007F5F37">
        <w:rPr>
          <w:lang w:val="hr-HR"/>
        </w:rPr>
        <w:t xml:space="preserve"> </w:t>
      </w:r>
      <w:r w:rsidR="00303F42">
        <w:rPr>
          <w:noProof/>
          <w:lang w:val="hr-HR"/>
        </w:rPr>
        <w:drawing>
          <wp:inline distT="0" distB="0" distL="0" distR="0" wp14:anchorId="659C8662" wp14:editId="758B4C42">
            <wp:extent cx="2177080" cy="1390381"/>
            <wp:effectExtent l="0" t="0" r="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42" cy="1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F37" w:rsidRPr="007F5F37">
        <w:rPr>
          <w:noProof/>
          <w:lang w:val="hr-HR"/>
        </w:rPr>
        <w:drawing>
          <wp:inline distT="0" distB="0" distL="0" distR="0" wp14:anchorId="62737206" wp14:editId="041BA946">
            <wp:extent cx="1559529" cy="1341208"/>
            <wp:effectExtent l="0" t="0" r="317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82" cy="13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7CE5" w14:textId="500018A9" w:rsidR="00381071" w:rsidRPr="00E45CA2" w:rsidRDefault="00165DEB" w:rsidP="00165DEB">
      <w:pPr>
        <w:spacing w:before="52" w:after="0" w:line="240" w:lineRule="auto"/>
        <w:ind w:left="100" w:right="-20"/>
        <w:rPr>
          <w:rFonts w:eastAsia="Cambria" w:cs="Cambria"/>
          <w:b/>
          <w:bCs/>
          <w:spacing w:val="-1"/>
          <w:sz w:val="32"/>
          <w:szCs w:val="32"/>
          <w:lang w:val="hr-HR"/>
        </w:rPr>
      </w:pPr>
      <w:r w:rsidRPr="00E45CA2">
        <w:rPr>
          <w:rFonts w:eastAsia="Cambria" w:cs="Cambria"/>
          <w:b/>
          <w:bCs/>
          <w:spacing w:val="-1"/>
          <w:sz w:val="32"/>
          <w:szCs w:val="32"/>
          <w:lang w:val="hr-HR"/>
        </w:rPr>
        <w:lastRenderedPageBreak/>
        <w:t>Sadržaj</w:t>
      </w:r>
    </w:p>
    <w:p w14:paraId="01A82759" w14:textId="77777777" w:rsidR="00BB44DA" w:rsidRPr="00157886" w:rsidRDefault="00BB44DA" w:rsidP="00165DEB">
      <w:pPr>
        <w:spacing w:before="52" w:after="0" w:line="240" w:lineRule="auto"/>
        <w:ind w:left="100" w:right="-20"/>
        <w:rPr>
          <w:rFonts w:eastAsia="Cambria" w:cs="Cambria"/>
          <w:b/>
          <w:bCs/>
          <w:color w:val="2D74B5"/>
          <w:spacing w:val="-1"/>
          <w:sz w:val="32"/>
          <w:szCs w:val="32"/>
          <w:lang w:val="hr-H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39049071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0E26CF7A" w14:textId="39295FC8" w:rsidR="00894002" w:rsidRPr="00157886" w:rsidRDefault="00894002">
          <w:pPr>
            <w:pStyle w:val="TOCNaslov"/>
            <w:rPr>
              <w:rFonts w:asciiTheme="minorHAnsi" w:hAnsiTheme="minorHAnsi"/>
            </w:rPr>
          </w:pPr>
        </w:p>
        <w:p w14:paraId="2435A299" w14:textId="77777777" w:rsidR="00D10E44" w:rsidRDefault="00894002">
          <w:pPr>
            <w:pStyle w:val="Sadraj2"/>
            <w:rPr>
              <w:b w:val="0"/>
              <w:sz w:val="22"/>
              <w:szCs w:val="22"/>
            </w:rPr>
          </w:pPr>
          <w:r w:rsidRPr="00157886">
            <w:fldChar w:fldCharType="begin"/>
          </w:r>
          <w:r w:rsidRPr="00157886">
            <w:instrText xml:space="preserve"> TOC \o "1-3" \h \z \u </w:instrText>
          </w:r>
          <w:r w:rsidRPr="00157886">
            <w:fldChar w:fldCharType="separate"/>
          </w:r>
          <w:hyperlink w:anchor="_Toc536696518" w:history="1">
            <w:r w:rsidR="00D10E44" w:rsidRPr="006D62C8">
              <w:rPr>
                <w:rStyle w:val="Hiperveza"/>
                <w:u w:color="000000"/>
              </w:rPr>
              <w:t>1. Naše razumijevanje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18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1</w:t>
            </w:r>
            <w:r w:rsidR="00D10E44">
              <w:rPr>
                <w:webHidden/>
              </w:rPr>
              <w:fldChar w:fldCharType="end"/>
            </w:r>
          </w:hyperlink>
        </w:p>
        <w:p w14:paraId="38AB7CC8" w14:textId="77777777" w:rsidR="00D10E44" w:rsidRDefault="000A15FB">
          <w:pPr>
            <w:pStyle w:val="Sadraj2"/>
            <w:rPr>
              <w:b w:val="0"/>
              <w:sz w:val="22"/>
              <w:szCs w:val="22"/>
            </w:rPr>
          </w:pPr>
          <w:hyperlink w:anchor="_Toc536696519" w:history="1">
            <w:r w:rsidR="00D10E44" w:rsidRPr="006D62C8">
              <w:rPr>
                <w:rStyle w:val="Hiperveza"/>
              </w:rPr>
              <w:t>2. Naši ciljevi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19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2</w:t>
            </w:r>
            <w:r w:rsidR="00D10E44">
              <w:rPr>
                <w:webHidden/>
              </w:rPr>
              <w:fldChar w:fldCharType="end"/>
            </w:r>
          </w:hyperlink>
        </w:p>
        <w:p w14:paraId="25DEDD26" w14:textId="77777777" w:rsidR="00D10E44" w:rsidRDefault="000A15FB">
          <w:pPr>
            <w:pStyle w:val="Sadraj2"/>
            <w:rPr>
              <w:b w:val="0"/>
              <w:sz w:val="22"/>
              <w:szCs w:val="22"/>
            </w:rPr>
          </w:pPr>
          <w:hyperlink w:anchor="_Toc536696520" w:history="1">
            <w:r w:rsidR="00D10E44" w:rsidRPr="006D62C8">
              <w:rPr>
                <w:rStyle w:val="Hiperveza"/>
                <w:u w:color="000000"/>
              </w:rPr>
              <w:t>3.</w:t>
            </w:r>
            <w:r w:rsidR="00D10E44" w:rsidRPr="006D62C8">
              <w:rPr>
                <w:rStyle w:val="Hiperveza"/>
                <w:spacing w:val="-3"/>
                <w:u w:color="000000"/>
              </w:rPr>
              <w:t xml:space="preserve"> </w:t>
            </w:r>
            <w:r w:rsidR="00D10E44" w:rsidRPr="006D62C8">
              <w:rPr>
                <w:rStyle w:val="Hiperveza"/>
                <w:u w:color="000000"/>
              </w:rPr>
              <w:t>Naš dosadašnji angažman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0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2</w:t>
            </w:r>
            <w:r w:rsidR="00D10E44">
              <w:rPr>
                <w:webHidden/>
              </w:rPr>
              <w:fldChar w:fldCharType="end"/>
            </w:r>
          </w:hyperlink>
        </w:p>
        <w:p w14:paraId="71D6C222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1" w:history="1">
            <w:r w:rsidR="00D10E44" w:rsidRPr="006D62C8">
              <w:rPr>
                <w:rStyle w:val="Hiperveza"/>
              </w:rPr>
              <w:t>3.1. Odgovorno oblikovanje asortiman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1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2</w:t>
            </w:r>
            <w:r w:rsidR="00D10E44">
              <w:rPr>
                <w:webHidden/>
              </w:rPr>
              <w:fldChar w:fldCharType="end"/>
            </w:r>
          </w:hyperlink>
        </w:p>
        <w:p w14:paraId="56E28F8E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2" w:history="1">
            <w:r w:rsidR="00D10E44" w:rsidRPr="006D62C8">
              <w:rPr>
                <w:rStyle w:val="Hiperveza"/>
              </w:rPr>
              <w:t>3.2. Transparentnost i praćenje sljedivosti proizvod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2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3</w:t>
            </w:r>
            <w:r w:rsidR="00D10E44">
              <w:rPr>
                <w:webHidden/>
              </w:rPr>
              <w:fldChar w:fldCharType="end"/>
            </w:r>
          </w:hyperlink>
        </w:p>
        <w:p w14:paraId="4CAA2881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3" w:history="1">
            <w:r w:rsidR="00D10E44" w:rsidRPr="006D62C8">
              <w:rPr>
                <w:rStyle w:val="Hiperveza"/>
              </w:rPr>
              <w:t>3.3. Održivi uzgoj proizvoda i zaštita okoliš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3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3</w:t>
            </w:r>
            <w:r w:rsidR="00D10E44">
              <w:rPr>
                <w:webHidden/>
              </w:rPr>
              <w:fldChar w:fldCharType="end"/>
            </w:r>
          </w:hyperlink>
        </w:p>
        <w:p w14:paraId="36E0C89C" w14:textId="77777777" w:rsidR="00D10E44" w:rsidRDefault="000A15FB">
          <w:pPr>
            <w:pStyle w:val="Sadraj2"/>
            <w:rPr>
              <w:b w:val="0"/>
              <w:sz w:val="22"/>
              <w:szCs w:val="22"/>
            </w:rPr>
          </w:pPr>
          <w:hyperlink w:anchor="_Toc536696524" w:history="1">
            <w:r w:rsidR="00D10E44" w:rsidRPr="006D62C8">
              <w:rPr>
                <w:rStyle w:val="Hiperveza"/>
              </w:rPr>
              <w:t>4. Naš budući angažman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4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3</w:t>
            </w:r>
            <w:r w:rsidR="00D10E44">
              <w:rPr>
                <w:webHidden/>
              </w:rPr>
              <w:fldChar w:fldCharType="end"/>
            </w:r>
          </w:hyperlink>
        </w:p>
        <w:p w14:paraId="687CEA27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5" w:history="1">
            <w:r w:rsidR="00D10E44" w:rsidRPr="006D62C8">
              <w:rPr>
                <w:rStyle w:val="Hiperveza"/>
              </w:rPr>
              <w:t>4.1. Asortiman konditorskih proizvoda i hlađenih kolač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5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3</w:t>
            </w:r>
            <w:r w:rsidR="00D10E44">
              <w:rPr>
                <w:webHidden/>
              </w:rPr>
              <w:fldChar w:fldCharType="end"/>
            </w:r>
          </w:hyperlink>
        </w:p>
        <w:p w14:paraId="1B2FC013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6" w:history="1">
            <w:r w:rsidR="00D10E44" w:rsidRPr="006D62C8">
              <w:rPr>
                <w:rStyle w:val="Hiperveza"/>
              </w:rPr>
              <w:t>4.2. Asortiman kave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6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4</w:t>
            </w:r>
            <w:r w:rsidR="00D10E44">
              <w:rPr>
                <w:webHidden/>
              </w:rPr>
              <w:fldChar w:fldCharType="end"/>
            </w:r>
          </w:hyperlink>
        </w:p>
        <w:p w14:paraId="11E84D94" w14:textId="77777777" w:rsidR="00D10E44" w:rsidRDefault="000A15FB">
          <w:pPr>
            <w:pStyle w:val="Sadraj3"/>
            <w:rPr>
              <w:b w:val="0"/>
              <w:sz w:val="22"/>
              <w:szCs w:val="22"/>
            </w:rPr>
          </w:pPr>
          <w:hyperlink w:anchor="_Toc536696527" w:history="1">
            <w:r w:rsidR="00D10E44" w:rsidRPr="006D62C8">
              <w:rPr>
                <w:rStyle w:val="Hiperveza"/>
              </w:rPr>
              <w:t>4.3. Asortiman čaj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7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5</w:t>
            </w:r>
            <w:r w:rsidR="00D10E44">
              <w:rPr>
                <w:webHidden/>
              </w:rPr>
              <w:fldChar w:fldCharType="end"/>
            </w:r>
          </w:hyperlink>
        </w:p>
        <w:p w14:paraId="17F4F4D8" w14:textId="77777777" w:rsidR="00D10E44" w:rsidRDefault="000A15FB">
          <w:pPr>
            <w:pStyle w:val="Sadraj2"/>
            <w:rPr>
              <w:b w:val="0"/>
              <w:sz w:val="22"/>
              <w:szCs w:val="22"/>
            </w:rPr>
          </w:pPr>
          <w:hyperlink w:anchor="_Toc536696528" w:history="1">
            <w:r w:rsidR="00D10E44" w:rsidRPr="006D62C8">
              <w:rPr>
                <w:rStyle w:val="Hiperveza"/>
              </w:rPr>
              <w:t>5. Tumačenje certifikat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8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6</w:t>
            </w:r>
            <w:r w:rsidR="00D10E44">
              <w:rPr>
                <w:webHidden/>
              </w:rPr>
              <w:fldChar w:fldCharType="end"/>
            </w:r>
          </w:hyperlink>
        </w:p>
        <w:p w14:paraId="2B61C049" w14:textId="77777777" w:rsidR="00D10E44" w:rsidRDefault="000A15FB">
          <w:pPr>
            <w:pStyle w:val="Sadraj2"/>
            <w:rPr>
              <w:b w:val="0"/>
              <w:sz w:val="22"/>
              <w:szCs w:val="22"/>
            </w:rPr>
          </w:pPr>
          <w:hyperlink w:anchor="_Toc536696529" w:history="1">
            <w:r w:rsidR="00D10E44" w:rsidRPr="006D62C8">
              <w:rPr>
                <w:rStyle w:val="Hiperveza"/>
              </w:rPr>
              <w:t>6. Daljnji razvoj standarda</w:t>
            </w:r>
            <w:r w:rsidR="00D10E44">
              <w:rPr>
                <w:webHidden/>
              </w:rPr>
              <w:tab/>
            </w:r>
            <w:r w:rsidR="00D10E44">
              <w:rPr>
                <w:webHidden/>
              </w:rPr>
              <w:fldChar w:fldCharType="begin"/>
            </w:r>
            <w:r w:rsidR="00D10E44">
              <w:rPr>
                <w:webHidden/>
              </w:rPr>
              <w:instrText xml:space="preserve"> PAGEREF _Toc536696529 \h </w:instrText>
            </w:r>
            <w:r w:rsidR="00D10E44">
              <w:rPr>
                <w:webHidden/>
              </w:rPr>
            </w:r>
            <w:r w:rsidR="00D10E44">
              <w:rPr>
                <w:webHidden/>
              </w:rPr>
              <w:fldChar w:fldCharType="separate"/>
            </w:r>
            <w:r w:rsidR="00D10E44">
              <w:rPr>
                <w:webHidden/>
              </w:rPr>
              <w:t>8</w:t>
            </w:r>
            <w:r w:rsidR="00D10E44">
              <w:rPr>
                <w:webHidden/>
              </w:rPr>
              <w:fldChar w:fldCharType="end"/>
            </w:r>
          </w:hyperlink>
        </w:p>
        <w:p w14:paraId="01F22D60" w14:textId="376379F7" w:rsidR="00894002" w:rsidRPr="00776B30" w:rsidRDefault="00894002">
          <w:pPr>
            <w:rPr>
              <w:b/>
            </w:rPr>
          </w:pPr>
          <w:r w:rsidRPr="00157886">
            <w:rPr>
              <w:b/>
              <w:bCs/>
            </w:rPr>
            <w:fldChar w:fldCharType="end"/>
          </w:r>
        </w:p>
      </w:sdtContent>
    </w:sdt>
    <w:p w14:paraId="37533CB5" w14:textId="2FF8D747" w:rsidR="00C12812" w:rsidRPr="00C12812" w:rsidRDefault="00894002" w:rsidP="00C12812">
      <w:pPr>
        <w:rPr>
          <w:rFonts w:ascii="Cambria" w:eastAsia="Cambria" w:hAnsi="Cambria" w:cs="Cambria"/>
          <w:b/>
          <w:bCs/>
          <w:color w:val="2D74B5"/>
          <w:spacing w:val="-1"/>
          <w:sz w:val="32"/>
          <w:szCs w:val="32"/>
          <w:lang w:val="hr-HR"/>
        </w:rPr>
      </w:pPr>
      <w:r>
        <w:rPr>
          <w:rFonts w:ascii="Cambria" w:eastAsia="Cambria" w:hAnsi="Cambria" w:cs="Cambria"/>
          <w:b/>
          <w:bCs/>
          <w:color w:val="2D74B5"/>
          <w:spacing w:val="-1"/>
          <w:sz w:val="32"/>
          <w:szCs w:val="32"/>
          <w:lang w:val="hr-HR"/>
        </w:rPr>
        <w:br w:type="page"/>
      </w:r>
    </w:p>
    <w:p w14:paraId="4D8E58D5" w14:textId="77777777" w:rsidR="00AD3D2C" w:rsidRPr="00157886" w:rsidRDefault="00AD3D2C" w:rsidP="00B66448">
      <w:pPr>
        <w:pStyle w:val="Naslov2"/>
        <w:jc w:val="left"/>
        <w:rPr>
          <w:rFonts w:asciiTheme="minorHAnsi" w:hAnsiTheme="minorHAnsi"/>
          <w:b/>
          <w:sz w:val="28"/>
          <w:szCs w:val="28"/>
          <w:lang w:val="hr-HR"/>
        </w:rPr>
      </w:pPr>
      <w:bookmarkStart w:id="1" w:name="_Toc536696518"/>
      <w:r w:rsidRPr="00157886">
        <w:rPr>
          <w:rFonts w:asciiTheme="minorHAnsi" w:hAnsiTheme="minorHAnsi"/>
          <w:b/>
          <w:sz w:val="28"/>
          <w:szCs w:val="28"/>
          <w:u w:color="000000"/>
          <w:lang w:val="hr-HR"/>
        </w:rPr>
        <w:lastRenderedPageBreak/>
        <w:t>1. Naše razumijevanje</w:t>
      </w:r>
      <w:bookmarkEnd w:id="1"/>
    </w:p>
    <w:p w14:paraId="68F2BD11" w14:textId="77777777" w:rsidR="00AD3D2C" w:rsidRPr="00157886" w:rsidRDefault="00AD3D2C" w:rsidP="009F4913">
      <w:pPr>
        <w:spacing w:before="16" w:after="0" w:line="240" w:lineRule="auto"/>
        <w:ind w:right="654"/>
        <w:jc w:val="center"/>
        <w:rPr>
          <w:lang w:val="hr-HR"/>
        </w:rPr>
      </w:pPr>
    </w:p>
    <w:p w14:paraId="434C1F46" w14:textId="77777777" w:rsidR="00AD3D2C" w:rsidRPr="00E0466C" w:rsidRDefault="00AD3D2C" w:rsidP="00DE228F">
      <w:pPr>
        <w:spacing w:before="16" w:after="0" w:line="240" w:lineRule="auto"/>
        <w:ind w:right="654"/>
        <w:jc w:val="both"/>
        <w:rPr>
          <w:rFonts w:eastAsia="Calibri" w:cs="Calibri"/>
          <w:b/>
          <w:i/>
          <w:spacing w:val="1"/>
          <w:sz w:val="22"/>
          <w:szCs w:val="22"/>
          <w:lang w:val="hr-HR"/>
        </w:rPr>
      </w:pPr>
      <w:r w:rsidRPr="00E0466C">
        <w:rPr>
          <w:rFonts w:eastAsia="Calibri" w:cs="Calibri"/>
          <w:b/>
          <w:i/>
          <w:spacing w:val="1"/>
          <w:sz w:val="22"/>
          <w:szCs w:val="22"/>
          <w:lang w:val="hr-HR"/>
        </w:rPr>
        <w:t>„U našem svakodnevnom poslovanju preuzimamo ekonomsku, društvenu i ekološku odgovornost."</w:t>
      </w:r>
    </w:p>
    <w:p w14:paraId="54E60E22" w14:textId="77777777" w:rsidR="002D5F05" w:rsidRPr="00E0466C" w:rsidRDefault="002D5F05" w:rsidP="000B416F">
      <w:pPr>
        <w:jc w:val="both"/>
        <w:rPr>
          <w:rFonts w:cs="Calibri"/>
          <w:color w:val="000000"/>
          <w:sz w:val="22"/>
          <w:szCs w:val="22"/>
          <w:lang w:val="hr-HR"/>
        </w:rPr>
      </w:pPr>
    </w:p>
    <w:p w14:paraId="09BA8DFE" w14:textId="38DBD9BF" w:rsidR="002D5F05" w:rsidRPr="00E0466C" w:rsidRDefault="00AD3D2C" w:rsidP="007602F2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 xml:space="preserve">Tim je načelom poduzeće </w:t>
      </w: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Hrvatska utemeljilo svoju odgovornost prema čovjeku i prirodi. Kroz svoj</w:t>
      </w:r>
      <w:r w:rsidR="00802141">
        <w:rPr>
          <w:sz w:val="22"/>
          <w:szCs w:val="22"/>
          <w:lang w:val="hr-HR"/>
        </w:rPr>
        <w:t>e službeno stajalište</w:t>
      </w:r>
      <w:r w:rsidRPr="00E0466C">
        <w:rPr>
          <w:sz w:val="22"/>
          <w:szCs w:val="22"/>
          <w:lang w:val="hr-HR"/>
        </w:rPr>
        <w:t xml:space="preserve"> </w:t>
      </w:r>
      <w:r w:rsidR="00802141">
        <w:rPr>
          <w:sz w:val="22"/>
          <w:szCs w:val="22"/>
          <w:lang w:val="hr-HR"/>
        </w:rPr>
        <w:t>(</w:t>
      </w:r>
      <w:proofErr w:type="spellStart"/>
      <w:r w:rsidRPr="00E0466C">
        <w:rPr>
          <w:i/>
          <w:sz w:val="22"/>
          <w:szCs w:val="22"/>
          <w:lang w:val="hr-HR"/>
        </w:rPr>
        <w:t>position</w:t>
      </w:r>
      <w:proofErr w:type="spellEnd"/>
      <w:r w:rsidRPr="00E0466C">
        <w:rPr>
          <w:i/>
          <w:sz w:val="22"/>
          <w:szCs w:val="22"/>
          <w:lang w:val="hr-HR"/>
        </w:rPr>
        <w:t xml:space="preserve"> </w:t>
      </w:r>
      <w:proofErr w:type="spellStart"/>
      <w:r w:rsidRPr="00E0466C">
        <w:rPr>
          <w:i/>
          <w:sz w:val="22"/>
          <w:szCs w:val="22"/>
          <w:lang w:val="hr-HR"/>
        </w:rPr>
        <w:t>paper</w:t>
      </w:r>
      <w:proofErr w:type="spellEnd"/>
      <w:r w:rsidR="00802141">
        <w:rPr>
          <w:i/>
          <w:sz w:val="22"/>
          <w:szCs w:val="22"/>
          <w:lang w:val="hr-HR"/>
        </w:rPr>
        <w:t>)</w:t>
      </w:r>
      <w:r w:rsidR="00917253" w:rsidRPr="00E0466C">
        <w:rPr>
          <w:sz w:val="22"/>
          <w:szCs w:val="22"/>
          <w:lang w:val="hr-HR"/>
        </w:rPr>
        <w:t xml:space="preserve"> o </w:t>
      </w:r>
      <w:r w:rsidR="00593C31" w:rsidRPr="00E0466C">
        <w:rPr>
          <w:sz w:val="22"/>
          <w:szCs w:val="22"/>
          <w:lang w:val="hr-HR"/>
        </w:rPr>
        <w:t xml:space="preserve">odgovornoj kupnji sirovina kave i čaja te razvoju </w:t>
      </w:r>
      <w:r w:rsidR="00350CF0">
        <w:rPr>
          <w:sz w:val="22"/>
          <w:szCs w:val="22"/>
          <w:lang w:val="hr-HR"/>
        </w:rPr>
        <w:t>i plasmanu proizvoda od kakaa</w:t>
      </w:r>
      <w:r w:rsidR="00593C31" w:rsidRPr="00E0466C">
        <w:rPr>
          <w:sz w:val="22"/>
          <w:szCs w:val="22"/>
          <w:lang w:val="hr-HR"/>
        </w:rPr>
        <w:t xml:space="preserve"> dobivenog na principima održivog razvoja u privatnoj robnoj marci</w:t>
      </w:r>
      <w:r w:rsidR="002F5945" w:rsidRPr="00E0466C">
        <w:rPr>
          <w:sz w:val="22"/>
          <w:szCs w:val="22"/>
          <w:lang w:val="hr-HR"/>
        </w:rPr>
        <w:t xml:space="preserve">, </w:t>
      </w:r>
      <w:proofErr w:type="spellStart"/>
      <w:r w:rsidR="00917253" w:rsidRPr="00E0466C">
        <w:rPr>
          <w:sz w:val="22"/>
          <w:szCs w:val="22"/>
          <w:lang w:val="hr-HR"/>
        </w:rPr>
        <w:t>Lidl</w:t>
      </w:r>
      <w:proofErr w:type="spellEnd"/>
      <w:r w:rsidR="00917253" w:rsidRPr="00E0466C">
        <w:rPr>
          <w:sz w:val="22"/>
          <w:szCs w:val="22"/>
          <w:lang w:val="hr-HR"/>
        </w:rPr>
        <w:t xml:space="preserve"> Hrvatska slijedi načela koncepta </w:t>
      </w:r>
      <w:r w:rsidR="00917253" w:rsidRPr="00581FEF">
        <w:rPr>
          <w:b/>
          <w:sz w:val="22"/>
          <w:szCs w:val="22"/>
          <w:lang w:val="hr-HR"/>
        </w:rPr>
        <w:t>„Na putu prema sutra“</w:t>
      </w:r>
      <w:r w:rsidR="00917253" w:rsidRPr="00E0466C">
        <w:rPr>
          <w:sz w:val="22"/>
          <w:szCs w:val="22"/>
          <w:lang w:val="hr-HR"/>
        </w:rPr>
        <w:t xml:space="preserve"> i kontinuirano djeluje u smjeru optimizacije razine kvalitete, učinkovitosti, ali i održivosti u cjelokupnom lancu opskrbe.</w:t>
      </w:r>
    </w:p>
    <w:p w14:paraId="6A3311CD" w14:textId="443EC9A7" w:rsidR="00391C90" w:rsidRPr="00E0466C" w:rsidRDefault="00485FE2" w:rsidP="007602F2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Održivost poslovanja koja</w:t>
      </w:r>
      <w:r w:rsidR="00627CC3" w:rsidRPr="00E0466C">
        <w:rPr>
          <w:sz w:val="22"/>
          <w:szCs w:val="22"/>
          <w:lang w:val="hr-HR"/>
        </w:rPr>
        <w:t xml:space="preserve"> objedinjuje ekonomski način razmišljanja, ali i ekološko djelovanje, je smjer u kojem idemo i vidimo svoju budućnost. U tom svjetlu veliku pažnju</w:t>
      </w:r>
      <w:r w:rsidR="00EB0083" w:rsidRPr="00E0466C">
        <w:rPr>
          <w:sz w:val="22"/>
          <w:szCs w:val="22"/>
          <w:lang w:val="hr-HR"/>
        </w:rPr>
        <w:t xml:space="preserve"> pridajemo zaštiti i očuvanju resursa, </w:t>
      </w:r>
      <w:r w:rsidR="00464DF0" w:rsidRPr="00E0466C">
        <w:rPr>
          <w:sz w:val="22"/>
          <w:szCs w:val="22"/>
          <w:lang w:val="hr-HR"/>
        </w:rPr>
        <w:t xml:space="preserve">klime i okoliša, </w:t>
      </w:r>
      <w:r w:rsidR="00EB0083" w:rsidRPr="00E0466C">
        <w:rPr>
          <w:sz w:val="22"/>
          <w:szCs w:val="22"/>
          <w:lang w:val="hr-HR"/>
        </w:rPr>
        <w:t>o</w:t>
      </w:r>
      <w:r w:rsidR="00464DF0" w:rsidRPr="00E0466C">
        <w:rPr>
          <w:sz w:val="22"/>
          <w:szCs w:val="22"/>
          <w:lang w:val="hr-HR"/>
        </w:rPr>
        <w:t>siguranju biološke raznolikosti, jamstvu sigurnosti hrane te poticanju održive poljoprivrede s posljedičnim pozitivnim globalnim društvenim čimbenicima.</w:t>
      </w:r>
    </w:p>
    <w:p w14:paraId="37CADFE3" w14:textId="77777777" w:rsidR="00391C90" w:rsidRPr="00E0466C" w:rsidRDefault="00391C90" w:rsidP="007602F2">
      <w:pPr>
        <w:jc w:val="both"/>
        <w:rPr>
          <w:sz w:val="22"/>
          <w:szCs w:val="22"/>
          <w:lang w:val="hr-HR"/>
        </w:rPr>
      </w:pPr>
    </w:p>
    <w:p w14:paraId="7CFBE798" w14:textId="452B66D6" w:rsidR="00391C90" w:rsidRPr="00524BA2" w:rsidRDefault="00254DAF" w:rsidP="007602F2">
      <w:pPr>
        <w:jc w:val="both"/>
        <w:rPr>
          <w:b/>
          <w:sz w:val="24"/>
          <w:szCs w:val="24"/>
          <w:lang w:val="hr-HR"/>
        </w:rPr>
      </w:pPr>
      <w:r w:rsidRPr="00524BA2">
        <w:rPr>
          <w:b/>
          <w:sz w:val="24"/>
          <w:szCs w:val="24"/>
          <w:lang w:val="hr-HR"/>
        </w:rPr>
        <w:t>Zaštita okoliša, klime i resursa te očuvanje biološke raznolikosti</w:t>
      </w:r>
    </w:p>
    <w:p w14:paraId="55E5A839" w14:textId="33E81090" w:rsidR="006D0946" w:rsidRPr="00E0466C" w:rsidRDefault="006F39BA" w:rsidP="007602F2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 xml:space="preserve">Održiva poljoprivreda podrazumijeva proces proizvodnje hrane, raznolikih biljnih i životinjskih proizvoda, koristeći suvremene metode i tehnologije te pritom stavljajući naglasak na maksimalnom iskorištavanju blagodati tla uz poštivanje i </w:t>
      </w:r>
      <w:proofErr w:type="spellStart"/>
      <w:r w:rsidRPr="00E0466C">
        <w:rPr>
          <w:sz w:val="22"/>
          <w:szCs w:val="22"/>
          <w:lang w:val="hr-HR"/>
        </w:rPr>
        <w:t>proaktivno</w:t>
      </w:r>
      <w:proofErr w:type="spellEnd"/>
      <w:r w:rsidRPr="00E0466C">
        <w:rPr>
          <w:sz w:val="22"/>
          <w:szCs w:val="22"/>
          <w:lang w:val="hr-HR"/>
        </w:rPr>
        <w:t xml:space="preserve"> djelovanje u smjeru </w:t>
      </w:r>
      <w:proofErr w:type="spellStart"/>
      <w:r w:rsidRPr="00E0466C">
        <w:rPr>
          <w:sz w:val="22"/>
          <w:szCs w:val="22"/>
          <w:lang w:val="hr-HR"/>
        </w:rPr>
        <w:t>minimaliziranja</w:t>
      </w:r>
      <w:proofErr w:type="spellEnd"/>
      <w:r w:rsidRPr="00E0466C">
        <w:rPr>
          <w:sz w:val="22"/>
          <w:szCs w:val="22"/>
          <w:lang w:val="hr-HR"/>
        </w:rPr>
        <w:t xml:space="preserve"> štetnih učinaka na vodu, zrak, klimu, </w:t>
      </w:r>
      <w:r w:rsidR="009148C6" w:rsidRPr="00E0466C">
        <w:rPr>
          <w:sz w:val="22"/>
          <w:szCs w:val="22"/>
          <w:lang w:val="hr-HR"/>
        </w:rPr>
        <w:t>tlo</w:t>
      </w:r>
      <w:r w:rsidR="00C76ADE" w:rsidRPr="00E0466C">
        <w:rPr>
          <w:sz w:val="22"/>
          <w:szCs w:val="22"/>
          <w:lang w:val="hr-HR"/>
        </w:rPr>
        <w:t>, očuvanje zdravlja čovjeka</w:t>
      </w:r>
      <w:r w:rsidR="000D669B" w:rsidRPr="00E0466C">
        <w:rPr>
          <w:sz w:val="22"/>
          <w:szCs w:val="22"/>
          <w:lang w:val="hr-HR"/>
        </w:rPr>
        <w:t xml:space="preserve"> i</w:t>
      </w:r>
      <w:r w:rsidRPr="00E0466C">
        <w:rPr>
          <w:sz w:val="22"/>
          <w:szCs w:val="22"/>
          <w:lang w:val="hr-HR"/>
        </w:rPr>
        <w:t xml:space="preserve"> narušavanja</w:t>
      </w:r>
      <w:r w:rsidR="00C76ADE" w:rsidRPr="00E0466C">
        <w:rPr>
          <w:sz w:val="22"/>
          <w:szCs w:val="22"/>
          <w:lang w:val="hr-HR"/>
        </w:rPr>
        <w:t xml:space="preserve"> </w:t>
      </w:r>
      <w:r w:rsidR="001C7EF0" w:rsidRPr="00E0466C">
        <w:rPr>
          <w:sz w:val="22"/>
          <w:szCs w:val="22"/>
          <w:lang w:val="hr-HR"/>
        </w:rPr>
        <w:t xml:space="preserve">cjelokupne </w:t>
      </w:r>
      <w:proofErr w:type="spellStart"/>
      <w:r w:rsidR="00C76ADE" w:rsidRPr="00E0466C">
        <w:rPr>
          <w:sz w:val="22"/>
          <w:szCs w:val="22"/>
          <w:lang w:val="hr-HR"/>
        </w:rPr>
        <w:t>bioraznolikosti</w:t>
      </w:r>
      <w:proofErr w:type="spellEnd"/>
      <w:r w:rsidR="00C76ADE" w:rsidRPr="00E0466C">
        <w:rPr>
          <w:sz w:val="22"/>
          <w:szCs w:val="22"/>
          <w:lang w:val="hr-HR"/>
        </w:rPr>
        <w:t>.</w:t>
      </w:r>
    </w:p>
    <w:p w14:paraId="66F0B424" w14:textId="77777777" w:rsidR="00391C90" w:rsidRPr="00E0466C" w:rsidRDefault="00391C90" w:rsidP="007602F2">
      <w:pPr>
        <w:jc w:val="both"/>
        <w:rPr>
          <w:sz w:val="22"/>
          <w:szCs w:val="22"/>
          <w:lang w:val="hr-HR"/>
        </w:rPr>
      </w:pPr>
    </w:p>
    <w:p w14:paraId="3B3BC815" w14:textId="2BB12028" w:rsidR="00391C90" w:rsidRPr="00524BA2" w:rsidRDefault="009148C6" w:rsidP="007602F2">
      <w:pPr>
        <w:jc w:val="both"/>
        <w:rPr>
          <w:b/>
          <w:sz w:val="24"/>
          <w:szCs w:val="24"/>
          <w:lang w:val="hr-HR"/>
        </w:rPr>
      </w:pPr>
      <w:r w:rsidRPr="00524BA2">
        <w:rPr>
          <w:b/>
          <w:sz w:val="24"/>
          <w:szCs w:val="24"/>
          <w:lang w:val="hr-HR"/>
        </w:rPr>
        <w:t>Jamstvo sigurnosti hrane</w:t>
      </w:r>
    </w:p>
    <w:p w14:paraId="77796D1C" w14:textId="4D9C3C1D" w:rsidR="006D0946" w:rsidRPr="00E0466C" w:rsidRDefault="005C3F2C" w:rsidP="007602F2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Održi</w:t>
      </w:r>
      <w:r w:rsidR="0039172D">
        <w:rPr>
          <w:sz w:val="22"/>
          <w:szCs w:val="22"/>
          <w:lang w:val="hr-HR"/>
        </w:rPr>
        <w:t>va poljoprivreda treba omogućiti</w:t>
      </w:r>
      <w:r w:rsidRPr="00E0466C">
        <w:rPr>
          <w:sz w:val="22"/>
          <w:szCs w:val="22"/>
          <w:lang w:val="hr-HR"/>
        </w:rPr>
        <w:t xml:space="preserve"> podmirenje osnovnih potreba za hranom, ali uz njegovanje svijesti o nužnosti očuvanja ekosustava budućim generacijama</w:t>
      </w:r>
      <w:r w:rsidR="00F00408" w:rsidRPr="00E0466C">
        <w:rPr>
          <w:sz w:val="22"/>
          <w:szCs w:val="22"/>
          <w:lang w:val="hr-HR"/>
        </w:rPr>
        <w:t xml:space="preserve"> te jamstvu osiguranja sigurne buduće proizvodnje.</w:t>
      </w:r>
    </w:p>
    <w:p w14:paraId="7F77A2E5" w14:textId="77777777" w:rsidR="00391C90" w:rsidRPr="00524BA2" w:rsidRDefault="00391C90" w:rsidP="007602F2">
      <w:pPr>
        <w:jc w:val="both"/>
        <w:rPr>
          <w:sz w:val="24"/>
          <w:szCs w:val="24"/>
          <w:lang w:val="hr-HR"/>
        </w:rPr>
      </w:pPr>
    </w:p>
    <w:p w14:paraId="085BD39F" w14:textId="45D22565" w:rsidR="006D0946" w:rsidRPr="00524BA2" w:rsidRDefault="006D0946" w:rsidP="007602F2">
      <w:pPr>
        <w:jc w:val="both"/>
        <w:rPr>
          <w:b/>
          <w:sz w:val="24"/>
          <w:szCs w:val="24"/>
          <w:lang w:val="hr-HR"/>
        </w:rPr>
      </w:pPr>
      <w:r w:rsidRPr="00524BA2">
        <w:rPr>
          <w:b/>
          <w:sz w:val="24"/>
          <w:szCs w:val="24"/>
          <w:lang w:val="hr-HR"/>
        </w:rPr>
        <w:t>Društveni čimbenici</w:t>
      </w:r>
    </w:p>
    <w:p w14:paraId="2F77162B" w14:textId="069A3A1B" w:rsidR="0037290B" w:rsidRPr="00E0466C" w:rsidRDefault="0037290B" w:rsidP="0037290B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Poštujući principe i načela održive poljoprivrede osigurava se dugoročno zapošljavanje, bolji dohodak i dostojanstveni i jednaki životni i radni uvjeti za sve one koji sudjeluju u poljoprivrednom lancu opskrbe.</w:t>
      </w:r>
    </w:p>
    <w:p w14:paraId="2D150473" w14:textId="77777777" w:rsidR="00391C90" w:rsidRPr="00E0466C" w:rsidRDefault="00391C90" w:rsidP="0037290B">
      <w:pPr>
        <w:jc w:val="both"/>
        <w:rPr>
          <w:sz w:val="22"/>
          <w:szCs w:val="22"/>
          <w:lang w:val="hr-HR"/>
        </w:rPr>
      </w:pPr>
    </w:p>
    <w:p w14:paraId="4BF085A4" w14:textId="62EA184B" w:rsidR="008D2665" w:rsidRPr="00E0466C" w:rsidRDefault="008D2665" w:rsidP="007602F2">
      <w:pPr>
        <w:jc w:val="both"/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Hrvatska također svojim aktivnostima, dosadašnjim poslovanjem i budućim planovima podržava održivu strategiju razvoja Europske unije te aktivno propitkuje </w:t>
      </w:r>
      <w:r w:rsidR="000C1683" w:rsidRPr="00E0466C">
        <w:rPr>
          <w:sz w:val="22"/>
          <w:szCs w:val="22"/>
          <w:lang w:val="hr-HR"/>
        </w:rPr>
        <w:t>mogućnosti unapređenja svojih procesa u smjeru promicanja dugoročne održivosti poslovanja.</w:t>
      </w:r>
    </w:p>
    <w:p w14:paraId="1BCC47E3" w14:textId="77777777" w:rsidR="005F1416" w:rsidRPr="00E0466C" w:rsidRDefault="005F1416" w:rsidP="000C1683">
      <w:pPr>
        <w:spacing w:line="240" w:lineRule="auto"/>
        <w:jc w:val="both"/>
        <w:rPr>
          <w:rFonts w:eastAsiaTheme="minorHAnsi" w:cs="Times New Roman"/>
          <w:noProof/>
          <w:sz w:val="22"/>
          <w:szCs w:val="22"/>
          <w:lang w:val="hr-HR" w:eastAsia="hr-HR" w:bidi="hr-HR"/>
        </w:rPr>
      </w:pPr>
    </w:p>
    <w:p w14:paraId="4C9C7E02" w14:textId="77777777" w:rsidR="00391C90" w:rsidRPr="00E0466C" w:rsidRDefault="00391C90" w:rsidP="00201C23">
      <w:pPr>
        <w:spacing w:line="240" w:lineRule="auto"/>
        <w:jc w:val="both"/>
        <w:rPr>
          <w:rFonts w:eastAsiaTheme="minorHAnsi" w:cs="Times New Roman"/>
          <w:noProof/>
          <w:sz w:val="22"/>
          <w:szCs w:val="22"/>
          <w:lang w:val="hr-HR" w:eastAsia="hr-HR" w:bidi="hr-HR"/>
        </w:rPr>
      </w:pPr>
    </w:p>
    <w:p w14:paraId="1D338268" w14:textId="77777777" w:rsidR="00AD3D2C" w:rsidRPr="00524BA2" w:rsidRDefault="00AD3D2C" w:rsidP="000B416F">
      <w:pPr>
        <w:pStyle w:val="Naslov2"/>
        <w:jc w:val="both"/>
        <w:rPr>
          <w:rFonts w:asciiTheme="minorHAnsi" w:hAnsiTheme="minorHAnsi"/>
          <w:b/>
          <w:sz w:val="28"/>
          <w:szCs w:val="28"/>
          <w:lang w:val="hr-HR"/>
        </w:rPr>
      </w:pPr>
      <w:bookmarkStart w:id="2" w:name="_Toc536696519"/>
      <w:r w:rsidRPr="00524BA2">
        <w:rPr>
          <w:rFonts w:asciiTheme="minorHAnsi" w:hAnsiTheme="minorHAnsi"/>
          <w:b/>
          <w:sz w:val="28"/>
          <w:szCs w:val="28"/>
          <w:lang w:val="hr-HR"/>
        </w:rPr>
        <w:lastRenderedPageBreak/>
        <w:t>2. Naši ciljevi</w:t>
      </w:r>
      <w:bookmarkEnd w:id="2"/>
    </w:p>
    <w:p w14:paraId="3BB938E6" w14:textId="77777777" w:rsidR="007F15B3" w:rsidRPr="00E0466C" w:rsidRDefault="007F15B3" w:rsidP="007F15B3">
      <w:pPr>
        <w:rPr>
          <w:sz w:val="22"/>
          <w:szCs w:val="22"/>
          <w:lang w:val="hr-HR"/>
        </w:rPr>
      </w:pPr>
    </w:p>
    <w:p w14:paraId="01A9253E" w14:textId="51066961" w:rsidR="005522E2" w:rsidRPr="00E0466C" w:rsidRDefault="007F15B3" w:rsidP="00E555D8">
      <w:pPr>
        <w:jc w:val="both"/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Hrvatska planira postati tržišni lider u kontekstu društvene održivosti poslovanja te optimizirati procese s pozitivnim učinkom kako na kupce i okoliš, tako i na globalnu uspješnost našeg poduzeća.</w:t>
      </w:r>
    </w:p>
    <w:p w14:paraId="209F979A" w14:textId="561FC23C" w:rsidR="00DB3035" w:rsidRPr="00E0466C" w:rsidRDefault="00021900" w:rsidP="00E555D8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U posljednje vrijeme evidentan je porast svijesti potrošača o važnosti uporabe proizvoda iz održivih izvora te također rastu očekivanja kupaca u kontekstu postojećih standarda proizvodnje.</w:t>
      </w:r>
      <w:r w:rsidR="00236006" w:rsidRPr="00E0466C">
        <w:rPr>
          <w:sz w:val="22"/>
          <w:szCs w:val="22"/>
          <w:lang w:val="hr-HR"/>
        </w:rPr>
        <w:t xml:space="preserve"> </w:t>
      </w:r>
      <w:proofErr w:type="spellStart"/>
      <w:r w:rsidR="00236006" w:rsidRPr="00E0466C">
        <w:rPr>
          <w:sz w:val="22"/>
          <w:szCs w:val="22"/>
          <w:lang w:val="hr-HR"/>
        </w:rPr>
        <w:t>Lidl</w:t>
      </w:r>
      <w:proofErr w:type="spellEnd"/>
      <w:r w:rsidR="00236006" w:rsidRPr="00E0466C">
        <w:rPr>
          <w:sz w:val="22"/>
          <w:szCs w:val="22"/>
          <w:lang w:val="hr-HR"/>
        </w:rPr>
        <w:t xml:space="preserve"> Hrvatska osluškuje potrebe i zahtjeve potrošača te aktivno djeluje u smjeru omogućavanja njihovog postupnog ostvarenja.</w:t>
      </w:r>
    </w:p>
    <w:p w14:paraId="1B6B4965" w14:textId="584780F1" w:rsidR="00236006" w:rsidRPr="00E0466C" w:rsidRDefault="00236006" w:rsidP="00E555D8">
      <w:pPr>
        <w:jc w:val="both"/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grupacija članica je </w:t>
      </w:r>
      <w:r w:rsidR="00C979B2" w:rsidRPr="008C5753">
        <w:rPr>
          <w:b/>
          <w:sz w:val="22"/>
          <w:szCs w:val="22"/>
          <w:lang w:val="hr-HR"/>
        </w:rPr>
        <w:t xml:space="preserve">BSCI inicijative („Business </w:t>
      </w:r>
      <w:proofErr w:type="spellStart"/>
      <w:r w:rsidR="00C979B2" w:rsidRPr="008C5753">
        <w:rPr>
          <w:b/>
          <w:sz w:val="22"/>
          <w:szCs w:val="22"/>
          <w:lang w:val="hr-HR"/>
        </w:rPr>
        <w:t>Social</w:t>
      </w:r>
      <w:proofErr w:type="spellEnd"/>
      <w:r w:rsidR="00C979B2" w:rsidRPr="008C5753">
        <w:rPr>
          <w:b/>
          <w:sz w:val="22"/>
          <w:szCs w:val="22"/>
          <w:lang w:val="hr-HR"/>
        </w:rPr>
        <w:t xml:space="preserve"> </w:t>
      </w:r>
      <w:proofErr w:type="spellStart"/>
      <w:r w:rsidR="00C979B2" w:rsidRPr="008C5753">
        <w:rPr>
          <w:b/>
          <w:sz w:val="22"/>
          <w:szCs w:val="22"/>
          <w:lang w:val="hr-HR"/>
        </w:rPr>
        <w:t>Compliance</w:t>
      </w:r>
      <w:proofErr w:type="spellEnd"/>
      <w:r w:rsidR="00C979B2" w:rsidRPr="008C5753">
        <w:rPr>
          <w:b/>
          <w:sz w:val="22"/>
          <w:szCs w:val="22"/>
          <w:lang w:val="hr-HR"/>
        </w:rPr>
        <w:t xml:space="preserve"> </w:t>
      </w:r>
      <w:proofErr w:type="spellStart"/>
      <w:r w:rsidR="00C979B2" w:rsidRPr="008C5753">
        <w:rPr>
          <w:b/>
          <w:sz w:val="22"/>
          <w:szCs w:val="22"/>
          <w:lang w:val="hr-HR"/>
        </w:rPr>
        <w:t>Initiative</w:t>
      </w:r>
      <w:proofErr w:type="spellEnd"/>
      <w:r w:rsidR="00C979B2" w:rsidRPr="008C5753">
        <w:rPr>
          <w:b/>
          <w:sz w:val="22"/>
          <w:szCs w:val="22"/>
          <w:lang w:val="hr-HR"/>
        </w:rPr>
        <w:t>“)</w:t>
      </w:r>
      <w:r w:rsidR="0072219F" w:rsidRPr="008C5753">
        <w:rPr>
          <w:b/>
          <w:sz w:val="22"/>
          <w:szCs w:val="22"/>
          <w:lang w:val="hr-HR"/>
        </w:rPr>
        <w:t xml:space="preserve"> </w:t>
      </w:r>
      <w:r w:rsidR="0072219F" w:rsidRPr="00E0466C">
        <w:rPr>
          <w:sz w:val="22"/>
          <w:szCs w:val="22"/>
          <w:lang w:val="hr-HR"/>
        </w:rPr>
        <w:t>od 2007. godine</w:t>
      </w:r>
      <w:r w:rsidR="00C979B2" w:rsidRPr="00E0466C">
        <w:rPr>
          <w:sz w:val="22"/>
          <w:szCs w:val="22"/>
          <w:lang w:val="hr-HR"/>
        </w:rPr>
        <w:t xml:space="preserve">, </w:t>
      </w:r>
      <w:r w:rsidR="00A37B13">
        <w:rPr>
          <w:sz w:val="22"/>
          <w:szCs w:val="22"/>
          <w:lang w:val="hr-HR"/>
        </w:rPr>
        <w:t>i</w:t>
      </w:r>
      <w:r w:rsidR="007C708C" w:rsidRPr="00E0466C">
        <w:rPr>
          <w:sz w:val="22"/>
          <w:szCs w:val="22"/>
          <w:lang w:val="hr-HR"/>
        </w:rPr>
        <w:t>nicijative za usklađenost poduzeća s društveno odgovornim poslovanjem, pokrenute od Europskog udruženja za vanjsku trgovinu.</w:t>
      </w:r>
      <w:r w:rsidR="00A3165C" w:rsidRPr="00E0466C">
        <w:rPr>
          <w:sz w:val="22"/>
          <w:szCs w:val="22"/>
          <w:lang w:val="hr-HR"/>
        </w:rPr>
        <w:t xml:space="preserve"> U tu svrhu </w:t>
      </w:r>
      <w:proofErr w:type="spellStart"/>
      <w:r w:rsidR="00A3165C" w:rsidRPr="00E0466C">
        <w:rPr>
          <w:sz w:val="22"/>
          <w:szCs w:val="22"/>
          <w:lang w:val="hr-HR"/>
        </w:rPr>
        <w:t>Lidl</w:t>
      </w:r>
      <w:proofErr w:type="spellEnd"/>
      <w:r w:rsidR="00A3165C" w:rsidRPr="00E0466C">
        <w:rPr>
          <w:sz w:val="22"/>
          <w:szCs w:val="22"/>
          <w:lang w:val="hr-HR"/>
        </w:rPr>
        <w:t xml:space="preserve"> je razvio svoj vlastiti Kodeks ponašanja </w:t>
      </w:r>
      <w:r w:rsidR="00A3165C" w:rsidRPr="00C2557D">
        <w:rPr>
          <w:b/>
          <w:sz w:val="22"/>
          <w:szCs w:val="22"/>
          <w:lang w:val="hr-HR"/>
        </w:rPr>
        <w:t>(„</w:t>
      </w:r>
      <w:proofErr w:type="spellStart"/>
      <w:r w:rsidR="00A3165C" w:rsidRPr="00C2557D">
        <w:rPr>
          <w:b/>
          <w:sz w:val="22"/>
          <w:szCs w:val="22"/>
          <w:lang w:val="hr-HR"/>
        </w:rPr>
        <w:t>Code</w:t>
      </w:r>
      <w:proofErr w:type="spellEnd"/>
      <w:r w:rsidR="00A3165C" w:rsidRPr="00C2557D">
        <w:rPr>
          <w:b/>
          <w:sz w:val="22"/>
          <w:szCs w:val="22"/>
          <w:lang w:val="hr-HR"/>
        </w:rPr>
        <w:t xml:space="preserve"> </w:t>
      </w:r>
      <w:proofErr w:type="spellStart"/>
      <w:r w:rsidR="00A3165C" w:rsidRPr="00C2557D">
        <w:rPr>
          <w:b/>
          <w:sz w:val="22"/>
          <w:szCs w:val="22"/>
          <w:lang w:val="hr-HR"/>
        </w:rPr>
        <w:t>of</w:t>
      </w:r>
      <w:proofErr w:type="spellEnd"/>
      <w:r w:rsidR="00A3165C" w:rsidRPr="00C2557D">
        <w:rPr>
          <w:b/>
          <w:sz w:val="22"/>
          <w:szCs w:val="22"/>
          <w:lang w:val="hr-HR"/>
        </w:rPr>
        <w:t xml:space="preserve"> </w:t>
      </w:r>
      <w:proofErr w:type="spellStart"/>
      <w:r w:rsidR="00A3165C" w:rsidRPr="00C2557D">
        <w:rPr>
          <w:b/>
          <w:sz w:val="22"/>
          <w:szCs w:val="22"/>
          <w:lang w:val="hr-HR"/>
        </w:rPr>
        <w:t>Conduct</w:t>
      </w:r>
      <w:proofErr w:type="spellEnd"/>
      <w:r w:rsidR="00A3165C" w:rsidRPr="00C2557D">
        <w:rPr>
          <w:b/>
          <w:sz w:val="22"/>
          <w:szCs w:val="22"/>
          <w:lang w:val="hr-HR"/>
        </w:rPr>
        <w:t>“)</w:t>
      </w:r>
      <w:r w:rsidR="00A3165C" w:rsidRPr="00E0466C">
        <w:rPr>
          <w:sz w:val="22"/>
          <w:szCs w:val="22"/>
          <w:lang w:val="hr-HR"/>
        </w:rPr>
        <w:t>, kojim su jasn</w:t>
      </w:r>
      <w:r w:rsidR="00A37B13">
        <w:rPr>
          <w:sz w:val="22"/>
          <w:szCs w:val="22"/>
          <w:lang w:val="hr-HR"/>
        </w:rPr>
        <w:t>o definirani minimalni standardi</w:t>
      </w:r>
      <w:r w:rsidR="00A3165C" w:rsidRPr="00E0466C">
        <w:rPr>
          <w:sz w:val="22"/>
          <w:szCs w:val="22"/>
          <w:lang w:val="hr-HR"/>
        </w:rPr>
        <w:t xml:space="preserve"> poslovanja između poduzeća </w:t>
      </w:r>
      <w:proofErr w:type="spellStart"/>
      <w:r w:rsidR="00A3165C" w:rsidRPr="00E0466C">
        <w:rPr>
          <w:sz w:val="22"/>
          <w:szCs w:val="22"/>
          <w:lang w:val="hr-HR"/>
        </w:rPr>
        <w:t>Lidl</w:t>
      </w:r>
      <w:proofErr w:type="spellEnd"/>
      <w:r w:rsidR="00A3165C" w:rsidRPr="00E0466C">
        <w:rPr>
          <w:sz w:val="22"/>
          <w:szCs w:val="22"/>
          <w:lang w:val="hr-HR"/>
        </w:rPr>
        <w:t xml:space="preserve"> i njegovih poslovnih partnera.</w:t>
      </w:r>
      <w:r w:rsidR="00141004" w:rsidRPr="00E0466C">
        <w:rPr>
          <w:sz w:val="22"/>
          <w:szCs w:val="22"/>
          <w:lang w:val="hr-HR"/>
        </w:rPr>
        <w:t xml:space="preserve"> </w:t>
      </w:r>
      <w:proofErr w:type="spellStart"/>
      <w:r w:rsidR="00141004" w:rsidRPr="00E0466C">
        <w:rPr>
          <w:sz w:val="22"/>
          <w:szCs w:val="22"/>
          <w:lang w:val="hr-HR"/>
        </w:rPr>
        <w:t>Lidl</w:t>
      </w:r>
      <w:proofErr w:type="spellEnd"/>
      <w:r w:rsidR="00141004" w:rsidRPr="00E0466C">
        <w:rPr>
          <w:sz w:val="22"/>
          <w:szCs w:val="22"/>
          <w:lang w:val="hr-HR"/>
        </w:rPr>
        <w:t xml:space="preserve"> na temelju tog dokumenta bespredmetno odbacuje bilo koji oblik dječjeg rada ili kršenja ljudskih i radnih prava u procesu proizvodnje </w:t>
      </w:r>
      <w:r w:rsidR="00BC7EF8" w:rsidRPr="00E0466C">
        <w:rPr>
          <w:sz w:val="22"/>
          <w:szCs w:val="22"/>
          <w:lang w:val="hr-HR"/>
        </w:rPr>
        <w:t>vlastitih proizvoda.</w:t>
      </w:r>
      <w:r w:rsidR="00307366" w:rsidRPr="00E0466C">
        <w:rPr>
          <w:sz w:val="22"/>
          <w:szCs w:val="22"/>
          <w:lang w:val="hr-HR"/>
        </w:rPr>
        <w:t xml:space="preserve"> Također aktivno </w:t>
      </w:r>
      <w:r w:rsidR="00A37B13">
        <w:rPr>
          <w:sz w:val="22"/>
          <w:szCs w:val="22"/>
          <w:lang w:val="hr-HR"/>
        </w:rPr>
        <w:t>radi na promicanju i podržavanju</w:t>
      </w:r>
      <w:r w:rsidR="00307366" w:rsidRPr="00E0466C">
        <w:rPr>
          <w:sz w:val="22"/>
          <w:szCs w:val="22"/>
          <w:lang w:val="hr-HR"/>
        </w:rPr>
        <w:t xml:space="preserve"> standarda koji prelaze minimalne zakonske standarde i norme, primjerice plasmanom sve većeg broja certificiranih proizvoda od sirovina iz održivih izvora pod privatnom robnom markom i raznoraznim sponzorskim projektima kojima se </w:t>
      </w:r>
      <w:r w:rsidR="00B17323" w:rsidRPr="00E0466C">
        <w:rPr>
          <w:sz w:val="22"/>
          <w:szCs w:val="22"/>
          <w:lang w:val="hr-HR"/>
        </w:rPr>
        <w:t>direktno utječe na društvene čimbenike, ali i djeluje u smjeru očuvanja ekosustava.</w:t>
      </w:r>
    </w:p>
    <w:p w14:paraId="0AFA482F" w14:textId="77777777" w:rsidR="0001266B" w:rsidRPr="00E71A43" w:rsidRDefault="0001266B" w:rsidP="007F15B3">
      <w:pPr>
        <w:rPr>
          <w:sz w:val="28"/>
          <w:szCs w:val="28"/>
          <w:lang w:val="hr-HR"/>
        </w:rPr>
      </w:pPr>
    </w:p>
    <w:p w14:paraId="6CF6554A" w14:textId="62B4F417" w:rsidR="009E1C26" w:rsidRPr="00E71A43" w:rsidRDefault="00EF3081" w:rsidP="00921BEF">
      <w:pPr>
        <w:pStyle w:val="Naslov2"/>
        <w:jc w:val="both"/>
        <w:rPr>
          <w:rFonts w:asciiTheme="minorHAnsi" w:hAnsiTheme="minorHAnsi"/>
          <w:b/>
          <w:sz w:val="28"/>
          <w:szCs w:val="28"/>
          <w:u w:color="000000"/>
          <w:lang w:val="hr-HR"/>
        </w:rPr>
      </w:pPr>
      <w:bookmarkStart w:id="3" w:name="_Toc536696520"/>
      <w:r w:rsidRPr="00E71A43">
        <w:rPr>
          <w:rFonts w:asciiTheme="minorHAnsi" w:hAnsiTheme="minorHAnsi"/>
          <w:b/>
          <w:sz w:val="28"/>
          <w:szCs w:val="28"/>
          <w:u w:color="000000"/>
          <w:lang w:val="hr-HR"/>
        </w:rPr>
        <w:t>3.</w:t>
      </w:r>
      <w:r w:rsidRPr="00E71A43">
        <w:rPr>
          <w:rFonts w:asciiTheme="minorHAnsi" w:hAnsiTheme="minorHAnsi"/>
          <w:b/>
          <w:spacing w:val="-3"/>
          <w:sz w:val="28"/>
          <w:szCs w:val="28"/>
          <w:u w:color="000000"/>
          <w:lang w:val="hr-HR"/>
        </w:rPr>
        <w:t xml:space="preserve"> </w:t>
      </w:r>
      <w:r w:rsidR="00485B6F" w:rsidRPr="00E71A43">
        <w:rPr>
          <w:rFonts w:asciiTheme="minorHAnsi" w:hAnsiTheme="minorHAnsi"/>
          <w:b/>
          <w:sz w:val="28"/>
          <w:szCs w:val="28"/>
          <w:u w:color="000000"/>
          <w:lang w:val="hr-HR"/>
        </w:rPr>
        <w:t xml:space="preserve">Naš </w:t>
      </w:r>
      <w:r w:rsidR="00CB26C4" w:rsidRPr="00E71A43">
        <w:rPr>
          <w:rFonts w:asciiTheme="minorHAnsi" w:hAnsiTheme="minorHAnsi"/>
          <w:b/>
          <w:sz w:val="28"/>
          <w:szCs w:val="28"/>
          <w:u w:color="000000"/>
          <w:lang w:val="hr-HR"/>
        </w:rPr>
        <w:t>dosadašnji angažman</w:t>
      </w:r>
      <w:bookmarkEnd w:id="3"/>
    </w:p>
    <w:p w14:paraId="53050732" w14:textId="77777777" w:rsidR="00921BEF" w:rsidRPr="00E0466C" w:rsidRDefault="00921BEF" w:rsidP="00921BEF">
      <w:pPr>
        <w:rPr>
          <w:sz w:val="22"/>
          <w:szCs w:val="22"/>
          <w:lang w:val="hr-HR"/>
        </w:rPr>
      </w:pPr>
    </w:p>
    <w:p w14:paraId="722A358E" w14:textId="0321E904" w:rsidR="004F5AD2" w:rsidRPr="00E0466C" w:rsidRDefault="004F5AD2" w:rsidP="009D1DA3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Naš se angažman svakodnevno manifestira na regionalnoj i nacionalnoj razini u sljedećih pet područja djelovanja: asortiman, zaposlenici, okoliš, društvo i poslovni partneri. Na području zaštite i očuvanja okoliša postupamo odgovorno jer se naša zahtijevana visoka razina kvalitete i dugotrajna učinkovitost mogu realizirati isključivo u skladu s principima zaštite okoliša.</w:t>
      </w:r>
    </w:p>
    <w:p w14:paraId="5B7D859C" w14:textId="2AE23047" w:rsidR="005D3B80" w:rsidRPr="00E71A43" w:rsidRDefault="005D3B80" w:rsidP="007950B3">
      <w:pPr>
        <w:jc w:val="both"/>
        <w:rPr>
          <w:b/>
          <w:sz w:val="24"/>
          <w:szCs w:val="24"/>
          <w:lang w:val="hr-HR"/>
        </w:rPr>
      </w:pPr>
    </w:p>
    <w:p w14:paraId="0941C014" w14:textId="03E30FEB" w:rsidR="003A78C6" w:rsidRPr="00E71A43" w:rsidRDefault="00894002" w:rsidP="007950B3">
      <w:pPr>
        <w:pStyle w:val="Naslov3"/>
        <w:jc w:val="both"/>
        <w:rPr>
          <w:rFonts w:asciiTheme="minorHAnsi" w:hAnsiTheme="minorHAnsi"/>
          <w:b/>
          <w:sz w:val="24"/>
          <w:szCs w:val="24"/>
          <w:lang w:val="hr-HR"/>
        </w:rPr>
      </w:pPr>
      <w:bookmarkStart w:id="4" w:name="_Toc536696521"/>
      <w:r w:rsidRPr="00E71A43">
        <w:rPr>
          <w:rFonts w:asciiTheme="minorHAnsi" w:hAnsiTheme="minorHAnsi"/>
          <w:b/>
          <w:sz w:val="24"/>
          <w:szCs w:val="24"/>
          <w:lang w:val="hr-HR"/>
        </w:rPr>
        <w:t xml:space="preserve">3.1. </w:t>
      </w:r>
      <w:r w:rsidR="008C1503" w:rsidRPr="00E71A43">
        <w:rPr>
          <w:rFonts w:asciiTheme="minorHAnsi" w:hAnsiTheme="minorHAnsi"/>
          <w:b/>
          <w:sz w:val="24"/>
          <w:szCs w:val="24"/>
          <w:lang w:val="hr-HR"/>
        </w:rPr>
        <w:t>Odgovorno oblikovanje asortimana</w:t>
      </w:r>
      <w:bookmarkEnd w:id="4"/>
    </w:p>
    <w:p w14:paraId="07DF6CEE" w14:textId="77777777" w:rsidR="00C12812" w:rsidRPr="00E0466C" w:rsidRDefault="00C12812" w:rsidP="007950B3">
      <w:pPr>
        <w:jc w:val="both"/>
        <w:rPr>
          <w:sz w:val="22"/>
          <w:szCs w:val="22"/>
          <w:lang w:val="hr-HR"/>
        </w:rPr>
      </w:pPr>
    </w:p>
    <w:p w14:paraId="4C3EC64D" w14:textId="44C488FB" w:rsidR="007F76C6" w:rsidRPr="00E0466C" w:rsidRDefault="00921BEF" w:rsidP="00A62622">
      <w:pPr>
        <w:jc w:val="both"/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Hrvatska konstantno širi ponudu svojih proizvoda pod privatnom robnom markom dobivenih od sirovina na principima održivog poslovanja. U našem asortimanu se nalaze raznoliki proizvodi s međunarodno priznatim standardima certificiranja poput </w:t>
      </w:r>
      <w:r w:rsidRPr="008273D0">
        <w:rPr>
          <w:b/>
          <w:sz w:val="22"/>
          <w:szCs w:val="22"/>
          <w:lang w:val="hr-HR"/>
        </w:rPr>
        <w:t xml:space="preserve">UTZ, </w:t>
      </w:r>
      <w:proofErr w:type="spellStart"/>
      <w:r w:rsidRPr="008273D0">
        <w:rPr>
          <w:b/>
          <w:sz w:val="22"/>
          <w:szCs w:val="22"/>
          <w:lang w:val="hr-HR"/>
        </w:rPr>
        <w:t>Fairtrade</w:t>
      </w:r>
      <w:proofErr w:type="spellEnd"/>
      <w:r w:rsidRPr="008273D0">
        <w:rPr>
          <w:b/>
          <w:sz w:val="22"/>
          <w:szCs w:val="22"/>
          <w:lang w:val="hr-HR"/>
        </w:rPr>
        <w:t xml:space="preserve">, Bio ili </w:t>
      </w:r>
      <w:proofErr w:type="spellStart"/>
      <w:r w:rsidRPr="008273D0">
        <w:rPr>
          <w:b/>
          <w:sz w:val="22"/>
          <w:szCs w:val="22"/>
          <w:lang w:val="hr-HR"/>
        </w:rPr>
        <w:t>Rainforest</w:t>
      </w:r>
      <w:proofErr w:type="spellEnd"/>
      <w:r w:rsidRPr="008273D0">
        <w:rPr>
          <w:b/>
          <w:sz w:val="22"/>
          <w:szCs w:val="22"/>
          <w:lang w:val="hr-HR"/>
        </w:rPr>
        <w:t xml:space="preserve"> </w:t>
      </w:r>
      <w:proofErr w:type="spellStart"/>
      <w:r w:rsidRPr="008273D0">
        <w:rPr>
          <w:b/>
          <w:sz w:val="22"/>
          <w:szCs w:val="22"/>
          <w:lang w:val="hr-HR"/>
        </w:rPr>
        <w:t>Alliance</w:t>
      </w:r>
      <w:proofErr w:type="spellEnd"/>
      <w:r w:rsidRPr="008273D0">
        <w:rPr>
          <w:b/>
          <w:sz w:val="22"/>
          <w:szCs w:val="22"/>
          <w:lang w:val="hr-HR"/>
        </w:rPr>
        <w:t xml:space="preserve"> certifikacije</w:t>
      </w:r>
      <w:r w:rsidRPr="00E0466C">
        <w:rPr>
          <w:sz w:val="22"/>
          <w:szCs w:val="22"/>
          <w:lang w:val="hr-HR"/>
        </w:rPr>
        <w:t>.</w:t>
      </w:r>
      <w:r w:rsidR="00A62622" w:rsidRPr="00E0466C">
        <w:rPr>
          <w:sz w:val="22"/>
          <w:szCs w:val="22"/>
          <w:lang w:val="hr-HR"/>
        </w:rPr>
        <w:t xml:space="preserve"> Naš dugoročni cilj je povećanje udjela certificiranih proizvoda u skladu sa potrebama i željama naših potrošača.</w:t>
      </w:r>
    </w:p>
    <w:p w14:paraId="44FAC936" w14:textId="77777777" w:rsidR="00C67159" w:rsidRDefault="00C67159" w:rsidP="007950B3">
      <w:pPr>
        <w:jc w:val="both"/>
        <w:rPr>
          <w:sz w:val="22"/>
          <w:szCs w:val="22"/>
          <w:lang w:val="hr-HR"/>
        </w:rPr>
      </w:pPr>
    </w:p>
    <w:p w14:paraId="459FBC24" w14:textId="77777777" w:rsidR="008273D0" w:rsidRPr="00E0466C" w:rsidRDefault="008273D0" w:rsidP="007950B3">
      <w:pPr>
        <w:jc w:val="both"/>
        <w:rPr>
          <w:sz w:val="22"/>
          <w:szCs w:val="22"/>
          <w:lang w:val="hr-HR"/>
        </w:rPr>
      </w:pPr>
    </w:p>
    <w:p w14:paraId="3A901823" w14:textId="1D1D716F" w:rsidR="00C67159" w:rsidRPr="00E71A43" w:rsidRDefault="00712C23" w:rsidP="00C67159">
      <w:pPr>
        <w:pStyle w:val="Naslov3"/>
        <w:jc w:val="both"/>
        <w:rPr>
          <w:rFonts w:asciiTheme="minorHAnsi" w:hAnsiTheme="minorHAnsi"/>
          <w:b/>
          <w:sz w:val="24"/>
          <w:szCs w:val="24"/>
          <w:lang w:val="hr-HR"/>
        </w:rPr>
      </w:pPr>
      <w:bookmarkStart w:id="5" w:name="_Toc536696522"/>
      <w:r w:rsidRPr="00E71A43">
        <w:rPr>
          <w:rFonts w:asciiTheme="minorHAnsi" w:hAnsiTheme="minorHAnsi"/>
          <w:b/>
          <w:sz w:val="24"/>
          <w:szCs w:val="24"/>
          <w:lang w:val="hr-HR"/>
        </w:rPr>
        <w:lastRenderedPageBreak/>
        <w:t>3.2.</w:t>
      </w:r>
      <w:r w:rsidR="00C67159" w:rsidRPr="00E71A43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05487D" w:rsidRPr="00E71A43">
        <w:rPr>
          <w:rFonts w:asciiTheme="minorHAnsi" w:hAnsiTheme="minorHAnsi"/>
          <w:b/>
          <w:sz w:val="24"/>
          <w:szCs w:val="24"/>
          <w:lang w:val="hr-HR"/>
        </w:rPr>
        <w:t xml:space="preserve">Transparentnost i praćenje </w:t>
      </w:r>
      <w:proofErr w:type="spellStart"/>
      <w:r w:rsidR="0005487D" w:rsidRPr="00E71A43">
        <w:rPr>
          <w:rFonts w:asciiTheme="minorHAnsi" w:hAnsiTheme="minorHAnsi"/>
          <w:b/>
          <w:sz w:val="24"/>
          <w:szCs w:val="24"/>
          <w:lang w:val="hr-HR"/>
        </w:rPr>
        <w:t>sljedivosti</w:t>
      </w:r>
      <w:proofErr w:type="spellEnd"/>
      <w:r w:rsidR="0005487D" w:rsidRPr="00E71A43">
        <w:rPr>
          <w:rFonts w:asciiTheme="minorHAnsi" w:hAnsiTheme="minorHAnsi"/>
          <w:b/>
          <w:sz w:val="24"/>
          <w:szCs w:val="24"/>
          <w:lang w:val="hr-HR"/>
        </w:rPr>
        <w:t xml:space="preserve"> proizvoda</w:t>
      </w:r>
      <w:bookmarkEnd w:id="5"/>
    </w:p>
    <w:p w14:paraId="6D884A74" w14:textId="77777777" w:rsidR="00A073ED" w:rsidRPr="00E0466C" w:rsidRDefault="00A073ED" w:rsidP="00A073ED">
      <w:pPr>
        <w:rPr>
          <w:sz w:val="22"/>
          <w:szCs w:val="22"/>
          <w:lang w:val="hr-HR"/>
        </w:rPr>
      </w:pPr>
    </w:p>
    <w:p w14:paraId="5E47C45F" w14:textId="279DDEB1" w:rsidR="000311CF" w:rsidRDefault="00DD6130" w:rsidP="00C67159">
      <w:pPr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Hrvatska želi omogućiti svojim kupcima što je moguće veću razinu transparentnosti i mogućnost praćenja </w:t>
      </w:r>
      <w:proofErr w:type="spellStart"/>
      <w:r w:rsidRPr="00E0466C">
        <w:rPr>
          <w:sz w:val="22"/>
          <w:szCs w:val="22"/>
          <w:lang w:val="hr-HR"/>
        </w:rPr>
        <w:t>sljedivosti</w:t>
      </w:r>
      <w:proofErr w:type="spellEnd"/>
      <w:r w:rsidRPr="00E0466C">
        <w:rPr>
          <w:sz w:val="22"/>
          <w:szCs w:val="22"/>
          <w:lang w:val="hr-HR"/>
        </w:rPr>
        <w:t xml:space="preserve"> proizvoda, kako bi potrošači raspolagali svim potrebnim informacijama o samom porijeklu artikla te odlučivali o procesu kupnje na temelju poznatih parametara.</w:t>
      </w:r>
    </w:p>
    <w:p w14:paraId="3F845761" w14:textId="77777777" w:rsidR="00E71A43" w:rsidRPr="00E0466C" w:rsidRDefault="00E71A43" w:rsidP="00C67159">
      <w:pPr>
        <w:rPr>
          <w:sz w:val="22"/>
          <w:szCs w:val="22"/>
          <w:lang w:val="hr-HR"/>
        </w:rPr>
      </w:pPr>
    </w:p>
    <w:p w14:paraId="61BFE01E" w14:textId="301B2BA3" w:rsidR="00DE21DF" w:rsidRPr="00E71A43" w:rsidRDefault="00712C23" w:rsidP="009A11CF">
      <w:pPr>
        <w:pStyle w:val="Naslov3"/>
        <w:jc w:val="both"/>
        <w:rPr>
          <w:rFonts w:asciiTheme="minorHAnsi" w:hAnsiTheme="minorHAnsi"/>
          <w:b/>
          <w:sz w:val="24"/>
          <w:szCs w:val="24"/>
          <w:lang w:val="hr-HR"/>
        </w:rPr>
      </w:pPr>
      <w:bookmarkStart w:id="6" w:name="_Toc536696523"/>
      <w:r w:rsidRPr="00E71A43">
        <w:rPr>
          <w:rFonts w:asciiTheme="minorHAnsi" w:hAnsiTheme="minorHAnsi"/>
          <w:b/>
          <w:sz w:val="24"/>
          <w:szCs w:val="24"/>
          <w:lang w:val="hr-HR"/>
        </w:rPr>
        <w:t>3.3</w:t>
      </w:r>
      <w:r w:rsidR="00DE21DF" w:rsidRPr="00E71A43">
        <w:rPr>
          <w:rFonts w:asciiTheme="minorHAnsi" w:hAnsiTheme="minorHAnsi"/>
          <w:b/>
          <w:sz w:val="24"/>
          <w:szCs w:val="24"/>
          <w:lang w:val="hr-HR"/>
        </w:rPr>
        <w:t xml:space="preserve">. </w:t>
      </w:r>
      <w:r w:rsidR="0005487D" w:rsidRPr="00E71A43">
        <w:rPr>
          <w:rFonts w:asciiTheme="minorHAnsi" w:hAnsiTheme="minorHAnsi"/>
          <w:b/>
          <w:sz w:val="24"/>
          <w:szCs w:val="24"/>
          <w:lang w:val="hr-HR"/>
        </w:rPr>
        <w:t>Održivi uzgoj proizvoda</w:t>
      </w:r>
      <w:r w:rsidR="00C84FD1" w:rsidRPr="00E71A43">
        <w:rPr>
          <w:rFonts w:asciiTheme="minorHAnsi" w:hAnsiTheme="minorHAnsi"/>
          <w:b/>
          <w:sz w:val="24"/>
          <w:szCs w:val="24"/>
          <w:lang w:val="hr-HR"/>
        </w:rPr>
        <w:t xml:space="preserve"> i zaštita okoliša</w:t>
      </w:r>
      <w:bookmarkEnd w:id="6"/>
    </w:p>
    <w:p w14:paraId="391C4B36" w14:textId="77777777" w:rsidR="00F14968" w:rsidRPr="00E0466C" w:rsidRDefault="00F14968" w:rsidP="00F14968">
      <w:pPr>
        <w:rPr>
          <w:sz w:val="22"/>
          <w:szCs w:val="22"/>
          <w:lang w:val="hr-HR"/>
        </w:rPr>
      </w:pPr>
    </w:p>
    <w:p w14:paraId="7C22423B" w14:textId="79823A79" w:rsidR="0019458D" w:rsidRPr="00E0466C" w:rsidRDefault="0019458D" w:rsidP="00C84FD1">
      <w:pPr>
        <w:jc w:val="both"/>
        <w:rPr>
          <w:sz w:val="22"/>
          <w:szCs w:val="22"/>
          <w:lang w:val="hr-HR"/>
        </w:rPr>
      </w:pPr>
      <w:r w:rsidRPr="00E0466C">
        <w:rPr>
          <w:sz w:val="22"/>
          <w:szCs w:val="22"/>
          <w:lang w:val="hr-HR"/>
        </w:rPr>
        <w:t>Zaštita okoliša i socijalno prihvatljivi radni uvjeti su nam od velike važnosti, stoga svoje proizvode i razvijamo poštujući naš ekosustav i po</w:t>
      </w:r>
      <w:r w:rsidR="00C84FD1" w:rsidRPr="00E0466C">
        <w:rPr>
          <w:sz w:val="22"/>
          <w:szCs w:val="22"/>
          <w:lang w:val="hr-HR"/>
        </w:rPr>
        <w:t>državajući održive standarde proizvodnje. Aktivno podržavamo savjesno upravljanje resursima, sprječavanje nepotrebnih sječa šuma i dobivanje sirovina poput celuloze, kave, čaja te kakaa iz održivih izvora, ali i kontinuiramo tražimo alternative za već rizične</w:t>
      </w:r>
      <w:r w:rsidR="00B42EEB">
        <w:rPr>
          <w:sz w:val="22"/>
          <w:szCs w:val="22"/>
          <w:lang w:val="hr-HR"/>
        </w:rPr>
        <w:t xml:space="preserve"> sirovine poput palminog ulja.</w:t>
      </w:r>
    </w:p>
    <w:p w14:paraId="2A4407A9" w14:textId="77777777" w:rsidR="00F83797" w:rsidRPr="00E0466C" w:rsidRDefault="00F83797" w:rsidP="00B66448">
      <w:pPr>
        <w:pStyle w:val="Naslov2"/>
        <w:jc w:val="left"/>
        <w:rPr>
          <w:rFonts w:asciiTheme="minorHAnsi" w:hAnsiTheme="minorHAnsi"/>
          <w:sz w:val="22"/>
          <w:szCs w:val="22"/>
          <w:lang w:val="hr-HR"/>
        </w:rPr>
      </w:pPr>
    </w:p>
    <w:p w14:paraId="0EE6B158" w14:textId="08E8D77A" w:rsidR="00F83797" w:rsidRPr="006C13B8" w:rsidRDefault="00F83797" w:rsidP="008273D0">
      <w:pPr>
        <w:pStyle w:val="Naslov2"/>
        <w:jc w:val="left"/>
        <w:rPr>
          <w:rFonts w:asciiTheme="minorHAnsi" w:hAnsiTheme="minorHAnsi"/>
          <w:b/>
          <w:sz w:val="28"/>
          <w:szCs w:val="28"/>
          <w:lang w:val="hr-HR"/>
        </w:rPr>
      </w:pPr>
      <w:bookmarkStart w:id="7" w:name="_Toc536696524"/>
      <w:r w:rsidRPr="006C13B8">
        <w:rPr>
          <w:rFonts w:asciiTheme="minorHAnsi" w:hAnsiTheme="minorHAnsi"/>
          <w:b/>
          <w:sz w:val="28"/>
          <w:szCs w:val="28"/>
          <w:lang w:val="hr-HR"/>
        </w:rPr>
        <w:t xml:space="preserve">4. </w:t>
      </w:r>
      <w:r w:rsidR="00B66448" w:rsidRPr="006C13B8">
        <w:rPr>
          <w:rFonts w:asciiTheme="minorHAnsi" w:hAnsiTheme="minorHAnsi"/>
          <w:b/>
          <w:sz w:val="28"/>
          <w:szCs w:val="28"/>
          <w:lang w:val="hr-HR"/>
        </w:rPr>
        <w:t>Naš budući angažman</w:t>
      </w:r>
      <w:bookmarkEnd w:id="7"/>
    </w:p>
    <w:p w14:paraId="64CE068C" w14:textId="77777777" w:rsidR="00D877BD" w:rsidRPr="00C53061" w:rsidRDefault="00D877BD" w:rsidP="00F10EF3">
      <w:pPr>
        <w:jc w:val="both"/>
        <w:rPr>
          <w:b/>
          <w:sz w:val="24"/>
          <w:szCs w:val="24"/>
          <w:lang w:val="hr-HR"/>
        </w:rPr>
      </w:pPr>
    </w:p>
    <w:p w14:paraId="2CA1C79F" w14:textId="732E4DB5" w:rsidR="004F7AC4" w:rsidRPr="00E71A43" w:rsidRDefault="004F7AC4" w:rsidP="008273D0">
      <w:pPr>
        <w:pStyle w:val="Naslov3"/>
        <w:rPr>
          <w:rFonts w:asciiTheme="minorHAnsi" w:hAnsiTheme="minorHAnsi"/>
          <w:b/>
          <w:sz w:val="24"/>
          <w:szCs w:val="24"/>
          <w:lang w:val="hr-HR"/>
        </w:rPr>
      </w:pPr>
      <w:bookmarkStart w:id="8" w:name="_Toc536696525"/>
      <w:r w:rsidRPr="00E71A43">
        <w:rPr>
          <w:rFonts w:asciiTheme="minorHAnsi" w:hAnsiTheme="minorHAnsi"/>
          <w:b/>
          <w:sz w:val="24"/>
          <w:szCs w:val="24"/>
          <w:lang w:val="hr-HR"/>
        </w:rPr>
        <w:t>4.1. Asortiman konditorski</w:t>
      </w:r>
      <w:r w:rsidR="00445CA5" w:rsidRPr="00E71A43">
        <w:rPr>
          <w:rFonts w:asciiTheme="minorHAnsi" w:hAnsiTheme="minorHAnsi"/>
          <w:b/>
          <w:sz w:val="24"/>
          <w:szCs w:val="24"/>
          <w:lang w:val="hr-HR"/>
        </w:rPr>
        <w:t>h proizvoda i hlađenih kolača</w:t>
      </w:r>
      <w:bookmarkEnd w:id="8"/>
    </w:p>
    <w:p w14:paraId="70F943F9" w14:textId="77777777" w:rsidR="00C53061" w:rsidRPr="00C53061" w:rsidRDefault="00C53061" w:rsidP="00C53061">
      <w:pPr>
        <w:rPr>
          <w:lang w:val="hr-HR"/>
        </w:rPr>
      </w:pPr>
    </w:p>
    <w:p w14:paraId="60569048" w14:textId="77777777" w:rsidR="007F30A3" w:rsidRDefault="00E0466C" w:rsidP="00F10EF3">
      <w:pPr>
        <w:jc w:val="both"/>
        <w:rPr>
          <w:sz w:val="22"/>
          <w:szCs w:val="22"/>
          <w:lang w:val="hr-HR"/>
        </w:rPr>
      </w:pPr>
      <w:proofErr w:type="spellStart"/>
      <w:r w:rsidRPr="00E0466C">
        <w:rPr>
          <w:sz w:val="22"/>
          <w:szCs w:val="22"/>
          <w:lang w:val="hr-HR"/>
        </w:rPr>
        <w:t>Lidl</w:t>
      </w:r>
      <w:proofErr w:type="spellEnd"/>
      <w:r w:rsidRPr="00E0466C">
        <w:rPr>
          <w:sz w:val="22"/>
          <w:szCs w:val="22"/>
          <w:lang w:val="hr-HR"/>
        </w:rPr>
        <w:t xml:space="preserve"> grupacija je sukcesivno proširivala asortiman proizvoda pod privatnom robnom markom, koji u svom sastavu sadržavaju djelomično ili potpunosti certificiranu s</w:t>
      </w:r>
      <w:r w:rsidR="00445CA5">
        <w:rPr>
          <w:sz w:val="22"/>
          <w:szCs w:val="22"/>
          <w:lang w:val="hr-HR"/>
        </w:rPr>
        <w:t xml:space="preserve">irovinu </w:t>
      </w:r>
      <w:r w:rsidRPr="00E0466C">
        <w:rPr>
          <w:sz w:val="22"/>
          <w:szCs w:val="22"/>
          <w:lang w:val="hr-HR"/>
        </w:rPr>
        <w:t xml:space="preserve">kakaa, bilo da je riječ o proizvodima iz stalne ponude ili pak akcijskim artiklima. </w:t>
      </w:r>
      <w:r w:rsidR="00F10EF3">
        <w:rPr>
          <w:sz w:val="22"/>
          <w:szCs w:val="22"/>
          <w:lang w:val="hr-HR"/>
        </w:rPr>
        <w:t xml:space="preserve">Nastavno na asortimansku ponudu proizvoda iz uvoza pod privatnom robnom markom imamo već veliki broj konditorskih proizvoda s </w:t>
      </w:r>
      <w:proofErr w:type="spellStart"/>
      <w:r w:rsidR="00F10EF3">
        <w:rPr>
          <w:sz w:val="22"/>
          <w:szCs w:val="22"/>
          <w:lang w:val="hr-HR"/>
        </w:rPr>
        <w:t>Fairtrade</w:t>
      </w:r>
      <w:proofErr w:type="spellEnd"/>
      <w:r w:rsidR="00F10EF3">
        <w:rPr>
          <w:sz w:val="22"/>
          <w:szCs w:val="22"/>
          <w:lang w:val="hr-HR"/>
        </w:rPr>
        <w:t xml:space="preserve">, UTZ, BIO ili </w:t>
      </w:r>
      <w:proofErr w:type="spellStart"/>
      <w:r w:rsidR="00F10EF3">
        <w:rPr>
          <w:sz w:val="22"/>
          <w:szCs w:val="22"/>
          <w:lang w:val="hr-HR"/>
        </w:rPr>
        <w:t>Rainforest</w:t>
      </w:r>
      <w:proofErr w:type="spellEnd"/>
      <w:r w:rsidR="00F10EF3">
        <w:rPr>
          <w:sz w:val="22"/>
          <w:szCs w:val="22"/>
          <w:lang w:val="hr-HR"/>
        </w:rPr>
        <w:t xml:space="preserve"> </w:t>
      </w:r>
      <w:proofErr w:type="spellStart"/>
      <w:r w:rsidR="00F10EF3">
        <w:rPr>
          <w:sz w:val="22"/>
          <w:szCs w:val="22"/>
          <w:lang w:val="hr-HR"/>
        </w:rPr>
        <w:t>Alliance</w:t>
      </w:r>
      <w:proofErr w:type="spellEnd"/>
      <w:r w:rsidR="00F10EF3">
        <w:rPr>
          <w:sz w:val="22"/>
          <w:szCs w:val="22"/>
          <w:lang w:val="hr-HR"/>
        </w:rPr>
        <w:t xml:space="preserve"> certifikacijom, a </w:t>
      </w:r>
      <w:proofErr w:type="spellStart"/>
      <w:r w:rsidR="00F10EF3">
        <w:rPr>
          <w:sz w:val="22"/>
          <w:szCs w:val="22"/>
          <w:lang w:val="hr-HR"/>
        </w:rPr>
        <w:t>Lidl</w:t>
      </w:r>
      <w:proofErr w:type="spellEnd"/>
      <w:r w:rsidR="00F10EF3">
        <w:rPr>
          <w:sz w:val="22"/>
          <w:szCs w:val="22"/>
          <w:lang w:val="hr-HR"/>
        </w:rPr>
        <w:t xml:space="preserve"> Hrvatska planira se pozicionirati kao tržišni lider po pitanju plasm</w:t>
      </w:r>
      <w:r w:rsidR="007F30A3">
        <w:rPr>
          <w:sz w:val="22"/>
          <w:szCs w:val="22"/>
          <w:lang w:val="hr-HR"/>
        </w:rPr>
        <w:t>ana proizvoda pod privatnom robnom markom dobivenih na principima održivosti poslovanja.</w:t>
      </w:r>
    </w:p>
    <w:p w14:paraId="7B4F3876" w14:textId="293603B3" w:rsidR="007F30A3" w:rsidRDefault="007F30A3" w:rsidP="00F10EF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gore navedenom zadali smo si sljedeće ciljeve:</w:t>
      </w:r>
    </w:p>
    <w:p w14:paraId="1647172E" w14:textId="2FC83A68" w:rsidR="007F30A3" w:rsidRDefault="007F30A3" w:rsidP="007F30A3">
      <w:pPr>
        <w:pStyle w:val="Odlomakpopisa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ljučno s krajem 2020. godine osigurati 50</w:t>
      </w:r>
      <w:r w:rsidRPr="002007C2">
        <w:rPr>
          <w:b/>
          <w:sz w:val="22"/>
          <w:szCs w:val="22"/>
          <w:lang w:val="hr-HR"/>
        </w:rPr>
        <w:t>% certifi</w:t>
      </w:r>
      <w:r>
        <w:rPr>
          <w:b/>
          <w:sz w:val="22"/>
          <w:szCs w:val="22"/>
          <w:lang w:val="hr-HR"/>
        </w:rPr>
        <w:t>ciranu sirovinu na asortimanu konditorskih proizvoda i hlađenih kolača, s hrvatskim ili regionalnim podrijetlom proizvoda.</w:t>
      </w:r>
      <w:r w:rsidRPr="002007C2">
        <w:rPr>
          <w:b/>
          <w:sz w:val="22"/>
          <w:szCs w:val="22"/>
          <w:lang w:val="hr-HR"/>
        </w:rPr>
        <w:t xml:space="preserve"> Navedeni proizvodi moraju</w:t>
      </w:r>
      <w:r>
        <w:rPr>
          <w:b/>
          <w:sz w:val="22"/>
          <w:szCs w:val="22"/>
          <w:lang w:val="hr-HR"/>
        </w:rPr>
        <w:t xml:space="preserve"> biti certificirani UTZ </w:t>
      </w:r>
      <w:r w:rsidRPr="002007C2">
        <w:rPr>
          <w:b/>
          <w:sz w:val="22"/>
          <w:szCs w:val="22"/>
          <w:lang w:val="hr-HR"/>
        </w:rPr>
        <w:t>izvornom o</w:t>
      </w:r>
      <w:r>
        <w:rPr>
          <w:b/>
          <w:sz w:val="22"/>
          <w:szCs w:val="22"/>
          <w:lang w:val="hr-HR"/>
        </w:rPr>
        <w:t xml:space="preserve">znakom podrijetla kao </w:t>
      </w:r>
      <w:r w:rsidRPr="002007C2">
        <w:rPr>
          <w:b/>
          <w:sz w:val="22"/>
          <w:szCs w:val="22"/>
          <w:lang w:val="hr-HR"/>
        </w:rPr>
        <w:t>jamstvom kvalitete i održivim metodama uzgoja.</w:t>
      </w:r>
    </w:p>
    <w:p w14:paraId="2F7583DF" w14:textId="77777777" w:rsidR="007F30A3" w:rsidRDefault="007F30A3" w:rsidP="007F30A3">
      <w:pPr>
        <w:pStyle w:val="Odlomakpopisa"/>
        <w:jc w:val="both"/>
        <w:rPr>
          <w:b/>
          <w:sz w:val="22"/>
          <w:szCs w:val="22"/>
          <w:lang w:val="hr-HR"/>
        </w:rPr>
      </w:pPr>
    </w:p>
    <w:p w14:paraId="4050EADF" w14:textId="2EADF56E" w:rsidR="007F30A3" w:rsidRPr="002007C2" w:rsidRDefault="007F30A3" w:rsidP="007F30A3">
      <w:pPr>
        <w:pStyle w:val="Odlomakpopisa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 w:rsidRPr="002007C2">
        <w:rPr>
          <w:b/>
          <w:sz w:val="22"/>
          <w:szCs w:val="22"/>
          <w:lang w:val="hr-HR"/>
        </w:rPr>
        <w:t>Zaključno s k</w:t>
      </w:r>
      <w:r>
        <w:rPr>
          <w:b/>
          <w:sz w:val="22"/>
          <w:szCs w:val="22"/>
          <w:lang w:val="hr-HR"/>
        </w:rPr>
        <w:t>rajem 2022. godine osigurati 100</w:t>
      </w:r>
      <w:r w:rsidRPr="002007C2">
        <w:rPr>
          <w:b/>
          <w:sz w:val="22"/>
          <w:szCs w:val="22"/>
          <w:lang w:val="hr-HR"/>
        </w:rPr>
        <w:t xml:space="preserve">% certificiranu sirovinu </w:t>
      </w:r>
      <w:r w:rsidR="00251DBA">
        <w:rPr>
          <w:b/>
          <w:sz w:val="22"/>
          <w:szCs w:val="22"/>
          <w:lang w:val="hr-HR"/>
        </w:rPr>
        <w:t xml:space="preserve">kakaa </w:t>
      </w:r>
      <w:r w:rsidRPr="002007C2">
        <w:rPr>
          <w:b/>
          <w:sz w:val="22"/>
          <w:szCs w:val="22"/>
          <w:lang w:val="hr-HR"/>
        </w:rPr>
        <w:t xml:space="preserve">na </w:t>
      </w:r>
      <w:r w:rsidR="00251DBA">
        <w:rPr>
          <w:b/>
          <w:sz w:val="22"/>
          <w:szCs w:val="22"/>
          <w:lang w:val="hr-HR"/>
        </w:rPr>
        <w:t xml:space="preserve">cjelokupnom </w:t>
      </w:r>
      <w:r w:rsidRPr="002007C2">
        <w:rPr>
          <w:b/>
          <w:sz w:val="22"/>
          <w:szCs w:val="22"/>
          <w:lang w:val="hr-HR"/>
        </w:rPr>
        <w:t>aso</w:t>
      </w:r>
      <w:r>
        <w:rPr>
          <w:b/>
          <w:sz w:val="22"/>
          <w:szCs w:val="22"/>
          <w:lang w:val="hr-HR"/>
        </w:rPr>
        <w:t>rtimanu pod privatnom robnom markom neovisno o samom porijeklu robe.</w:t>
      </w:r>
      <w:r w:rsidRPr="002007C2">
        <w:rPr>
          <w:b/>
          <w:sz w:val="22"/>
          <w:szCs w:val="22"/>
          <w:lang w:val="hr-HR"/>
        </w:rPr>
        <w:t xml:space="preserve"> Navedeni proizvodi</w:t>
      </w:r>
      <w:r>
        <w:rPr>
          <w:b/>
          <w:sz w:val="22"/>
          <w:szCs w:val="22"/>
          <w:lang w:val="hr-HR"/>
        </w:rPr>
        <w:t xml:space="preserve"> moraju biti certificirani </w:t>
      </w:r>
      <w:proofErr w:type="spellStart"/>
      <w:r w:rsidRPr="002007C2">
        <w:rPr>
          <w:b/>
          <w:sz w:val="22"/>
          <w:szCs w:val="22"/>
          <w:lang w:val="hr-HR"/>
        </w:rPr>
        <w:t>Fai</w:t>
      </w:r>
      <w:r>
        <w:rPr>
          <w:b/>
          <w:sz w:val="22"/>
          <w:szCs w:val="22"/>
          <w:lang w:val="hr-HR"/>
        </w:rPr>
        <w:t>rtrade</w:t>
      </w:r>
      <w:proofErr w:type="spellEnd"/>
      <w:r>
        <w:rPr>
          <w:b/>
          <w:sz w:val="22"/>
          <w:szCs w:val="22"/>
          <w:lang w:val="hr-HR"/>
        </w:rPr>
        <w:t xml:space="preserve">, </w:t>
      </w:r>
      <w:proofErr w:type="spellStart"/>
      <w:r>
        <w:rPr>
          <w:b/>
          <w:sz w:val="22"/>
          <w:szCs w:val="22"/>
          <w:lang w:val="hr-HR"/>
        </w:rPr>
        <w:t>Rainforest</w:t>
      </w:r>
      <w:proofErr w:type="spellEnd"/>
      <w:r>
        <w:rPr>
          <w:b/>
          <w:sz w:val="22"/>
          <w:szCs w:val="22"/>
          <w:lang w:val="hr-HR"/>
        </w:rPr>
        <w:t xml:space="preserve"> </w:t>
      </w:r>
      <w:proofErr w:type="spellStart"/>
      <w:r>
        <w:rPr>
          <w:b/>
          <w:sz w:val="22"/>
          <w:szCs w:val="22"/>
          <w:lang w:val="hr-HR"/>
        </w:rPr>
        <w:t>Alliance</w:t>
      </w:r>
      <w:proofErr w:type="spellEnd"/>
      <w:r>
        <w:rPr>
          <w:b/>
          <w:sz w:val="22"/>
          <w:szCs w:val="22"/>
          <w:lang w:val="hr-HR"/>
        </w:rPr>
        <w:t xml:space="preserve">, </w:t>
      </w:r>
      <w:r w:rsidRPr="002007C2">
        <w:rPr>
          <w:b/>
          <w:sz w:val="22"/>
          <w:szCs w:val="22"/>
          <w:lang w:val="hr-HR"/>
        </w:rPr>
        <w:t xml:space="preserve">BIO </w:t>
      </w:r>
      <w:r>
        <w:rPr>
          <w:b/>
          <w:sz w:val="22"/>
          <w:szCs w:val="22"/>
          <w:lang w:val="hr-HR"/>
        </w:rPr>
        <w:t xml:space="preserve">ili UTZ </w:t>
      </w:r>
      <w:r w:rsidRPr="002007C2">
        <w:rPr>
          <w:b/>
          <w:sz w:val="22"/>
          <w:szCs w:val="22"/>
          <w:lang w:val="hr-HR"/>
        </w:rPr>
        <w:t>izvornom oznakom podrijetla kako jamstvom kvalitete i održivim metodama uzgoja.</w:t>
      </w:r>
    </w:p>
    <w:p w14:paraId="1170EC21" w14:textId="77777777" w:rsidR="00327EE9" w:rsidRDefault="00327EE9" w:rsidP="00327EE9">
      <w:pPr>
        <w:rPr>
          <w:lang w:val="hr-HR"/>
        </w:rPr>
      </w:pPr>
    </w:p>
    <w:p w14:paraId="341F6C1B" w14:textId="15510D4A" w:rsidR="00327EE9" w:rsidRDefault="007F30A3" w:rsidP="00327EE9">
      <w:pPr>
        <w:rPr>
          <w:lang w:val="hr-HR"/>
        </w:rPr>
      </w:pPr>
      <w:r w:rsidRPr="007F30A3">
        <w:rPr>
          <w:noProof/>
          <w:lang w:val="hr-HR"/>
        </w:rPr>
        <w:lastRenderedPageBreak/>
        <w:drawing>
          <wp:inline distT="0" distB="0" distL="0" distR="0" wp14:anchorId="70B2755B" wp14:editId="086C40BC">
            <wp:extent cx="5760720" cy="2257571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3840" w14:textId="77777777" w:rsidR="00327EE9" w:rsidRDefault="00327EE9" w:rsidP="00327EE9">
      <w:pPr>
        <w:rPr>
          <w:lang w:val="hr-HR"/>
        </w:rPr>
      </w:pPr>
    </w:p>
    <w:p w14:paraId="4FBD67A5" w14:textId="77777777" w:rsidR="007F30A3" w:rsidRPr="00327EE9" w:rsidRDefault="007F30A3" w:rsidP="00327EE9">
      <w:pPr>
        <w:rPr>
          <w:lang w:val="hr-HR"/>
        </w:rPr>
      </w:pPr>
    </w:p>
    <w:p w14:paraId="2931FACC" w14:textId="65B254BE" w:rsidR="007D6A0B" w:rsidRPr="007F30A3" w:rsidRDefault="007D6A0B" w:rsidP="007E4C2B">
      <w:pPr>
        <w:pStyle w:val="Naslov3"/>
        <w:rPr>
          <w:rFonts w:asciiTheme="minorHAnsi" w:hAnsiTheme="minorHAnsi"/>
          <w:b/>
          <w:sz w:val="24"/>
          <w:szCs w:val="24"/>
          <w:lang w:val="hr-HR"/>
        </w:rPr>
      </w:pPr>
      <w:bookmarkStart w:id="9" w:name="_Toc536696526"/>
      <w:r w:rsidRPr="007F30A3">
        <w:rPr>
          <w:rFonts w:asciiTheme="minorHAnsi" w:hAnsiTheme="minorHAnsi"/>
          <w:b/>
          <w:sz w:val="24"/>
          <w:szCs w:val="24"/>
          <w:lang w:val="hr-HR"/>
        </w:rPr>
        <w:t>4.2. Asortiman kave</w:t>
      </w:r>
      <w:bookmarkEnd w:id="9"/>
    </w:p>
    <w:p w14:paraId="7B86C1B1" w14:textId="77777777" w:rsidR="00876F5C" w:rsidRPr="00E035D7" w:rsidRDefault="00876F5C" w:rsidP="00876F5C">
      <w:pPr>
        <w:rPr>
          <w:sz w:val="22"/>
          <w:szCs w:val="22"/>
          <w:lang w:val="hr-HR"/>
        </w:rPr>
      </w:pPr>
    </w:p>
    <w:p w14:paraId="7BC19E1B" w14:textId="047F5E03" w:rsidR="00876F5C" w:rsidRPr="00E035D7" w:rsidRDefault="00876F5C" w:rsidP="00876F5C">
      <w:pPr>
        <w:jc w:val="both"/>
        <w:rPr>
          <w:sz w:val="22"/>
          <w:szCs w:val="22"/>
          <w:lang w:val="hr-HR"/>
        </w:rPr>
      </w:pPr>
      <w:r w:rsidRPr="00E035D7">
        <w:rPr>
          <w:sz w:val="22"/>
          <w:szCs w:val="22"/>
          <w:lang w:val="hr-HR"/>
        </w:rPr>
        <w:t xml:space="preserve">Slično kao i na proizvodima koji u svom sastavu imaju sirovinu kakaa, </w:t>
      </w:r>
      <w:proofErr w:type="spellStart"/>
      <w:r w:rsidRPr="00E035D7">
        <w:rPr>
          <w:sz w:val="22"/>
          <w:szCs w:val="22"/>
          <w:lang w:val="hr-HR"/>
        </w:rPr>
        <w:t>Lidl</w:t>
      </w:r>
      <w:proofErr w:type="spellEnd"/>
      <w:r w:rsidRPr="00E035D7">
        <w:rPr>
          <w:sz w:val="22"/>
          <w:szCs w:val="22"/>
          <w:lang w:val="hr-HR"/>
        </w:rPr>
        <w:t xml:space="preserve"> grupacija po</w:t>
      </w:r>
      <w:r w:rsidR="00F815CB" w:rsidRPr="00E035D7">
        <w:rPr>
          <w:sz w:val="22"/>
          <w:szCs w:val="22"/>
          <w:lang w:val="hr-HR"/>
        </w:rPr>
        <w:t>stupno širi asortimansku ponudu kave</w:t>
      </w:r>
      <w:r w:rsidRPr="00E035D7">
        <w:rPr>
          <w:sz w:val="22"/>
          <w:szCs w:val="22"/>
          <w:lang w:val="hr-HR"/>
        </w:rPr>
        <w:t xml:space="preserve"> s </w:t>
      </w:r>
      <w:proofErr w:type="spellStart"/>
      <w:r w:rsidRPr="00E035D7">
        <w:rPr>
          <w:sz w:val="22"/>
          <w:szCs w:val="22"/>
          <w:lang w:val="hr-HR"/>
        </w:rPr>
        <w:t>Fairtrade</w:t>
      </w:r>
      <w:proofErr w:type="spellEnd"/>
      <w:r w:rsidRPr="00E035D7">
        <w:rPr>
          <w:sz w:val="22"/>
          <w:szCs w:val="22"/>
          <w:lang w:val="hr-HR"/>
        </w:rPr>
        <w:t xml:space="preserve">, UTZ, BIO ili </w:t>
      </w:r>
      <w:proofErr w:type="spellStart"/>
      <w:r w:rsidRPr="00E035D7">
        <w:rPr>
          <w:sz w:val="22"/>
          <w:szCs w:val="22"/>
          <w:lang w:val="hr-HR"/>
        </w:rPr>
        <w:t>Rainforest</w:t>
      </w:r>
      <w:proofErr w:type="spellEnd"/>
      <w:r w:rsidRPr="00E035D7">
        <w:rPr>
          <w:sz w:val="22"/>
          <w:szCs w:val="22"/>
          <w:lang w:val="hr-HR"/>
        </w:rPr>
        <w:t xml:space="preserve"> </w:t>
      </w:r>
      <w:proofErr w:type="spellStart"/>
      <w:r w:rsidRPr="00E035D7">
        <w:rPr>
          <w:sz w:val="22"/>
          <w:szCs w:val="22"/>
          <w:lang w:val="hr-HR"/>
        </w:rPr>
        <w:t>Alliance</w:t>
      </w:r>
      <w:proofErr w:type="spellEnd"/>
      <w:r w:rsidRPr="00E035D7">
        <w:rPr>
          <w:sz w:val="22"/>
          <w:szCs w:val="22"/>
          <w:lang w:val="hr-HR"/>
        </w:rPr>
        <w:t xml:space="preserve"> certifikacijom, </w:t>
      </w:r>
      <w:r w:rsidRPr="00E035D7">
        <w:rPr>
          <w:b/>
          <w:sz w:val="22"/>
          <w:szCs w:val="22"/>
          <w:lang w:val="hr-HR"/>
        </w:rPr>
        <w:t xml:space="preserve">a sljedeći korak je osigurati da udio certificirane kave u asortimanu iznosi minimalno 50% zaključno s </w:t>
      </w:r>
      <w:r w:rsidR="009C11B6" w:rsidRPr="00E035D7">
        <w:rPr>
          <w:b/>
          <w:sz w:val="22"/>
          <w:szCs w:val="22"/>
          <w:lang w:val="hr-HR"/>
        </w:rPr>
        <w:t xml:space="preserve">krajem </w:t>
      </w:r>
      <w:r w:rsidRPr="00E035D7">
        <w:rPr>
          <w:b/>
          <w:sz w:val="22"/>
          <w:szCs w:val="22"/>
          <w:lang w:val="hr-HR"/>
        </w:rPr>
        <w:t xml:space="preserve">2022. </w:t>
      </w:r>
      <w:r w:rsidR="009C11B6" w:rsidRPr="00E035D7">
        <w:rPr>
          <w:b/>
          <w:sz w:val="22"/>
          <w:szCs w:val="22"/>
          <w:lang w:val="hr-HR"/>
        </w:rPr>
        <w:t>godine.</w:t>
      </w:r>
    </w:p>
    <w:p w14:paraId="5AFF042E" w14:textId="77777777" w:rsidR="005479EA" w:rsidRDefault="005479EA" w:rsidP="007E4C2B">
      <w:pPr>
        <w:rPr>
          <w:lang w:val="hr-HR"/>
        </w:rPr>
      </w:pPr>
    </w:p>
    <w:p w14:paraId="4608DCE5" w14:textId="7E916CBF" w:rsidR="00327EE9" w:rsidRDefault="00327EE9" w:rsidP="00E035D7">
      <w:pPr>
        <w:jc w:val="center"/>
        <w:rPr>
          <w:lang w:val="hr-HR"/>
        </w:rPr>
      </w:pPr>
      <w:r w:rsidRPr="00327EE9">
        <w:rPr>
          <w:noProof/>
          <w:lang w:val="hr-HR"/>
        </w:rPr>
        <w:drawing>
          <wp:inline distT="0" distB="0" distL="0" distR="0" wp14:anchorId="2C05E5EE" wp14:editId="02B71AEF">
            <wp:extent cx="5406548" cy="2320072"/>
            <wp:effectExtent l="0" t="0" r="381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319" cy="23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12F7" w14:textId="77777777" w:rsidR="004E5417" w:rsidRDefault="004E5417" w:rsidP="007E4C2B">
      <w:pPr>
        <w:rPr>
          <w:lang w:val="hr-HR"/>
        </w:rPr>
      </w:pPr>
    </w:p>
    <w:p w14:paraId="137C166E" w14:textId="77777777" w:rsidR="00B17740" w:rsidRDefault="00B17740" w:rsidP="007E4C2B">
      <w:pPr>
        <w:rPr>
          <w:lang w:val="hr-HR"/>
        </w:rPr>
      </w:pPr>
    </w:p>
    <w:p w14:paraId="1A753B87" w14:textId="77777777" w:rsidR="00B17740" w:rsidRDefault="00B17740" w:rsidP="007E4C2B">
      <w:pPr>
        <w:rPr>
          <w:lang w:val="hr-HR"/>
        </w:rPr>
      </w:pPr>
    </w:p>
    <w:p w14:paraId="1E795B0C" w14:textId="77777777" w:rsidR="00B17740" w:rsidRDefault="00B17740" w:rsidP="007E4C2B">
      <w:pPr>
        <w:rPr>
          <w:lang w:val="hr-HR"/>
        </w:rPr>
      </w:pPr>
    </w:p>
    <w:p w14:paraId="30A6AD42" w14:textId="77777777" w:rsidR="00B17740" w:rsidRDefault="00B17740" w:rsidP="007E4C2B">
      <w:pPr>
        <w:rPr>
          <w:lang w:val="hr-HR"/>
        </w:rPr>
      </w:pPr>
    </w:p>
    <w:p w14:paraId="0EB6849C" w14:textId="15D99B77" w:rsidR="007E4C2B" w:rsidRPr="00E122C2" w:rsidRDefault="007E4C2B" w:rsidP="007E4C2B">
      <w:pPr>
        <w:pStyle w:val="Naslov3"/>
        <w:rPr>
          <w:rFonts w:asciiTheme="minorHAnsi" w:hAnsiTheme="minorHAnsi"/>
          <w:b/>
          <w:sz w:val="24"/>
          <w:szCs w:val="24"/>
          <w:lang w:val="hr-HR"/>
        </w:rPr>
      </w:pPr>
      <w:bookmarkStart w:id="10" w:name="_Toc536696527"/>
      <w:r w:rsidRPr="00E122C2">
        <w:rPr>
          <w:rFonts w:asciiTheme="minorHAnsi" w:hAnsiTheme="minorHAnsi"/>
          <w:b/>
          <w:sz w:val="24"/>
          <w:szCs w:val="24"/>
          <w:lang w:val="hr-HR"/>
        </w:rPr>
        <w:lastRenderedPageBreak/>
        <w:t>4.3. Asortiman čaja</w:t>
      </w:r>
      <w:bookmarkEnd w:id="10"/>
    </w:p>
    <w:p w14:paraId="7530D9D7" w14:textId="77777777" w:rsidR="007D6A0B" w:rsidRDefault="007D6A0B" w:rsidP="00F10EF3">
      <w:pPr>
        <w:jc w:val="both"/>
        <w:rPr>
          <w:b/>
          <w:sz w:val="22"/>
          <w:szCs w:val="22"/>
          <w:lang w:val="hr-HR"/>
        </w:rPr>
      </w:pPr>
    </w:p>
    <w:p w14:paraId="481F9C09" w14:textId="2B1BFAD5" w:rsidR="00E34EAF" w:rsidRDefault="00E34EAF" w:rsidP="00F10EF3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Lidl</w:t>
      </w:r>
      <w:proofErr w:type="spellEnd"/>
      <w:r>
        <w:rPr>
          <w:sz w:val="22"/>
          <w:szCs w:val="22"/>
          <w:lang w:val="hr-HR"/>
        </w:rPr>
        <w:t xml:space="preserve"> Hrvatska trenutno u svojoj ponudi na asortimanu čajeva pod privatnom robnom markom ima raznolike proizvod</w:t>
      </w:r>
      <w:r w:rsidR="00FA74CC">
        <w:rPr>
          <w:sz w:val="22"/>
          <w:szCs w:val="22"/>
          <w:lang w:val="hr-HR"/>
        </w:rPr>
        <w:t xml:space="preserve">e s BIO, </w:t>
      </w:r>
      <w:proofErr w:type="spellStart"/>
      <w:r w:rsidR="00FA74CC">
        <w:rPr>
          <w:sz w:val="22"/>
          <w:szCs w:val="22"/>
          <w:lang w:val="hr-HR"/>
        </w:rPr>
        <w:t>Rainforest</w:t>
      </w:r>
      <w:proofErr w:type="spellEnd"/>
      <w:r w:rsidR="00FA74CC">
        <w:rPr>
          <w:sz w:val="22"/>
          <w:szCs w:val="22"/>
          <w:lang w:val="hr-HR"/>
        </w:rPr>
        <w:t xml:space="preserve"> </w:t>
      </w:r>
      <w:proofErr w:type="spellStart"/>
      <w:r w:rsidR="00FA74CC">
        <w:rPr>
          <w:sz w:val="22"/>
          <w:szCs w:val="22"/>
          <w:lang w:val="hr-HR"/>
        </w:rPr>
        <w:t>Alliance</w:t>
      </w:r>
      <w:proofErr w:type="spellEnd"/>
      <w:r w:rsidR="00FA74CC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 xml:space="preserve">UTZ </w:t>
      </w:r>
      <w:r w:rsidR="00FA74CC">
        <w:rPr>
          <w:sz w:val="22"/>
          <w:szCs w:val="22"/>
          <w:lang w:val="hr-HR"/>
        </w:rPr>
        <w:t xml:space="preserve">ili UEBT </w:t>
      </w:r>
      <w:r>
        <w:rPr>
          <w:sz w:val="22"/>
          <w:szCs w:val="22"/>
          <w:lang w:val="hr-HR"/>
        </w:rPr>
        <w:t>certifikacijom, a dugoročni cilj je sukcesivno povećavati udio certificiranog čaja na ovom segmentu proizvoda.</w:t>
      </w:r>
    </w:p>
    <w:p w14:paraId="592EF336" w14:textId="256DD909" w:rsidR="00DB5564" w:rsidRDefault="00FA74CC" w:rsidP="00F10EF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gore navedenom zadali smo si sljedeće ciljeve:</w:t>
      </w:r>
    </w:p>
    <w:p w14:paraId="2546509D" w14:textId="77777777" w:rsidR="009C11B6" w:rsidRDefault="009C11B6" w:rsidP="00F10EF3">
      <w:pPr>
        <w:jc w:val="both"/>
        <w:rPr>
          <w:sz w:val="22"/>
          <w:szCs w:val="22"/>
          <w:lang w:val="hr-HR"/>
        </w:rPr>
      </w:pPr>
    </w:p>
    <w:p w14:paraId="6B729292" w14:textId="57998E5C" w:rsidR="00FA74CC" w:rsidRDefault="002007C2" w:rsidP="00FA74CC">
      <w:pPr>
        <w:pStyle w:val="Odlomakpopisa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 w:rsidRPr="002007C2">
        <w:rPr>
          <w:b/>
          <w:sz w:val="22"/>
          <w:szCs w:val="22"/>
          <w:lang w:val="hr-HR"/>
        </w:rPr>
        <w:t xml:space="preserve">Zaključno s krajem 2022. godine osigurati 100% certificiranu sirovinu na asortimanu zelenog, crnog i </w:t>
      </w:r>
      <w:proofErr w:type="spellStart"/>
      <w:r w:rsidRPr="002007C2">
        <w:rPr>
          <w:b/>
          <w:sz w:val="22"/>
          <w:szCs w:val="22"/>
          <w:lang w:val="hr-HR"/>
        </w:rPr>
        <w:t>rooibos</w:t>
      </w:r>
      <w:proofErr w:type="spellEnd"/>
      <w:r w:rsidRPr="002007C2">
        <w:rPr>
          <w:b/>
          <w:sz w:val="22"/>
          <w:szCs w:val="22"/>
          <w:lang w:val="hr-HR"/>
        </w:rPr>
        <w:t xml:space="preserve"> čaja. Navedeni proizvodi moraju biti certificirani UTZ, </w:t>
      </w:r>
      <w:proofErr w:type="spellStart"/>
      <w:r w:rsidRPr="002007C2">
        <w:rPr>
          <w:b/>
          <w:sz w:val="22"/>
          <w:szCs w:val="22"/>
          <w:lang w:val="hr-HR"/>
        </w:rPr>
        <w:t>Fairtrade</w:t>
      </w:r>
      <w:proofErr w:type="spellEnd"/>
      <w:r w:rsidRPr="002007C2">
        <w:rPr>
          <w:b/>
          <w:sz w:val="22"/>
          <w:szCs w:val="22"/>
          <w:lang w:val="hr-HR"/>
        </w:rPr>
        <w:t xml:space="preserve">, </w:t>
      </w:r>
      <w:proofErr w:type="spellStart"/>
      <w:r w:rsidRPr="002007C2">
        <w:rPr>
          <w:b/>
          <w:sz w:val="22"/>
          <w:szCs w:val="22"/>
          <w:lang w:val="hr-HR"/>
        </w:rPr>
        <w:t>Rainforest</w:t>
      </w:r>
      <w:proofErr w:type="spellEnd"/>
      <w:r w:rsidRPr="002007C2">
        <w:rPr>
          <w:b/>
          <w:sz w:val="22"/>
          <w:szCs w:val="22"/>
          <w:lang w:val="hr-HR"/>
        </w:rPr>
        <w:t xml:space="preserve"> </w:t>
      </w:r>
      <w:proofErr w:type="spellStart"/>
      <w:r w:rsidRPr="002007C2">
        <w:rPr>
          <w:b/>
          <w:sz w:val="22"/>
          <w:szCs w:val="22"/>
          <w:lang w:val="hr-HR"/>
        </w:rPr>
        <w:t>Alliance</w:t>
      </w:r>
      <w:proofErr w:type="spellEnd"/>
      <w:r w:rsidRPr="002007C2">
        <w:rPr>
          <w:b/>
          <w:sz w:val="22"/>
          <w:szCs w:val="22"/>
          <w:lang w:val="hr-HR"/>
        </w:rPr>
        <w:t xml:space="preserve"> ili BIO izvornom oznakom podrijetla kako jamstvom kvalitete i održivim metodama uzgoja.</w:t>
      </w:r>
    </w:p>
    <w:p w14:paraId="57F366C5" w14:textId="3A23FD1B" w:rsidR="002007C2" w:rsidRPr="002007C2" w:rsidRDefault="002007C2" w:rsidP="002007C2">
      <w:pPr>
        <w:pStyle w:val="Odlomakpopisa"/>
        <w:numPr>
          <w:ilvl w:val="0"/>
          <w:numId w:val="8"/>
        </w:numPr>
        <w:rPr>
          <w:b/>
          <w:sz w:val="22"/>
          <w:szCs w:val="22"/>
          <w:lang w:val="hr-HR"/>
        </w:rPr>
      </w:pPr>
      <w:r w:rsidRPr="002007C2">
        <w:rPr>
          <w:b/>
          <w:sz w:val="22"/>
          <w:szCs w:val="22"/>
          <w:lang w:val="hr-HR"/>
        </w:rPr>
        <w:t>Zaključno s k</w:t>
      </w:r>
      <w:r>
        <w:rPr>
          <w:b/>
          <w:sz w:val="22"/>
          <w:szCs w:val="22"/>
          <w:lang w:val="hr-HR"/>
        </w:rPr>
        <w:t>rajem 2022. godine osigurati 50</w:t>
      </w:r>
      <w:r w:rsidRPr="002007C2">
        <w:rPr>
          <w:b/>
          <w:sz w:val="22"/>
          <w:szCs w:val="22"/>
          <w:lang w:val="hr-HR"/>
        </w:rPr>
        <w:t>% certificiranu sirovinu na aso</w:t>
      </w:r>
      <w:r>
        <w:rPr>
          <w:b/>
          <w:sz w:val="22"/>
          <w:szCs w:val="22"/>
          <w:lang w:val="hr-HR"/>
        </w:rPr>
        <w:t>rtimanu biljnog i voćnog</w:t>
      </w:r>
      <w:r w:rsidRPr="002007C2">
        <w:rPr>
          <w:b/>
          <w:sz w:val="22"/>
          <w:szCs w:val="22"/>
          <w:lang w:val="hr-HR"/>
        </w:rPr>
        <w:t xml:space="preserve"> čaja. Navedeni proizvodi</w:t>
      </w:r>
      <w:r>
        <w:rPr>
          <w:b/>
          <w:sz w:val="22"/>
          <w:szCs w:val="22"/>
          <w:lang w:val="hr-HR"/>
        </w:rPr>
        <w:t xml:space="preserve"> moraju biti certificirani </w:t>
      </w:r>
      <w:proofErr w:type="spellStart"/>
      <w:r w:rsidRPr="002007C2">
        <w:rPr>
          <w:b/>
          <w:sz w:val="22"/>
          <w:szCs w:val="22"/>
          <w:lang w:val="hr-HR"/>
        </w:rPr>
        <w:t>Fai</w:t>
      </w:r>
      <w:r>
        <w:rPr>
          <w:b/>
          <w:sz w:val="22"/>
          <w:szCs w:val="22"/>
          <w:lang w:val="hr-HR"/>
        </w:rPr>
        <w:t>rtrade</w:t>
      </w:r>
      <w:proofErr w:type="spellEnd"/>
      <w:r>
        <w:rPr>
          <w:b/>
          <w:sz w:val="22"/>
          <w:szCs w:val="22"/>
          <w:lang w:val="hr-HR"/>
        </w:rPr>
        <w:t xml:space="preserve">, </w:t>
      </w:r>
      <w:proofErr w:type="spellStart"/>
      <w:r>
        <w:rPr>
          <w:b/>
          <w:sz w:val="22"/>
          <w:szCs w:val="22"/>
          <w:lang w:val="hr-HR"/>
        </w:rPr>
        <w:t>Rainforest</w:t>
      </w:r>
      <w:proofErr w:type="spellEnd"/>
      <w:r>
        <w:rPr>
          <w:b/>
          <w:sz w:val="22"/>
          <w:szCs w:val="22"/>
          <w:lang w:val="hr-HR"/>
        </w:rPr>
        <w:t xml:space="preserve"> </w:t>
      </w:r>
      <w:proofErr w:type="spellStart"/>
      <w:r>
        <w:rPr>
          <w:b/>
          <w:sz w:val="22"/>
          <w:szCs w:val="22"/>
          <w:lang w:val="hr-HR"/>
        </w:rPr>
        <w:t>Alliance</w:t>
      </w:r>
      <w:proofErr w:type="spellEnd"/>
      <w:r>
        <w:rPr>
          <w:b/>
          <w:sz w:val="22"/>
          <w:szCs w:val="22"/>
          <w:lang w:val="hr-HR"/>
        </w:rPr>
        <w:t xml:space="preserve"> </w:t>
      </w:r>
      <w:r w:rsidRPr="002007C2">
        <w:rPr>
          <w:b/>
          <w:sz w:val="22"/>
          <w:szCs w:val="22"/>
          <w:lang w:val="hr-HR"/>
        </w:rPr>
        <w:t xml:space="preserve">BIO </w:t>
      </w:r>
      <w:r>
        <w:rPr>
          <w:b/>
          <w:sz w:val="22"/>
          <w:szCs w:val="22"/>
          <w:lang w:val="hr-HR"/>
        </w:rPr>
        <w:t xml:space="preserve">ili UEBT/UTZ </w:t>
      </w:r>
      <w:r w:rsidRPr="002007C2">
        <w:rPr>
          <w:b/>
          <w:sz w:val="22"/>
          <w:szCs w:val="22"/>
          <w:lang w:val="hr-HR"/>
        </w:rPr>
        <w:t>izvornom oznakom podrijetla kako jamstvom kvalitete i održivim metodama uzgoja.</w:t>
      </w:r>
    </w:p>
    <w:p w14:paraId="38F74E3E" w14:textId="77777777" w:rsidR="002007C2" w:rsidRPr="002007C2" w:rsidRDefault="002007C2" w:rsidP="002007C2">
      <w:pPr>
        <w:pStyle w:val="Odlomakpopisa"/>
        <w:jc w:val="both"/>
        <w:rPr>
          <w:b/>
          <w:sz w:val="22"/>
          <w:szCs w:val="22"/>
          <w:lang w:val="hr-HR"/>
        </w:rPr>
      </w:pPr>
    </w:p>
    <w:p w14:paraId="23EF06EE" w14:textId="4A99B890" w:rsidR="006F3C1F" w:rsidRDefault="00DB5564" w:rsidP="00E035D7">
      <w:pPr>
        <w:jc w:val="center"/>
        <w:rPr>
          <w:sz w:val="22"/>
          <w:szCs w:val="22"/>
          <w:lang w:val="hr-HR"/>
        </w:rPr>
      </w:pPr>
      <w:r w:rsidRPr="00DB5564">
        <w:rPr>
          <w:noProof/>
          <w:lang w:val="hr-HR"/>
        </w:rPr>
        <w:drawing>
          <wp:inline distT="0" distB="0" distL="0" distR="0" wp14:anchorId="064A3A18" wp14:editId="5B295DF4">
            <wp:extent cx="5412912" cy="3230921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504" cy="32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615E" w14:textId="77777777" w:rsidR="009C11B6" w:rsidRDefault="009C11B6" w:rsidP="009C11B6">
      <w:pPr>
        <w:pStyle w:val="Naslov2"/>
        <w:jc w:val="left"/>
        <w:rPr>
          <w:rFonts w:asciiTheme="minorHAnsi" w:hAnsiTheme="minorHAnsi"/>
          <w:b/>
          <w:sz w:val="28"/>
          <w:szCs w:val="28"/>
          <w:lang w:val="hr-HR"/>
        </w:rPr>
      </w:pPr>
    </w:p>
    <w:p w14:paraId="57440861" w14:textId="77777777" w:rsidR="009C11B6" w:rsidRDefault="009C11B6" w:rsidP="009C11B6">
      <w:pPr>
        <w:rPr>
          <w:lang w:val="hr-HR"/>
        </w:rPr>
      </w:pPr>
    </w:p>
    <w:p w14:paraId="3F73A873" w14:textId="77777777" w:rsidR="009C11B6" w:rsidRDefault="009C11B6" w:rsidP="009C11B6">
      <w:pPr>
        <w:rPr>
          <w:lang w:val="hr-HR"/>
        </w:rPr>
      </w:pPr>
    </w:p>
    <w:p w14:paraId="5E2A7FD7" w14:textId="77777777" w:rsidR="00E035D7" w:rsidRDefault="00E035D7" w:rsidP="009C11B6">
      <w:pPr>
        <w:rPr>
          <w:lang w:val="hr-HR"/>
        </w:rPr>
      </w:pPr>
    </w:p>
    <w:p w14:paraId="4590FA92" w14:textId="77777777" w:rsidR="00E035D7" w:rsidRPr="009C11B6" w:rsidRDefault="00E035D7" w:rsidP="009C11B6">
      <w:pPr>
        <w:rPr>
          <w:lang w:val="hr-HR"/>
        </w:rPr>
      </w:pPr>
    </w:p>
    <w:p w14:paraId="23E98B44" w14:textId="0A9B41F9" w:rsidR="006F3C1F" w:rsidRDefault="006F3C1F" w:rsidP="009C11B6">
      <w:pPr>
        <w:pStyle w:val="Naslov2"/>
        <w:jc w:val="left"/>
        <w:rPr>
          <w:rFonts w:asciiTheme="minorHAnsi" w:hAnsiTheme="minorHAnsi"/>
          <w:b/>
          <w:sz w:val="28"/>
          <w:szCs w:val="28"/>
          <w:lang w:val="hr-HR"/>
        </w:rPr>
      </w:pPr>
      <w:bookmarkStart w:id="11" w:name="_Toc536696528"/>
      <w:r w:rsidRPr="006F3C1F">
        <w:rPr>
          <w:rFonts w:asciiTheme="minorHAnsi" w:hAnsiTheme="minorHAnsi"/>
          <w:b/>
          <w:sz w:val="28"/>
          <w:szCs w:val="28"/>
          <w:lang w:val="hr-HR"/>
        </w:rPr>
        <w:lastRenderedPageBreak/>
        <w:t>5. Tumačenje certifikata</w:t>
      </w:r>
      <w:bookmarkEnd w:id="11"/>
    </w:p>
    <w:p w14:paraId="452964B0" w14:textId="32D83BCD" w:rsidR="006F3C1F" w:rsidRPr="006F3C1F" w:rsidRDefault="001602B0" w:rsidP="006F3C1F">
      <w:pPr>
        <w:rPr>
          <w:lang w:val="hr-HR"/>
        </w:rPr>
      </w:pPr>
      <w:r w:rsidRPr="006C13B8">
        <w:rPr>
          <w:b/>
          <w:noProof/>
          <w:sz w:val="24"/>
          <w:szCs w:val="22"/>
          <w:lang w:val="hr-HR"/>
        </w:rPr>
        <w:drawing>
          <wp:anchor distT="0" distB="0" distL="114300" distR="114300" simplePos="0" relativeHeight="251661312" behindDoc="0" locked="0" layoutInCell="1" allowOverlap="1" wp14:anchorId="4851717A" wp14:editId="01819EB1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671320" cy="1216660"/>
            <wp:effectExtent l="0" t="0" r="5080" b="254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o ozna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58" cy="125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BB4A" w14:textId="5144F620" w:rsidR="006C13B8" w:rsidRPr="006C13B8" w:rsidRDefault="006C13B8" w:rsidP="00F10EF3">
      <w:pPr>
        <w:jc w:val="both"/>
        <w:rPr>
          <w:b/>
          <w:sz w:val="24"/>
          <w:szCs w:val="22"/>
          <w:lang w:val="hr-HR"/>
        </w:rPr>
      </w:pPr>
      <w:r w:rsidRPr="006C13B8">
        <w:rPr>
          <w:b/>
          <w:sz w:val="24"/>
          <w:szCs w:val="22"/>
          <w:lang w:val="hr-HR"/>
        </w:rPr>
        <w:t xml:space="preserve">EU BIO </w:t>
      </w:r>
      <w:r>
        <w:rPr>
          <w:b/>
          <w:sz w:val="24"/>
          <w:szCs w:val="22"/>
          <w:lang w:val="hr-HR"/>
        </w:rPr>
        <w:t xml:space="preserve">zaštićena </w:t>
      </w:r>
      <w:r w:rsidRPr="006C13B8">
        <w:rPr>
          <w:b/>
          <w:sz w:val="24"/>
          <w:szCs w:val="22"/>
          <w:lang w:val="hr-HR"/>
        </w:rPr>
        <w:t xml:space="preserve">oznaka izvornosti          </w:t>
      </w:r>
    </w:p>
    <w:p w14:paraId="5B4D7E70" w14:textId="16615596" w:rsidR="00641ABA" w:rsidRDefault="00EE44C6" w:rsidP="00EE44C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U BIO zaštićena oznaka izvornosti važeća je od 1. srpnja 2012. godine te podrazumijeva autentičnost organski dobivene hrane. Da bi proizvod bio etiketiran s EU BIO oznakom izvornosti, mora biti proizveden po standardima za uzgoj organske hrane u zemlji članici Europske Unije, pritom poštujući zakonodavstvo Europske Unije o ekološkoj poljoprivredi.</w:t>
      </w:r>
      <w:r w:rsidR="001602B0">
        <w:rPr>
          <w:sz w:val="22"/>
          <w:szCs w:val="22"/>
          <w:lang w:val="hr-HR"/>
        </w:rPr>
        <w:t xml:space="preserve"> </w:t>
      </w:r>
      <w:r w:rsidR="009345AB">
        <w:rPr>
          <w:sz w:val="22"/>
          <w:szCs w:val="22"/>
          <w:lang w:val="hr-HR"/>
        </w:rPr>
        <w:t>Neki od kriterija su primjerice odsustvo genetski modificirane hrane (GMO</w:t>
      </w:r>
      <w:r w:rsidR="00641ABA">
        <w:rPr>
          <w:sz w:val="22"/>
          <w:szCs w:val="22"/>
          <w:lang w:val="hr-HR"/>
        </w:rPr>
        <w:t>-a</w:t>
      </w:r>
      <w:r w:rsidR="009345AB">
        <w:rPr>
          <w:sz w:val="22"/>
          <w:szCs w:val="22"/>
          <w:lang w:val="hr-HR"/>
        </w:rPr>
        <w:t xml:space="preserve">), </w:t>
      </w:r>
      <w:r w:rsidR="006E5E15">
        <w:rPr>
          <w:sz w:val="22"/>
          <w:szCs w:val="22"/>
          <w:lang w:val="hr-HR"/>
        </w:rPr>
        <w:t xml:space="preserve">pojačivača okusa i umjetnih bojila te sintetskih pesticida i u vodi lako topljivih minerala. Cilj označavanja proizvoda BIO logotipom jest mogućnost boljeg informiranja potrošača, koji na ovaj način lakše </w:t>
      </w:r>
      <w:r w:rsidR="00641ABA">
        <w:rPr>
          <w:sz w:val="22"/>
          <w:szCs w:val="22"/>
          <w:lang w:val="hr-HR"/>
        </w:rPr>
        <w:t>mogu prepoznati odgovarajuće proizvode s pripadajućom certifikacijom kao jamstvom kvalitete.</w:t>
      </w:r>
    </w:p>
    <w:p w14:paraId="58563FD9" w14:textId="77777777" w:rsidR="00804052" w:rsidRDefault="00641ABA" w:rsidP="00FE3D1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red samog logotipa na samom proizvodu se može pronaći i informacija o nadležnom tijelu koje vrši inspekciju i kontrolu hrane iz organskog uzgoja. EU BIO oznaka izvornosti važeća je na području Europske Unije.</w:t>
      </w:r>
    </w:p>
    <w:p w14:paraId="55E3B1BC" w14:textId="77777777" w:rsidR="00804052" w:rsidRDefault="00804052" w:rsidP="00FE3D10">
      <w:pPr>
        <w:jc w:val="both"/>
        <w:rPr>
          <w:sz w:val="22"/>
          <w:szCs w:val="22"/>
          <w:lang w:val="hr-HR"/>
        </w:rPr>
      </w:pPr>
    </w:p>
    <w:p w14:paraId="655A4AEF" w14:textId="7FDC4185" w:rsidR="009C11B6" w:rsidRPr="00E035D7" w:rsidRDefault="00E035D7" w:rsidP="00FE3D10">
      <w:pPr>
        <w:jc w:val="both"/>
        <w:rPr>
          <w:sz w:val="22"/>
          <w:szCs w:val="22"/>
          <w:lang w:val="hr-HR"/>
        </w:rPr>
      </w:pPr>
      <w:r w:rsidRPr="007D19B9">
        <w:rPr>
          <w:rFonts w:cs="Arial"/>
          <w:b/>
          <w:noProof/>
          <w:sz w:val="24"/>
          <w:szCs w:val="24"/>
          <w:lang w:val="hr-HR"/>
        </w:rPr>
        <w:drawing>
          <wp:anchor distT="0" distB="0" distL="114300" distR="114300" simplePos="0" relativeHeight="251673600" behindDoc="0" locked="0" layoutInCell="1" allowOverlap="1" wp14:anchorId="7FD19700" wp14:editId="0E5F1D61">
            <wp:simplePos x="0" y="0"/>
            <wp:positionH relativeFrom="margin">
              <wp:posOffset>-148208</wp:posOffset>
            </wp:positionH>
            <wp:positionV relativeFrom="margin">
              <wp:posOffset>4106019</wp:posOffset>
            </wp:positionV>
            <wp:extent cx="1389380" cy="1389380"/>
            <wp:effectExtent l="0" t="0" r="1270" b="1270"/>
            <wp:wrapSquare wrapText="right"/>
            <wp:docPr id="6" name="Slika 6" descr="https://www.lidl.hr/statics/lidl-offering-hr/ds_img/assets_918_x/Rain_rdax_384x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idl.hr/statics/lidl-offering-hr/ds_img/assets_918_x/Rain_rdax_384x3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6794" w:rsidRPr="007D19B9">
        <w:rPr>
          <w:rFonts w:cs="Arial"/>
          <w:b/>
          <w:sz w:val="24"/>
          <w:szCs w:val="24"/>
          <w:lang w:val="hr-HR"/>
        </w:rPr>
        <w:t>Rainforest</w:t>
      </w:r>
      <w:proofErr w:type="spellEnd"/>
      <w:r w:rsidR="009F6794" w:rsidRPr="007D19B9">
        <w:rPr>
          <w:rFonts w:cs="Arial"/>
          <w:b/>
          <w:sz w:val="24"/>
          <w:szCs w:val="24"/>
          <w:lang w:val="hr-HR"/>
        </w:rPr>
        <w:t xml:space="preserve"> </w:t>
      </w:r>
      <w:proofErr w:type="spellStart"/>
      <w:r w:rsidR="009F6794" w:rsidRPr="007D19B9">
        <w:rPr>
          <w:rFonts w:cs="Arial"/>
          <w:b/>
          <w:sz w:val="24"/>
          <w:szCs w:val="24"/>
          <w:lang w:val="hr-HR"/>
        </w:rPr>
        <w:t>alliance</w:t>
      </w:r>
      <w:proofErr w:type="spellEnd"/>
      <w:r w:rsidR="009F6794" w:rsidRPr="007D19B9">
        <w:rPr>
          <w:rFonts w:cs="Arial"/>
          <w:b/>
          <w:sz w:val="24"/>
          <w:szCs w:val="24"/>
          <w:lang w:val="hr-HR"/>
        </w:rPr>
        <w:t xml:space="preserve"> </w:t>
      </w:r>
      <w:r w:rsidR="007D19B9" w:rsidRPr="007D19B9">
        <w:rPr>
          <w:rFonts w:cs="Arial"/>
          <w:b/>
          <w:sz w:val="24"/>
          <w:szCs w:val="24"/>
          <w:lang w:val="hr-HR"/>
        </w:rPr>
        <w:t>certifikat</w:t>
      </w:r>
    </w:p>
    <w:p w14:paraId="025B35CD" w14:textId="5E537913" w:rsidR="003A053F" w:rsidRPr="009C11B6" w:rsidRDefault="00F14775" w:rsidP="00FE3D10">
      <w:pPr>
        <w:jc w:val="both"/>
        <w:rPr>
          <w:rFonts w:cs="Arial"/>
          <w:b/>
          <w:sz w:val="24"/>
          <w:szCs w:val="24"/>
          <w:lang w:val="hr-HR"/>
        </w:rPr>
      </w:pPr>
      <w:proofErr w:type="spellStart"/>
      <w:r w:rsidRPr="00F773B2">
        <w:rPr>
          <w:sz w:val="22"/>
          <w:szCs w:val="22"/>
          <w:lang w:val="hr-HR"/>
        </w:rPr>
        <w:t>Rainforest</w:t>
      </w:r>
      <w:proofErr w:type="spellEnd"/>
      <w:r w:rsidRPr="00F773B2">
        <w:rPr>
          <w:sz w:val="22"/>
          <w:szCs w:val="22"/>
          <w:lang w:val="hr-HR"/>
        </w:rPr>
        <w:t xml:space="preserve"> </w:t>
      </w:r>
      <w:proofErr w:type="spellStart"/>
      <w:r w:rsidRPr="00F773B2">
        <w:rPr>
          <w:sz w:val="22"/>
          <w:szCs w:val="22"/>
          <w:lang w:val="hr-HR"/>
        </w:rPr>
        <w:t>alliance</w:t>
      </w:r>
      <w:proofErr w:type="spellEnd"/>
      <w:r w:rsidRPr="00F773B2">
        <w:rPr>
          <w:sz w:val="22"/>
          <w:szCs w:val="22"/>
          <w:lang w:val="hr-HR"/>
        </w:rPr>
        <w:t xml:space="preserve"> certifikat </w:t>
      </w:r>
      <w:r w:rsidR="00CE6193">
        <w:rPr>
          <w:sz w:val="22"/>
          <w:szCs w:val="22"/>
          <w:lang w:val="hr-HR"/>
        </w:rPr>
        <w:t xml:space="preserve">označava proizvode koji </w:t>
      </w:r>
      <w:r w:rsidR="00F773B2" w:rsidRPr="00F773B2">
        <w:rPr>
          <w:sz w:val="22"/>
          <w:szCs w:val="22"/>
          <w:lang w:val="hr-HR"/>
        </w:rPr>
        <w:t xml:space="preserve">u potpunosti ili </w:t>
      </w:r>
      <w:r w:rsidR="00CE6193">
        <w:rPr>
          <w:sz w:val="22"/>
          <w:szCs w:val="22"/>
          <w:lang w:val="hr-HR"/>
        </w:rPr>
        <w:t xml:space="preserve">čije bitne sastavnice dolaze s farmi ili šuma certificiranih od </w:t>
      </w:r>
      <w:proofErr w:type="spellStart"/>
      <w:r w:rsidR="00CE6193">
        <w:rPr>
          <w:sz w:val="22"/>
          <w:szCs w:val="22"/>
          <w:lang w:val="hr-HR"/>
        </w:rPr>
        <w:t>Rainforest</w:t>
      </w:r>
      <w:proofErr w:type="spellEnd"/>
      <w:r w:rsidR="00CE6193">
        <w:rPr>
          <w:sz w:val="22"/>
          <w:szCs w:val="22"/>
          <w:lang w:val="hr-HR"/>
        </w:rPr>
        <w:t xml:space="preserve"> </w:t>
      </w:r>
      <w:proofErr w:type="spellStart"/>
      <w:r w:rsidR="00CE6193">
        <w:rPr>
          <w:sz w:val="22"/>
          <w:szCs w:val="22"/>
          <w:lang w:val="hr-HR"/>
        </w:rPr>
        <w:t>alliance</w:t>
      </w:r>
      <w:proofErr w:type="spellEnd"/>
      <w:r w:rsidR="00CE6193">
        <w:rPr>
          <w:sz w:val="22"/>
          <w:szCs w:val="22"/>
          <w:lang w:val="hr-HR"/>
        </w:rPr>
        <w:t xml:space="preserve"> organizacije. </w:t>
      </w:r>
      <w:r w:rsidR="004A3B4C">
        <w:rPr>
          <w:sz w:val="22"/>
          <w:szCs w:val="22"/>
          <w:lang w:val="hr-HR"/>
        </w:rPr>
        <w:t xml:space="preserve">Da bi proizvod dobio zaštićenu oznaku podrijetla mora slijediti stroge smjernice </w:t>
      </w:r>
      <w:r w:rsidR="00507617">
        <w:rPr>
          <w:sz w:val="22"/>
          <w:szCs w:val="22"/>
          <w:lang w:val="hr-HR"/>
        </w:rPr>
        <w:t>organizacije SAN (</w:t>
      </w:r>
      <w:proofErr w:type="spellStart"/>
      <w:r w:rsidR="00507617">
        <w:rPr>
          <w:sz w:val="22"/>
          <w:szCs w:val="22"/>
          <w:lang w:val="hr-HR"/>
        </w:rPr>
        <w:t>Sustainable</w:t>
      </w:r>
      <w:proofErr w:type="spellEnd"/>
      <w:r w:rsidR="00507617">
        <w:rPr>
          <w:sz w:val="22"/>
          <w:szCs w:val="22"/>
          <w:lang w:val="hr-HR"/>
        </w:rPr>
        <w:t xml:space="preserve"> </w:t>
      </w:r>
      <w:proofErr w:type="spellStart"/>
      <w:r w:rsidR="00507617">
        <w:rPr>
          <w:sz w:val="22"/>
          <w:szCs w:val="22"/>
          <w:lang w:val="hr-HR"/>
        </w:rPr>
        <w:t>Agriculture</w:t>
      </w:r>
      <w:proofErr w:type="spellEnd"/>
      <w:r w:rsidR="00507617">
        <w:rPr>
          <w:sz w:val="22"/>
          <w:szCs w:val="22"/>
          <w:lang w:val="hr-HR"/>
        </w:rPr>
        <w:t xml:space="preserve"> Network), odnosno Udruženja za održivost poljoprivrede.</w:t>
      </w:r>
      <w:r w:rsidR="00FA1AAB">
        <w:rPr>
          <w:sz w:val="22"/>
          <w:szCs w:val="22"/>
          <w:lang w:val="hr-HR"/>
        </w:rPr>
        <w:t xml:space="preserve"> Navedene smjernice uključuju kriterije za zaštitu okoliša, društveno odgovorno poslovanje i ekonomsku učinkovitost. Osnovni cilj smjernica je zaštita i očuvanje </w:t>
      </w:r>
      <w:r w:rsidR="00A3597F">
        <w:rPr>
          <w:sz w:val="22"/>
          <w:szCs w:val="22"/>
          <w:lang w:val="hr-HR"/>
        </w:rPr>
        <w:t>biljnog i životinjskog svijeta, tla i vodenih površina. No, s druge strane one bi istovremeno trebale poboljšati životne uvjete radnika i njihovih obitelji, lokalnog stanovništva te donijeti mnoge</w:t>
      </w:r>
      <w:r w:rsidR="00DE250C">
        <w:rPr>
          <w:sz w:val="22"/>
          <w:szCs w:val="22"/>
          <w:lang w:val="hr-HR"/>
        </w:rPr>
        <w:t xml:space="preserve"> dobrobiti za lokalne zajednice općenito.</w:t>
      </w:r>
    </w:p>
    <w:p w14:paraId="41B1D045" w14:textId="77777777" w:rsidR="005E0588" w:rsidRPr="0061713A" w:rsidRDefault="005E0588" w:rsidP="00FE3D10">
      <w:pPr>
        <w:jc w:val="both"/>
        <w:rPr>
          <w:sz w:val="22"/>
          <w:szCs w:val="22"/>
          <w:lang w:val="hr-HR"/>
        </w:rPr>
      </w:pPr>
    </w:p>
    <w:p w14:paraId="158B2E5F" w14:textId="77777777" w:rsidR="00462DFD" w:rsidRPr="001C49FD" w:rsidRDefault="003A053F" w:rsidP="00FE3D10">
      <w:pPr>
        <w:jc w:val="both"/>
        <w:rPr>
          <w:b/>
          <w:sz w:val="24"/>
          <w:szCs w:val="24"/>
          <w:lang w:val="hr-HR"/>
        </w:rPr>
      </w:pPr>
      <w:r w:rsidRPr="001C49FD">
        <w:rPr>
          <w:b/>
          <w:noProof/>
          <w:sz w:val="24"/>
          <w:szCs w:val="24"/>
          <w:lang w:val="hr-HR"/>
        </w:rPr>
        <w:drawing>
          <wp:anchor distT="0" distB="0" distL="114300" distR="114300" simplePos="0" relativeHeight="251662336" behindDoc="0" locked="0" layoutInCell="1" allowOverlap="1" wp14:anchorId="37BB3B90" wp14:editId="6D18B5A1">
            <wp:simplePos x="897571" y="8453993"/>
            <wp:positionH relativeFrom="margin">
              <wp:align>left</wp:align>
            </wp:positionH>
            <wp:positionV relativeFrom="paragraph">
              <wp:align>top</wp:align>
            </wp:positionV>
            <wp:extent cx="1295400" cy="1291590"/>
            <wp:effectExtent l="0" t="0" r="0" b="3810"/>
            <wp:wrapSquare wrapText="bothSides"/>
            <wp:docPr id="7" name="Slika 7" descr="Slikovni rezultat za fair trade certifika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fair trade certifika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62DFD" w:rsidRPr="001C49FD">
        <w:rPr>
          <w:b/>
          <w:sz w:val="24"/>
          <w:szCs w:val="24"/>
          <w:lang w:val="hr-HR"/>
        </w:rPr>
        <w:t>Fairtrade</w:t>
      </w:r>
      <w:proofErr w:type="spellEnd"/>
      <w:r w:rsidR="00462DFD" w:rsidRPr="001C49FD">
        <w:rPr>
          <w:b/>
          <w:sz w:val="24"/>
          <w:szCs w:val="24"/>
          <w:lang w:val="hr-HR"/>
        </w:rPr>
        <w:t xml:space="preserve"> certifikat</w:t>
      </w:r>
    </w:p>
    <w:p w14:paraId="501B9A42" w14:textId="25DC477F" w:rsidR="005E0588" w:rsidRDefault="005D57E6" w:rsidP="00F10EF3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Fairtrade</w:t>
      </w:r>
      <w:proofErr w:type="spellEnd"/>
      <w:r>
        <w:rPr>
          <w:sz w:val="22"/>
          <w:szCs w:val="22"/>
          <w:lang w:val="hr-HR"/>
        </w:rPr>
        <w:t xml:space="preserve"> certifikat označava osiguranje boljih životnih i radnih uvjeta za male poduzetnike i zaposlenike na području Afrike, Azije i Latinske Amerike.</w:t>
      </w:r>
      <w:r w:rsidR="0004725B">
        <w:rPr>
          <w:sz w:val="22"/>
          <w:szCs w:val="22"/>
          <w:lang w:val="hr-HR"/>
        </w:rPr>
        <w:t xml:space="preserve"> Više od 1,6 milijuna malih vlasnika i djelatnika već imaju koristi od stabilnih, pravednije postavljenih minimalnih cijena, </w:t>
      </w:r>
      <w:proofErr w:type="spellStart"/>
      <w:r w:rsidR="0004725B">
        <w:rPr>
          <w:sz w:val="22"/>
          <w:szCs w:val="22"/>
          <w:lang w:val="hr-HR"/>
        </w:rPr>
        <w:t>Fairtrade</w:t>
      </w:r>
      <w:proofErr w:type="spellEnd"/>
      <w:r w:rsidR="0004725B">
        <w:rPr>
          <w:sz w:val="22"/>
          <w:szCs w:val="22"/>
          <w:lang w:val="hr-HR"/>
        </w:rPr>
        <w:t xml:space="preserve"> premija za zajedničke projekte i promicanja vrijednosti ekološki održivog uzgoja, temeljenih na neovisnim standardima fer trgovine, kriterijima za demokratski postavljenim strukturama, zaštiti okoliša te osiguranju sigurnih radnih uvjeta.</w:t>
      </w:r>
    </w:p>
    <w:p w14:paraId="189F1473" w14:textId="4955DC7F" w:rsidR="005E0588" w:rsidRDefault="005E0588" w:rsidP="00F10EF3">
      <w:pPr>
        <w:jc w:val="both"/>
        <w:rPr>
          <w:sz w:val="22"/>
          <w:szCs w:val="22"/>
          <w:lang w:val="hr-HR"/>
        </w:rPr>
      </w:pPr>
    </w:p>
    <w:p w14:paraId="4440E083" w14:textId="62BB573D" w:rsidR="00E82421" w:rsidRDefault="00726919" w:rsidP="00F10EF3">
      <w:pPr>
        <w:jc w:val="both"/>
        <w:rPr>
          <w:b/>
          <w:sz w:val="24"/>
          <w:szCs w:val="24"/>
          <w:lang w:val="hr-HR"/>
        </w:rPr>
      </w:pPr>
      <w:r w:rsidRPr="00912542">
        <w:rPr>
          <w:b/>
          <w:noProof/>
          <w:sz w:val="24"/>
          <w:szCs w:val="24"/>
          <w:lang w:val="hr-HR"/>
        </w:rPr>
        <w:lastRenderedPageBreak/>
        <w:drawing>
          <wp:anchor distT="0" distB="0" distL="114300" distR="114300" simplePos="0" relativeHeight="251676672" behindDoc="1" locked="0" layoutInCell="1" allowOverlap="1" wp14:anchorId="79A1AAAC" wp14:editId="0FA79BE8">
            <wp:simplePos x="0" y="0"/>
            <wp:positionH relativeFrom="margin">
              <wp:posOffset>-28049</wp:posOffset>
            </wp:positionH>
            <wp:positionV relativeFrom="page">
              <wp:posOffset>947175</wp:posOffset>
            </wp:positionV>
            <wp:extent cx="1576800" cy="579600"/>
            <wp:effectExtent l="0" t="0" r="4445" b="0"/>
            <wp:wrapTight wrapText="right">
              <wp:wrapPolygon edited="0">
                <wp:start x="0" y="0"/>
                <wp:lineTo x="0" y="20605"/>
                <wp:lineTo x="21400" y="20605"/>
                <wp:lineTo x="21400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2542" w:rsidRPr="00912542">
        <w:rPr>
          <w:b/>
          <w:sz w:val="24"/>
          <w:szCs w:val="24"/>
          <w:lang w:val="hr-HR"/>
        </w:rPr>
        <w:t>Fairtrade</w:t>
      </w:r>
      <w:proofErr w:type="spellEnd"/>
      <w:r w:rsidR="00912542" w:rsidRPr="00912542">
        <w:rPr>
          <w:b/>
          <w:sz w:val="24"/>
          <w:szCs w:val="24"/>
          <w:lang w:val="hr-HR"/>
        </w:rPr>
        <w:t xml:space="preserve"> Kakao Program certifikat</w:t>
      </w:r>
    </w:p>
    <w:p w14:paraId="3FBDA886" w14:textId="4B0A3C62" w:rsidR="00726919" w:rsidRDefault="00726919" w:rsidP="00F10EF3">
      <w:pPr>
        <w:jc w:val="both"/>
        <w:rPr>
          <w:sz w:val="22"/>
          <w:szCs w:val="22"/>
          <w:lang w:val="hr-HR"/>
        </w:rPr>
      </w:pPr>
      <w:proofErr w:type="spellStart"/>
      <w:r w:rsidRPr="00726919">
        <w:rPr>
          <w:sz w:val="22"/>
          <w:szCs w:val="22"/>
          <w:lang w:val="hr-HR"/>
        </w:rPr>
        <w:t>Faitrade</w:t>
      </w:r>
      <w:proofErr w:type="spellEnd"/>
      <w:r w:rsidRPr="00726919">
        <w:rPr>
          <w:sz w:val="22"/>
          <w:szCs w:val="22"/>
          <w:lang w:val="hr-HR"/>
        </w:rPr>
        <w:t xml:space="preserve"> Kakao Program (</w:t>
      </w:r>
      <w:proofErr w:type="spellStart"/>
      <w:r w:rsidRPr="00726919">
        <w:rPr>
          <w:sz w:val="22"/>
          <w:szCs w:val="22"/>
          <w:lang w:val="hr-HR"/>
        </w:rPr>
        <w:t>Fairtrade</w:t>
      </w:r>
      <w:proofErr w:type="spellEnd"/>
      <w:r w:rsidRPr="00726919">
        <w:rPr>
          <w:sz w:val="22"/>
          <w:szCs w:val="22"/>
          <w:lang w:val="hr-HR"/>
        </w:rPr>
        <w:t xml:space="preserve"> </w:t>
      </w:r>
      <w:proofErr w:type="spellStart"/>
      <w:r w:rsidRPr="00726919">
        <w:rPr>
          <w:sz w:val="22"/>
          <w:szCs w:val="22"/>
          <w:lang w:val="hr-HR"/>
        </w:rPr>
        <w:t>Cocoa</w:t>
      </w:r>
      <w:proofErr w:type="spellEnd"/>
      <w:r w:rsidRPr="00726919">
        <w:rPr>
          <w:sz w:val="22"/>
          <w:szCs w:val="22"/>
          <w:lang w:val="hr-HR"/>
        </w:rPr>
        <w:t xml:space="preserve"> Program) nudi poljoprivrednicima uzgajivačima kakaa dodatne mogućnosti </w:t>
      </w:r>
      <w:r>
        <w:rPr>
          <w:sz w:val="22"/>
          <w:szCs w:val="22"/>
          <w:lang w:val="hr-HR"/>
        </w:rPr>
        <w:t xml:space="preserve">prodaje viših udjela njihovih berbi po </w:t>
      </w:r>
      <w:proofErr w:type="spellStart"/>
      <w:r>
        <w:rPr>
          <w:sz w:val="22"/>
          <w:szCs w:val="22"/>
          <w:lang w:val="hr-HR"/>
        </w:rPr>
        <w:t>Fairtrade</w:t>
      </w:r>
      <w:proofErr w:type="spellEnd"/>
      <w:r>
        <w:rPr>
          <w:sz w:val="22"/>
          <w:szCs w:val="22"/>
          <w:lang w:val="hr-HR"/>
        </w:rPr>
        <w:t xml:space="preserve"> uvjetima. Za razliku od klasičnog </w:t>
      </w:r>
      <w:proofErr w:type="spellStart"/>
      <w:r>
        <w:rPr>
          <w:sz w:val="22"/>
          <w:szCs w:val="22"/>
          <w:lang w:val="hr-HR"/>
        </w:rPr>
        <w:t>Fairtrade</w:t>
      </w:r>
      <w:proofErr w:type="spellEnd"/>
      <w:r>
        <w:rPr>
          <w:sz w:val="22"/>
          <w:szCs w:val="22"/>
          <w:lang w:val="hr-HR"/>
        </w:rPr>
        <w:t xml:space="preserve"> certifikata, program se odnosi na poštenu nabavu sirovina, a  ne sastav i certificiranje pojedinih proizvoda. Na ovaj način tvrtke mogu preuzeti obvezu kupnje </w:t>
      </w:r>
      <w:proofErr w:type="spellStart"/>
      <w:r>
        <w:rPr>
          <w:sz w:val="22"/>
          <w:szCs w:val="22"/>
          <w:lang w:val="hr-HR"/>
        </w:rPr>
        <w:t>Faitrade</w:t>
      </w:r>
      <w:proofErr w:type="spellEnd"/>
      <w:r>
        <w:rPr>
          <w:sz w:val="22"/>
          <w:szCs w:val="22"/>
          <w:lang w:val="hr-HR"/>
        </w:rPr>
        <w:t xml:space="preserve"> kakaa od malih poljoprivrednih organizacija i koristiti ga za preprodaju ili plasman vlastitih proizvoda. Na ovaj način aktivno se doprinosi povećanju prodaje sirovina </w:t>
      </w:r>
      <w:proofErr w:type="spellStart"/>
      <w:r>
        <w:rPr>
          <w:sz w:val="22"/>
          <w:szCs w:val="22"/>
          <w:lang w:val="hr-HR"/>
        </w:rPr>
        <w:t>Fairtrade</w:t>
      </w:r>
      <w:proofErr w:type="spellEnd"/>
      <w:r>
        <w:rPr>
          <w:sz w:val="22"/>
          <w:szCs w:val="22"/>
          <w:lang w:val="hr-HR"/>
        </w:rPr>
        <w:t xml:space="preserve"> poljoprivrednika i uzgajivača uz popratnu dobrobit za male poljoprivrednike uzgajivače, ali i njihovu cjelokupnu zajednicu.</w:t>
      </w:r>
    </w:p>
    <w:p w14:paraId="520D7319" w14:textId="77777777" w:rsidR="00726919" w:rsidRDefault="00726919" w:rsidP="00F10EF3">
      <w:pPr>
        <w:jc w:val="both"/>
        <w:rPr>
          <w:sz w:val="22"/>
          <w:szCs w:val="22"/>
          <w:lang w:val="hr-HR"/>
        </w:rPr>
      </w:pPr>
    </w:p>
    <w:p w14:paraId="21A0D5A4" w14:textId="45F07503" w:rsidR="009C11B6" w:rsidRPr="00E035D7" w:rsidRDefault="00556738" w:rsidP="00726919">
      <w:pPr>
        <w:jc w:val="both"/>
        <w:rPr>
          <w:sz w:val="22"/>
          <w:szCs w:val="22"/>
          <w:lang w:val="hr-HR"/>
        </w:rPr>
      </w:pPr>
      <w:r w:rsidRPr="00136909">
        <w:rPr>
          <w:b/>
          <w:sz w:val="24"/>
          <w:szCs w:val="24"/>
          <w:lang w:val="hr-HR"/>
        </w:rPr>
        <w:t>UTZ certifikat</w:t>
      </w:r>
      <w:r w:rsidR="003F5D71" w:rsidRPr="00136909">
        <w:rPr>
          <w:b/>
          <w:sz w:val="24"/>
          <w:szCs w:val="24"/>
          <w:lang w:val="hr-HR"/>
        </w:rPr>
        <w:t xml:space="preserve">       </w:t>
      </w:r>
    </w:p>
    <w:p w14:paraId="01C3ADD1" w14:textId="3AB03279" w:rsidR="003F5D71" w:rsidRPr="009C11B6" w:rsidRDefault="00726919" w:rsidP="00F10EF3">
      <w:pPr>
        <w:jc w:val="both"/>
        <w:rPr>
          <w:sz w:val="24"/>
          <w:szCs w:val="24"/>
          <w:lang w:val="hr-HR"/>
        </w:rPr>
      </w:pPr>
      <w:r w:rsidRPr="00136909">
        <w:rPr>
          <w:noProof/>
          <w:color w:val="0000FF"/>
          <w:sz w:val="24"/>
          <w:szCs w:val="24"/>
          <w:lang w:val="hr-HR"/>
        </w:rPr>
        <w:drawing>
          <wp:anchor distT="0" distB="0" distL="114300" distR="114300" simplePos="0" relativeHeight="251675648" behindDoc="1" locked="0" layoutInCell="1" allowOverlap="0" wp14:anchorId="190F6AEE" wp14:editId="26568E1F">
            <wp:simplePos x="0" y="0"/>
            <wp:positionH relativeFrom="margin">
              <wp:posOffset>55880</wp:posOffset>
            </wp:positionH>
            <wp:positionV relativeFrom="page">
              <wp:posOffset>3380105</wp:posOffset>
            </wp:positionV>
            <wp:extent cx="1379855" cy="1226185"/>
            <wp:effectExtent l="0" t="0" r="0" b="0"/>
            <wp:wrapSquare wrapText="right"/>
            <wp:docPr id="8" name="irc_mi" descr="Slikovni rezultat za UTZ certifika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UTZ certifika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632">
        <w:rPr>
          <w:sz w:val="22"/>
          <w:szCs w:val="22"/>
          <w:lang w:val="hr-HR"/>
        </w:rPr>
        <w:t>UTZ je program održivosti za odgovornu proizvodnju kave, kakaa i čaja.</w:t>
      </w:r>
      <w:r w:rsidR="00D812EB">
        <w:rPr>
          <w:sz w:val="22"/>
          <w:szCs w:val="22"/>
          <w:lang w:val="hr-HR"/>
        </w:rPr>
        <w:t xml:space="preserve"> Obučava proizvođače o vrijednostima dobre poljoprivredne prakse te im ih usmjerava ka profesionalnijem, kvalitetnijem, produktivnijem i održivijem načinu uzgoja kave, čaja i kakaa. Također bivaju obučeni o temama poput upravljanja poslovnim procesima, zaštiti na radu te zaštiti i očuvanja okoliša.</w:t>
      </w:r>
      <w:r w:rsidR="00C3589C">
        <w:rPr>
          <w:sz w:val="22"/>
          <w:szCs w:val="22"/>
          <w:lang w:val="hr-HR"/>
        </w:rPr>
        <w:t xml:space="preserve"> Cilj ovog programa održivosti je postizanje više cijene za proizvođače s boljim i kvalitetnijim proizvodom. Na taj način mali poljoprivrednici posljedično poboljšavaju svoj životni standard, ali se u svom poslovanju moraju pridržavati određenog kodeksa ponašanja.</w:t>
      </w:r>
    </w:p>
    <w:p w14:paraId="2EE1BAA8" w14:textId="75959F47" w:rsidR="009C11B6" w:rsidRDefault="00804052" w:rsidP="009D1DA3">
      <w:pPr>
        <w:jc w:val="both"/>
        <w:rPr>
          <w:sz w:val="22"/>
          <w:szCs w:val="22"/>
          <w:lang w:val="hr-HR"/>
        </w:rPr>
      </w:pPr>
      <w:r>
        <w:rPr>
          <w:noProof/>
          <w:sz w:val="28"/>
          <w:szCs w:val="28"/>
          <w:lang w:val="hr-HR"/>
        </w:rPr>
        <w:drawing>
          <wp:anchor distT="0" distB="0" distL="114300" distR="114300" simplePos="0" relativeHeight="251671552" behindDoc="1" locked="0" layoutInCell="1" allowOverlap="0" wp14:anchorId="03343967" wp14:editId="74AFD3B5">
            <wp:simplePos x="0" y="0"/>
            <wp:positionH relativeFrom="margin">
              <wp:posOffset>-230824</wp:posOffset>
            </wp:positionH>
            <wp:positionV relativeFrom="margin">
              <wp:posOffset>4946358</wp:posOffset>
            </wp:positionV>
            <wp:extent cx="1522800" cy="1951200"/>
            <wp:effectExtent l="0" t="0" r="1270" b="0"/>
            <wp:wrapTight wrapText="right">
              <wp:wrapPolygon edited="0">
                <wp:start x="0" y="0"/>
                <wp:lineTo x="0" y="21305"/>
                <wp:lineTo x="21348" y="21305"/>
                <wp:lineTo x="21348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5143" r="6702" b="5375"/>
                    <a:stretch/>
                  </pic:blipFill>
                  <pic:spPr bwMode="auto">
                    <a:xfrm>
                      <a:off x="0" y="0"/>
                      <a:ext cx="152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B6">
        <w:rPr>
          <w:sz w:val="22"/>
          <w:szCs w:val="22"/>
          <w:lang w:val="hr-HR"/>
        </w:rPr>
        <w:t xml:space="preserve">                                                  </w:t>
      </w:r>
    </w:p>
    <w:p w14:paraId="5ED3F424" w14:textId="3E23919A" w:rsidR="005D3B80" w:rsidRPr="00C541FA" w:rsidRDefault="00136909" w:rsidP="009D1DA3">
      <w:pPr>
        <w:jc w:val="both"/>
        <w:rPr>
          <w:b/>
          <w:sz w:val="22"/>
          <w:szCs w:val="22"/>
          <w:lang w:val="hr-HR"/>
        </w:rPr>
      </w:pPr>
      <w:r w:rsidRPr="00136909">
        <w:rPr>
          <w:b/>
          <w:sz w:val="24"/>
          <w:szCs w:val="24"/>
          <w:lang w:val="hr-HR"/>
        </w:rPr>
        <w:t xml:space="preserve">UEBT </w:t>
      </w:r>
      <w:r>
        <w:rPr>
          <w:b/>
          <w:sz w:val="24"/>
          <w:szCs w:val="24"/>
          <w:lang w:val="hr-HR"/>
        </w:rPr>
        <w:t>certifikat</w:t>
      </w:r>
    </w:p>
    <w:p w14:paraId="00CD3A9B" w14:textId="6B6B028A" w:rsidR="00136909" w:rsidRPr="00AA25E9" w:rsidRDefault="00AA25E9" w:rsidP="009D1D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EBT (Union fo</w:t>
      </w:r>
      <w:r w:rsidR="00E26D33">
        <w:rPr>
          <w:sz w:val="24"/>
          <w:szCs w:val="24"/>
          <w:lang w:val="hr-HR"/>
        </w:rPr>
        <w:t xml:space="preserve">r </w:t>
      </w:r>
      <w:proofErr w:type="spellStart"/>
      <w:r w:rsidR="00E26D33">
        <w:rPr>
          <w:sz w:val="24"/>
          <w:szCs w:val="24"/>
          <w:lang w:val="hr-HR"/>
        </w:rPr>
        <w:t>ethical</w:t>
      </w:r>
      <w:proofErr w:type="spellEnd"/>
      <w:r w:rsidR="00E26D33">
        <w:rPr>
          <w:sz w:val="24"/>
          <w:szCs w:val="24"/>
          <w:lang w:val="hr-HR"/>
        </w:rPr>
        <w:t xml:space="preserve"> </w:t>
      </w:r>
      <w:proofErr w:type="spellStart"/>
      <w:r w:rsidR="00E26D33">
        <w:rPr>
          <w:sz w:val="24"/>
          <w:szCs w:val="24"/>
          <w:lang w:val="hr-HR"/>
        </w:rPr>
        <w:t>Biotrade</w:t>
      </w:r>
      <w:proofErr w:type="spellEnd"/>
      <w:r w:rsidR="00E26D33">
        <w:rPr>
          <w:sz w:val="24"/>
          <w:szCs w:val="24"/>
          <w:lang w:val="hr-HR"/>
        </w:rPr>
        <w:t>), Udruženje za etičnu trgovinu BIO proizvodima, je neprofitna organizacija osnovana 2007. godine. Certificiranje ovom oznakom izvornosti vođeno je ciljem definiranih</w:t>
      </w:r>
      <w:r w:rsidR="009C11B6">
        <w:rPr>
          <w:sz w:val="24"/>
          <w:szCs w:val="24"/>
          <w:lang w:val="hr-HR"/>
        </w:rPr>
        <w:t xml:space="preserve"> </w:t>
      </w:r>
      <w:r w:rsidR="00E26D33">
        <w:rPr>
          <w:sz w:val="24"/>
          <w:szCs w:val="24"/>
          <w:lang w:val="hr-HR"/>
        </w:rPr>
        <w:t>standarda nabave i uporabom sirovina koje podr</w:t>
      </w:r>
      <w:r w:rsidR="00722ADF">
        <w:rPr>
          <w:sz w:val="24"/>
          <w:szCs w:val="24"/>
          <w:lang w:val="hr-HR"/>
        </w:rPr>
        <w:t xml:space="preserve">žavaju očuvanje </w:t>
      </w:r>
      <w:proofErr w:type="spellStart"/>
      <w:r w:rsidR="00722ADF">
        <w:rPr>
          <w:sz w:val="24"/>
          <w:szCs w:val="24"/>
          <w:lang w:val="hr-HR"/>
        </w:rPr>
        <w:t>bioraznolikosti</w:t>
      </w:r>
      <w:proofErr w:type="spellEnd"/>
      <w:r w:rsidR="00722ADF">
        <w:rPr>
          <w:sz w:val="24"/>
          <w:szCs w:val="24"/>
          <w:lang w:val="hr-HR"/>
        </w:rPr>
        <w:t>. Članovi ove neprofitne organizacije osiguravaju pridržavanja usklađenih standarda u poslovanju, koji posljedično djeluju na lokalnom razvoju i očuvanju ekološke raznolikosti.</w:t>
      </w:r>
    </w:p>
    <w:p w14:paraId="1493632D" w14:textId="77777777" w:rsidR="00EA3392" w:rsidRDefault="00EA3392" w:rsidP="000042B1">
      <w:pPr>
        <w:pStyle w:val="Naslov2"/>
        <w:jc w:val="left"/>
        <w:rPr>
          <w:rFonts w:asciiTheme="minorHAnsi" w:hAnsiTheme="minorHAnsi"/>
          <w:b/>
          <w:sz w:val="28"/>
          <w:szCs w:val="28"/>
          <w:lang w:val="hr-HR"/>
        </w:rPr>
      </w:pPr>
    </w:p>
    <w:p w14:paraId="0E285A23" w14:textId="77777777" w:rsidR="00594595" w:rsidRDefault="00594595" w:rsidP="00594595">
      <w:pPr>
        <w:rPr>
          <w:lang w:val="hr-HR"/>
        </w:rPr>
      </w:pPr>
    </w:p>
    <w:p w14:paraId="2B8E3BFB" w14:textId="77777777" w:rsidR="00594595" w:rsidRDefault="00594595" w:rsidP="00594595">
      <w:pPr>
        <w:rPr>
          <w:lang w:val="hr-HR"/>
        </w:rPr>
      </w:pPr>
    </w:p>
    <w:p w14:paraId="51FDA799" w14:textId="77777777" w:rsidR="00E82421" w:rsidRDefault="00E82421" w:rsidP="00594595">
      <w:pPr>
        <w:rPr>
          <w:lang w:val="hr-HR"/>
        </w:rPr>
      </w:pPr>
    </w:p>
    <w:p w14:paraId="740BD53A" w14:textId="77777777" w:rsidR="00E82421" w:rsidRDefault="00E82421" w:rsidP="00594595">
      <w:pPr>
        <w:rPr>
          <w:lang w:val="hr-HR"/>
        </w:rPr>
      </w:pPr>
    </w:p>
    <w:p w14:paraId="53642734" w14:textId="77777777" w:rsidR="00E82421" w:rsidRPr="00594595" w:rsidRDefault="00E82421" w:rsidP="00594595">
      <w:pPr>
        <w:rPr>
          <w:lang w:val="hr-HR"/>
        </w:rPr>
      </w:pPr>
    </w:p>
    <w:p w14:paraId="5D83FF67" w14:textId="75403B6B" w:rsidR="00607D8A" w:rsidRPr="001E7EAF" w:rsidRDefault="00E34EAF" w:rsidP="000042B1">
      <w:pPr>
        <w:pStyle w:val="Naslov2"/>
        <w:jc w:val="left"/>
        <w:rPr>
          <w:rFonts w:asciiTheme="minorHAnsi" w:hAnsiTheme="minorHAnsi"/>
          <w:b/>
          <w:sz w:val="24"/>
          <w:szCs w:val="24"/>
          <w:lang w:val="hr-HR"/>
        </w:rPr>
      </w:pPr>
      <w:bookmarkStart w:id="12" w:name="_Toc536696529"/>
      <w:r w:rsidRPr="001E7EAF">
        <w:rPr>
          <w:rFonts w:asciiTheme="minorHAnsi" w:hAnsiTheme="minorHAnsi"/>
          <w:b/>
          <w:sz w:val="24"/>
          <w:szCs w:val="24"/>
          <w:lang w:val="hr-HR"/>
        </w:rPr>
        <w:lastRenderedPageBreak/>
        <w:t>6</w:t>
      </w:r>
      <w:r w:rsidR="006E3225" w:rsidRPr="001E7EAF">
        <w:rPr>
          <w:rFonts w:asciiTheme="minorHAnsi" w:hAnsiTheme="minorHAnsi"/>
          <w:b/>
          <w:sz w:val="24"/>
          <w:szCs w:val="24"/>
          <w:lang w:val="hr-HR"/>
        </w:rPr>
        <w:t>.</w:t>
      </w:r>
      <w:r w:rsidR="00607D8A" w:rsidRPr="001E7EAF">
        <w:rPr>
          <w:rFonts w:asciiTheme="minorHAnsi" w:hAnsiTheme="minorHAnsi"/>
          <w:b/>
          <w:sz w:val="24"/>
          <w:szCs w:val="24"/>
          <w:lang w:val="hr-HR"/>
        </w:rPr>
        <w:t xml:space="preserve"> Daljnji razvoj standarda</w:t>
      </w:r>
      <w:bookmarkEnd w:id="12"/>
    </w:p>
    <w:p w14:paraId="2F699BE0" w14:textId="77777777" w:rsidR="00EB5485" w:rsidRPr="00E0466C" w:rsidRDefault="00EB5485" w:rsidP="009D1DA3">
      <w:pPr>
        <w:spacing w:before="7"/>
        <w:jc w:val="both"/>
        <w:rPr>
          <w:rFonts w:eastAsia="Calibri" w:cs="Calibri"/>
          <w:sz w:val="22"/>
          <w:szCs w:val="22"/>
          <w:lang w:val="hr-HR"/>
        </w:rPr>
      </w:pPr>
    </w:p>
    <w:p w14:paraId="36F92A4C" w14:textId="32E72500" w:rsidR="00EB5485" w:rsidRPr="00E0466C" w:rsidRDefault="00EB5485" w:rsidP="003469F4">
      <w:pPr>
        <w:pStyle w:val="Tijeloteksta"/>
        <w:spacing w:line="258" w:lineRule="auto"/>
        <w:ind w:left="0" w:right="119"/>
        <w:jc w:val="both"/>
        <w:rPr>
          <w:rFonts w:asciiTheme="minorHAnsi" w:hAnsiTheme="minorHAnsi"/>
          <w:sz w:val="22"/>
          <w:szCs w:val="22"/>
          <w:lang w:val="hr-HR"/>
        </w:rPr>
      </w:pPr>
      <w:r w:rsidRPr="00E0466C">
        <w:rPr>
          <w:rFonts w:asciiTheme="minorHAnsi" w:hAnsiTheme="minorHAnsi"/>
          <w:sz w:val="22"/>
          <w:szCs w:val="22"/>
          <w:lang w:val="hr-HR"/>
        </w:rPr>
        <w:t>U ovom dokumentu smo predočili kako svakodnevno preuzimamo odgovornost za visoku kvalitetu proizvoda, kako se nosimo sa zahtjevima kupaca i s kojim se premisama kon</w:t>
      </w:r>
      <w:r w:rsidR="003469F4" w:rsidRPr="00E0466C">
        <w:rPr>
          <w:rFonts w:asciiTheme="minorHAnsi" w:hAnsiTheme="minorHAnsi"/>
          <w:sz w:val="22"/>
          <w:szCs w:val="22"/>
          <w:lang w:val="hr-HR"/>
        </w:rPr>
        <w:t xml:space="preserve">zekventno suočavamo na tržištu. </w:t>
      </w:r>
      <w:r w:rsidRPr="00E0466C">
        <w:rPr>
          <w:rFonts w:asciiTheme="minorHAnsi" w:hAnsiTheme="minorHAnsi"/>
          <w:sz w:val="22"/>
          <w:szCs w:val="22"/>
          <w:lang w:val="hr-HR"/>
        </w:rPr>
        <w:t xml:space="preserve">Naš asortiman vlastitih robnih marki kontroliramo i neprestano poboljšavamo. Zato prihvaćamo izazove, definiramo ciljeve i sami si postavljamo standarde, čak i gdje ne postoje zakonske odredbe od države i Europske unije. </w:t>
      </w:r>
    </w:p>
    <w:p w14:paraId="6443068F" w14:textId="77777777" w:rsidR="007950B3" w:rsidRPr="00E0466C" w:rsidRDefault="007950B3" w:rsidP="007950B3">
      <w:pPr>
        <w:pStyle w:val="Tijeloteksta"/>
        <w:spacing w:line="258" w:lineRule="auto"/>
        <w:ind w:left="0" w:right="115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4188C4F8" w14:textId="2FEDEE51" w:rsidR="00EB5485" w:rsidRPr="00E0466C" w:rsidRDefault="00EB5485" w:rsidP="007950B3">
      <w:pPr>
        <w:pStyle w:val="Tijeloteksta"/>
        <w:spacing w:before="181" w:line="258" w:lineRule="auto"/>
        <w:ind w:left="0" w:right="115"/>
        <w:jc w:val="both"/>
        <w:rPr>
          <w:rFonts w:asciiTheme="minorHAnsi" w:hAnsiTheme="minorHAnsi"/>
          <w:spacing w:val="-1"/>
          <w:sz w:val="22"/>
          <w:szCs w:val="22"/>
          <w:lang w:val="hr-HR"/>
        </w:rPr>
      </w:pPr>
      <w:r w:rsidRPr="00E0466C">
        <w:rPr>
          <w:rFonts w:asciiTheme="minorHAnsi" w:hAnsiTheme="minorHAnsi"/>
          <w:spacing w:val="-1"/>
          <w:sz w:val="22"/>
          <w:szCs w:val="22"/>
          <w:lang w:val="hr-HR"/>
        </w:rPr>
        <w:t>Načela politike nabave namirnica opisuju aktualne k</w:t>
      </w:r>
      <w:r w:rsidR="008C3FD4" w:rsidRPr="00E0466C">
        <w:rPr>
          <w:rFonts w:asciiTheme="minorHAnsi" w:hAnsiTheme="minorHAnsi"/>
          <w:spacing w:val="-1"/>
          <w:sz w:val="22"/>
          <w:szCs w:val="22"/>
          <w:lang w:val="hr-HR"/>
        </w:rPr>
        <w:t>riterije, norme i ciljeve.  Naša</w:t>
      </w:r>
      <w:r w:rsidRPr="00E0466C">
        <w:rPr>
          <w:rFonts w:asciiTheme="minorHAnsi" w:hAnsiTheme="minorHAnsi"/>
          <w:spacing w:val="-1"/>
          <w:sz w:val="22"/>
          <w:szCs w:val="22"/>
          <w:lang w:val="hr-HR"/>
        </w:rPr>
        <w:t xml:space="preserve"> se načela kontinuirano dalje razvijaju, prilagođavaju novim znanstvenim spoznajama i razvoju društva te se u javnosti transparentno prikazuju, pri čemu se stalno aktualiziraju i uspoređuju s definiranim ciljevima i rezultatima. </w:t>
      </w:r>
      <w:r w:rsidR="001C2577" w:rsidRPr="00E0466C">
        <w:rPr>
          <w:rFonts w:asciiTheme="minorHAnsi" w:hAnsiTheme="minorHAnsi"/>
          <w:spacing w:val="-1"/>
          <w:sz w:val="22"/>
          <w:szCs w:val="22"/>
          <w:lang w:val="hr-HR"/>
        </w:rPr>
        <w:t>Održivo djelovanje naš je put kojim svakodnevno održavamo kvalitetu obećanu kupcima i time stvaramo preduvjete za bolju budućnost i poslovanje. S ciljem poboljšanja kvalitete, učinkovitosti i održivosti u našem lancu opskrbe, neprestano ćemo nadograđivati i objavljivati naše konkretne mjere za osviješteno i održivo raspolaganje resursima.</w:t>
      </w:r>
    </w:p>
    <w:p w14:paraId="459F69F1" w14:textId="7CED6324" w:rsidR="00B766CA" w:rsidRPr="00E0466C" w:rsidRDefault="00B766CA" w:rsidP="009D1DA3">
      <w:pPr>
        <w:jc w:val="both"/>
        <w:rPr>
          <w:sz w:val="22"/>
          <w:szCs w:val="22"/>
          <w:lang w:val="hr-HR"/>
        </w:rPr>
      </w:pPr>
    </w:p>
    <w:sectPr w:rsidR="00B766CA" w:rsidRPr="00E0466C" w:rsidSect="003B3E0F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CCD6" w14:textId="77777777" w:rsidR="00DB60A9" w:rsidRDefault="00DB60A9" w:rsidP="00125424">
      <w:pPr>
        <w:spacing w:after="0" w:line="240" w:lineRule="auto"/>
      </w:pPr>
      <w:r>
        <w:separator/>
      </w:r>
    </w:p>
  </w:endnote>
  <w:endnote w:type="continuationSeparator" w:id="0">
    <w:p w14:paraId="5A8AAD87" w14:textId="77777777" w:rsidR="00DB60A9" w:rsidRDefault="00DB60A9" w:rsidP="0012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84958"/>
      <w:docPartObj>
        <w:docPartGallery w:val="Page Numbers (Bottom of Page)"/>
        <w:docPartUnique/>
      </w:docPartObj>
    </w:sdtPr>
    <w:sdtEndPr/>
    <w:sdtContent>
      <w:p w14:paraId="2D10CB28" w14:textId="790F34D2" w:rsidR="00933502" w:rsidRDefault="009335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FB" w:rsidRPr="000A15FB">
          <w:rPr>
            <w:noProof/>
            <w:lang w:val="hr-HR"/>
          </w:rPr>
          <w:t>8</w:t>
        </w:r>
        <w:r>
          <w:fldChar w:fldCharType="end"/>
        </w:r>
      </w:p>
    </w:sdtContent>
  </w:sdt>
  <w:p w14:paraId="673EB321" w14:textId="77777777" w:rsidR="003910FA" w:rsidRDefault="003910F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C557" w14:textId="77777777" w:rsidR="00DB60A9" w:rsidRDefault="00DB60A9" w:rsidP="00125424">
      <w:pPr>
        <w:spacing w:after="0" w:line="240" w:lineRule="auto"/>
      </w:pPr>
      <w:r>
        <w:separator/>
      </w:r>
    </w:p>
  </w:footnote>
  <w:footnote w:type="continuationSeparator" w:id="0">
    <w:p w14:paraId="504575B5" w14:textId="77777777" w:rsidR="00DB60A9" w:rsidRDefault="00DB60A9" w:rsidP="0012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A03" w14:textId="1DFC90F0" w:rsidR="00E94294" w:rsidRDefault="00E94294">
    <w:pPr>
      <w:pStyle w:val="Zaglavlje"/>
    </w:pPr>
  </w:p>
  <w:p w14:paraId="66D6E9F5" w14:textId="77777777" w:rsidR="00E94294" w:rsidRDefault="00E9429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41E"/>
    <w:multiLevelType w:val="multilevel"/>
    <w:tmpl w:val="2DFED2E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086E0C08"/>
    <w:multiLevelType w:val="hybridMultilevel"/>
    <w:tmpl w:val="5F4A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DEB"/>
    <w:multiLevelType w:val="hybridMultilevel"/>
    <w:tmpl w:val="5DE8E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9EB"/>
    <w:multiLevelType w:val="hybridMultilevel"/>
    <w:tmpl w:val="E23CD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74CA"/>
    <w:multiLevelType w:val="hybridMultilevel"/>
    <w:tmpl w:val="326A6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96B"/>
    <w:multiLevelType w:val="multilevel"/>
    <w:tmpl w:val="A038F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13A91"/>
    <w:multiLevelType w:val="hybridMultilevel"/>
    <w:tmpl w:val="357AF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65DB8"/>
    <w:multiLevelType w:val="hybridMultilevel"/>
    <w:tmpl w:val="540CA1C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6C"/>
    <w:rsid w:val="00003DED"/>
    <w:rsid w:val="000042B1"/>
    <w:rsid w:val="000047AC"/>
    <w:rsid w:val="00010D71"/>
    <w:rsid w:val="0001266B"/>
    <w:rsid w:val="00012A74"/>
    <w:rsid w:val="0001488F"/>
    <w:rsid w:val="00015499"/>
    <w:rsid w:val="00017F54"/>
    <w:rsid w:val="00021900"/>
    <w:rsid w:val="000311CF"/>
    <w:rsid w:val="0003281E"/>
    <w:rsid w:val="00035EAD"/>
    <w:rsid w:val="00037854"/>
    <w:rsid w:val="0004725B"/>
    <w:rsid w:val="00050731"/>
    <w:rsid w:val="00052255"/>
    <w:rsid w:val="000529D8"/>
    <w:rsid w:val="0005487D"/>
    <w:rsid w:val="00055B07"/>
    <w:rsid w:val="00055EE7"/>
    <w:rsid w:val="000627A6"/>
    <w:rsid w:val="00064ED3"/>
    <w:rsid w:val="00065325"/>
    <w:rsid w:val="000657E1"/>
    <w:rsid w:val="000710A3"/>
    <w:rsid w:val="0007171B"/>
    <w:rsid w:val="00071DBE"/>
    <w:rsid w:val="000854E3"/>
    <w:rsid w:val="000926B9"/>
    <w:rsid w:val="000A15FB"/>
    <w:rsid w:val="000B416F"/>
    <w:rsid w:val="000B6670"/>
    <w:rsid w:val="000C0471"/>
    <w:rsid w:val="000C1683"/>
    <w:rsid w:val="000C36D1"/>
    <w:rsid w:val="000C4453"/>
    <w:rsid w:val="000D0033"/>
    <w:rsid w:val="000D4B35"/>
    <w:rsid w:val="000D669B"/>
    <w:rsid w:val="000E017A"/>
    <w:rsid w:val="000E2D32"/>
    <w:rsid w:val="000E3700"/>
    <w:rsid w:val="000E3A77"/>
    <w:rsid w:val="000E46B7"/>
    <w:rsid w:val="000E618D"/>
    <w:rsid w:val="000F2279"/>
    <w:rsid w:val="001067B9"/>
    <w:rsid w:val="00110810"/>
    <w:rsid w:val="0011341A"/>
    <w:rsid w:val="00113C50"/>
    <w:rsid w:val="0012157E"/>
    <w:rsid w:val="001219B3"/>
    <w:rsid w:val="00122188"/>
    <w:rsid w:val="00125424"/>
    <w:rsid w:val="00126A6F"/>
    <w:rsid w:val="00131787"/>
    <w:rsid w:val="00133916"/>
    <w:rsid w:val="00133F15"/>
    <w:rsid w:val="001348A0"/>
    <w:rsid w:val="00136909"/>
    <w:rsid w:val="00137B31"/>
    <w:rsid w:val="00141004"/>
    <w:rsid w:val="00141A29"/>
    <w:rsid w:val="00141A95"/>
    <w:rsid w:val="001436E9"/>
    <w:rsid w:val="001462CE"/>
    <w:rsid w:val="00150652"/>
    <w:rsid w:val="00152D94"/>
    <w:rsid w:val="00157886"/>
    <w:rsid w:val="00157E50"/>
    <w:rsid w:val="001602B0"/>
    <w:rsid w:val="00161A8C"/>
    <w:rsid w:val="00165070"/>
    <w:rsid w:val="00165DEB"/>
    <w:rsid w:val="00167358"/>
    <w:rsid w:val="001832A7"/>
    <w:rsid w:val="00185F65"/>
    <w:rsid w:val="001864F5"/>
    <w:rsid w:val="00192AFF"/>
    <w:rsid w:val="0019458D"/>
    <w:rsid w:val="001A1989"/>
    <w:rsid w:val="001A2C2E"/>
    <w:rsid w:val="001A5B2A"/>
    <w:rsid w:val="001B0A6C"/>
    <w:rsid w:val="001B127C"/>
    <w:rsid w:val="001B150A"/>
    <w:rsid w:val="001B2A1A"/>
    <w:rsid w:val="001B57CC"/>
    <w:rsid w:val="001B7C50"/>
    <w:rsid w:val="001C2577"/>
    <w:rsid w:val="001C49FD"/>
    <w:rsid w:val="001C5A8D"/>
    <w:rsid w:val="001C7EF0"/>
    <w:rsid w:val="001C7F7A"/>
    <w:rsid w:val="001D0839"/>
    <w:rsid w:val="001D2B49"/>
    <w:rsid w:val="001D3330"/>
    <w:rsid w:val="001D33F4"/>
    <w:rsid w:val="001D7BF3"/>
    <w:rsid w:val="001E0EF2"/>
    <w:rsid w:val="001E0F52"/>
    <w:rsid w:val="001E344F"/>
    <w:rsid w:val="001E3556"/>
    <w:rsid w:val="001E7EAF"/>
    <w:rsid w:val="001F0C61"/>
    <w:rsid w:val="001F0FAD"/>
    <w:rsid w:val="001F2B96"/>
    <w:rsid w:val="001F3A3E"/>
    <w:rsid w:val="002007C2"/>
    <w:rsid w:val="002008BC"/>
    <w:rsid w:val="00201C23"/>
    <w:rsid w:val="002044C1"/>
    <w:rsid w:val="00206AEC"/>
    <w:rsid w:val="00210768"/>
    <w:rsid w:val="00217435"/>
    <w:rsid w:val="002207C4"/>
    <w:rsid w:val="002209E7"/>
    <w:rsid w:val="00220BCE"/>
    <w:rsid w:val="00224DA6"/>
    <w:rsid w:val="0023024D"/>
    <w:rsid w:val="00235894"/>
    <w:rsid w:val="00236006"/>
    <w:rsid w:val="00241254"/>
    <w:rsid w:val="00243C83"/>
    <w:rsid w:val="0024427E"/>
    <w:rsid w:val="00251DBA"/>
    <w:rsid w:val="00254DAF"/>
    <w:rsid w:val="00256727"/>
    <w:rsid w:val="00262874"/>
    <w:rsid w:val="002646A7"/>
    <w:rsid w:val="0026494A"/>
    <w:rsid w:val="00266406"/>
    <w:rsid w:val="00271456"/>
    <w:rsid w:val="00273C6D"/>
    <w:rsid w:val="00275F38"/>
    <w:rsid w:val="00276EBD"/>
    <w:rsid w:val="00280209"/>
    <w:rsid w:val="00282B4A"/>
    <w:rsid w:val="00284513"/>
    <w:rsid w:val="00290F31"/>
    <w:rsid w:val="002913AD"/>
    <w:rsid w:val="002A027A"/>
    <w:rsid w:val="002A515F"/>
    <w:rsid w:val="002A6321"/>
    <w:rsid w:val="002B3CB0"/>
    <w:rsid w:val="002B6083"/>
    <w:rsid w:val="002B7F2A"/>
    <w:rsid w:val="002C2B33"/>
    <w:rsid w:val="002C5455"/>
    <w:rsid w:val="002C669C"/>
    <w:rsid w:val="002D16C6"/>
    <w:rsid w:val="002D4ED4"/>
    <w:rsid w:val="002D5F05"/>
    <w:rsid w:val="002D6FAE"/>
    <w:rsid w:val="002D7913"/>
    <w:rsid w:val="002E02CB"/>
    <w:rsid w:val="002E0B41"/>
    <w:rsid w:val="002E2674"/>
    <w:rsid w:val="002E397F"/>
    <w:rsid w:val="002E3A79"/>
    <w:rsid w:val="002F3417"/>
    <w:rsid w:val="002F5945"/>
    <w:rsid w:val="00300086"/>
    <w:rsid w:val="00303F42"/>
    <w:rsid w:val="00305B82"/>
    <w:rsid w:val="00307366"/>
    <w:rsid w:val="00312CB1"/>
    <w:rsid w:val="00312FB7"/>
    <w:rsid w:val="00315133"/>
    <w:rsid w:val="00317F44"/>
    <w:rsid w:val="003205CE"/>
    <w:rsid w:val="003262F4"/>
    <w:rsid w:val="00327398"/>
    <w:rsid w:val="00327EE9"/>
    <w:rsid w:val="003327F0"/>
    <w:rsid w:val="0033339D"/>
    <w:rsid w:val="00333CBD"/>
    <w:rsid w:val="0034203E"/>
    <w:rsid w:val="003469F4"/>
    <w:rsid w:val="00350CF0"/>
    <w:rsid w:val="00355574"/>
    <w:rsid w:val="00362474"/>
    <w:rsid w:val="00363C75"/>
    <w:rsid w:val="0036411B"/>
    <w:rsid w:val="00364D5C"/>
    <w:rsid w:val="0037290B"/>
    <w:rsid w:val="003742B8"/>
    <w:rsid w:val="003742C0"/>
    <w:rsid w:val="00380B9F"/>
    <w:rsid w:val="00381071"/>
    <w:rsid w:val="003910FA"/>
    <w:rsid w:val="0039172D"/>
    <w:rsid w:val="00391C90"/>
    <w:rsid w:val="003923C2"/>
    <w:rsid w:val="00395827"/>
    <w:rsid w:val="003A053F"/>
    <w:rsid w:val="003A6D65"/>
    <w:rsid w:val="003A78C6"/>
    <w:rsid w:val="003B07AF"/>
    <w:rsid w:val="003B0D66"/>
    <w:rsid w:val="003B3C1F"/>
    <w:rsid w:val="003B3E0F"/>
    <w:rsid w:val="003B4705"/>
    <w:rsid w:val="003B4AA8"/>
    <w:rsid w:val="003B660F"/>
    <w:rsid w:val="003C0C2B"/>
    <w:rsid w:val="003C13A9"/>
    <w:rsid w:val="003C1BEB"/>
    <w:rsid w:val="003C261D"/>
    <w:rsid w:val="003C44F8"/>
    <w:rsid w:val="003D5CD0"/>
    <w:rsid w:val="003F1D99"/>
    <w:rsid w:val="003F28D1"/>
    <w:rsid w:val="003F3AED"/>
    <w:rsid w:val="003F5D71"/>
    <w:rsid w:val="003F5F54"/>
    <w:rsid w:val="003F689A"/>
    <w:rsid w:val="003F6EE0"/>
    <w:rsid w:val="004002D3"/>
    <w:rsid w:val="00401EA9"/>
    <w:rsid w:val="004025C5"/>
    <w:rsid w:val="00402A00"/>
    <w:rsid w:val="004036C9"/>
    <w:rsid w:val="00403EB0"/>
    <w:rsid w:val="00403ECC"/>
    <w:rsid w:val="00413AD1"/>
    <w:rsid w:val="00417253"/>
    <w:rsid w:val="00424E6B"/>
    <w:rsid w:val="00431D7B"/>
    <w:rsid w:val="004325E4"/>
    <w:rsid w:val="00433982"/>
    <w:rsid w:val="00437C87"/>
    <w:rsid w:val="004413FD"/>
    <w:rsid w:val="004421BA"/>
    <w:rsid w:val="0044567E"/>
    <w:rsid w:val="00445A9F"/>
    <w:rsid w:val="00445CA5"/>
    <w:rsid w:val="00446653"/>
    <w:rsid w:val="00450C54"/>
    <w:rsid w:val="00452519"/>
    <w:rsid w:val="00455246"/>
    <w:rsid w:val="00455E6C"/>
    <w:rsid w:val="00456CF9"/>
    <w:rsid w:val="00457416"/>
    <w:rsid w:val="00461ED9"/>
    <w:rsid w:val="00462DFD"/>
    <w:rsid w:val="00464DF0"/>
    <w:rsid w:val="00465386"/>
    <w:rsid w:val="004658E9"/>
    <w:rsid w:val="00465B76"/>
    <w:rsid w:val="00473C4E"/>
    <w:rsid w:val="00481361"/>
    <w:rsid w:val="004859FC"/>
    <w:rsid w:val="00485B6F"/>
    <w:rsid w:val="00485FE2"/>
    <w:rsid w:val="00487342"/>
    <w:rsid w:val="00490EF8"/>
    <w:rsid w:val="00491688"/>
    <w:rsid w:val="0049300C"/>
    <w:rsid w:val="00496342"/>
    <w:rsid w:val="00497D4F"/>
    <w:rsid w:val="004A356F"/>
    <w:rsid w:val="004A3B4C"/>
    <w:rsid w:val="004A6DC5"/>
    <w:rsid w:val="004B3F57"/>
    <w:rsid w:val="004B5FF7"/>
    <w:rsid w:val="004C50F5"/>
    <w:rsid w:val="004D2809"/>
    <w:rsid w:val="004D37F3"/>
    <w:rsid w:val="004D3EB2"/>
    <w:rsid w:val="004D519F"/>
    <w:rsid w:val="004D5D4C"/>
    <w:rsid w:val="004D78E3"/>
    <w:rsid w:val="004E052C"/>
    <w:rsid w:val="004E1907"/>
    <w:rsid w:val="004E5417"/>
    <w:rsid w:val="004F2968"/>
    <w:rsid w:val="004F5AD2"/>
    <w:rsid w:val="004F6A26"/>
    <w:rsid w:val="004F7AC4"/>
    <w:rsid w:val="0050214F"/>
    <w:rsid w:val="00503CF3"/>
    <w:rsid w:val="00506DBB"/>
    <w:rsid w:val="00507617"/>
    <w:rsid w:val="00507C57"/>
    <w:rsid w:val="00521209"/>
    <w:rsid w:val="005235E5"/>
    <w:rsid w:val="00523CC9"/>
    <w:rsid w:val="00524BA2"/>
    <w:rsid w:val="005275B4"/>
    <w:rsid w:val="005301D2"/>
    <w:rsid w:val="00531FEE"/>
    <w:rsid w:val="00533F8F"/>
    <w:rsid w:val="00537E4A"/>
    <w:rsid w:val="005447A0"/>
    <w:rsid w:val="00544FF7"/>
    <w:rsid w:val="005479EA"/>
    <w:rsid w:val="0055066C"/>
    <w:rsid w:val="00551746"/>
    <w:rsid w:val="0055213C"/>
    <w:rsid w:val="005522E2"/>
    <w:rsid w:val="00553082"/>
    <w:rsid w:val="00556140"/>
    <w:rsid w:val="00556738"/>
    <w:rsid w:val="00556DB1"/>
    <w:rsid w:val="0056132E"/>
    <w:rsid w:val="00561D0D"/>
    <w:rsid w:val="0056270F"/>
    <w:rsid w:val="00563973"/>
    <w:rsid w:val="00566882"/>
    <w:rsid w:val="0057133E"/>
    <w:rsid w:val="00572883"/>
    <w:rsid w:val="005759C0"/>
    <w:rsid w:val="0057752A"/>
    <w:rsid w:val="005775DC"/>
    <w:rsid w:val="00581FEF"/>
    <w:rsid w:val="005836D9"/>
    <w:rsid w:val="00584B65"/>
    <w:rsid w:val="00590776"/>
    <w:rsid w:val="00593C31"/>
    <w:rsid w:val="00594595"/>
    <w:rsid w:val="00594CA8"/>
    <w:rsid w:val="005961F4"/>
    <w:rsid w:val="005A10C5"/>
    <w:rsid w:val="005A1C14"/>
    <w:rsid w:val="005A1C31"/>
    <w:rsid w:val="005A71D3"/>
    <w:rsid w:val="005A7CCC"/>
    <w:rsid w:val="005B5114"/>
    <w:rsid w:val="005C0748"/>
    <w:rsid w:val="005C22A4"/>
    <w:rsid w:val="005C3F2C"/>
    <w:rsid w:val="005C4DF5"/>
    <w:rsid w:val="005C78D3"/>
    <w:rsid w:val="005D2061"/>
    <w:rsid w:val="005D3B80"/>
    <w:rsid w:val="005D57E6"/>
    <w:rsid w:val="005D7E44"/>
    <w:rsid w:val="005E0588"/>
    <w:rsid w:val="005E4522"/>
    <w:rsid w:val="005E5281"/>
    <w:rsid w:val="005F1416"/>
    <w:rsid w:val="005F157B"/>
    <w:rsid w:val="005F3696"/>
    <w:rsid w:val="005F3A3A"/>
    <w:rsid w:val="005F4FB0"/>
    <w:rsid w:val="00600EAC"/>
    <w:rsid w:val="00603115"/>
    <w:rsid w:val="00604FD3"/>
    <w:rsid w:val="00607D8A"/>
    <w:rsid w:val="0061229B"/>
    <w:rsid w:val="00613922"/>
    <w:rsid w:val="006141F7"/>
    <w:rsid w:val="00616D35"/>
    <w:rsid w:val="0061713A"/>
    <w:rsid w:val="00617DF2"/>
    <w:rsid w:val="006258CB"/>
    <w:rsid w:val="00627CC3"/>
    <w:rsid w:val="00631C2C"/>
    <w:rsid w:val="00633598"/>
    <w:rsid w:val="00641ABA"/>
    <w:rsid w:val="00646BDD"/>
    <w:rsid w:val="006477D2"/>
    <w:rsid w:val="006513D4"/>
    <w:rsid w:val="006572AC"/>
    <w:rsid w:val="00657A50"/>
    <w:rsid w:val="006604FF"/>
    <w:rsid w:val="00660A8F"/>
    <w:rsid w:val="00662401"/>
    <w:rsid w:val="00662708"/>
    <w:rsid w:val="00664F44"/>
    <w:rsid w:val="00666E31"/>
    <w:rsid w:val="00672D9A"/>
    <w:rsid w:val="00675041"/>
    <w:rsid w:val="00686BDB"/>
    <w:rsid w:val="00693B2A"/>
    <w:rsid w:val="00695046"/>
    <w:rsid w:val="006A1C15"/>
    <w:rsid w:val="006A5AB3"/>
    <w:rsid w:val="006A7948"/>
    <w:rsid w:val="006B0DF5"/>
    <w:rsid w:val="006B4860"/>
    <w:rsid w:val="006C0C57"/>
    <w:rsid w:val="006C13B8"/>
    <w:rsid w:val="006C2444"/>
    <w:rsid w:val="006C49A1"/>
    <w:rsid w:val="006D0946"/>
    <w:rsid w:val="006D5BD0"/>
    <w:rsid w:val="006D5EC2"/>
    <w:rsid w:val="006E15BC"/>
    <w:rsid w:val="006E3225"/>
    <w:rsid w:val="006E5E15"/>
    <w:rsid w:val="006F054F"/>
    <w:rsid w:val="006F21BE"/>
    <w:rsid w:val="006F301C"/>
    <w:rsid w:val="006F39BA"/>
    <w:rsid w:val="006F3C1F"/>
    <w:rsid w:val="00702277"/>
    <w:rsid w:val="00707039"/>
    <w:rsid w:val="0070735F"/>
    <w:rsid w:val="00707FFB"/>
    <w:rsid w:val="00710726"/>
    <w:rsid w:val="00712C23"/>
    <w:rsid w:val="00713F45"/>
    <w:rsid w:val="0071521B"/>
    <w:rsid w:val="00720548"/>
    <w:rsid w:val="0072219F"/>
    <w:rsid w:val="00722ADF"/>
    <w:rsid w:val="00724324"/>
    <w:rsid w:val="00726919"/>
    <w:rsid w:val="00726B83"/>
    <w:rsid w:val="00732673"/>
    <w:rsid w:val="00733958"/>
    <w:rsid w:val="0073595D"/>
    <w:rsid w:val="00735AFB"/>
    <w:rsid w:val="00735B27"/>
    <w:rsid w:val="00735DE5"/>
    <w:rsid w:val="007369B6"/>
    <w:rsid w:val="00736D1A"/>
    <w:rsid w:val="0074120D"/>
    <w:rsid w:val="00742CC1"/>
    <w:rsid w:val="007450C2"/>
    <w:rsid w:val="007459B8"/>
    <w:rsid w:val="00747670"/>
    <w:rsid w:val="00752711"/>
    <w:rsid w:val="007537C0"/>
    <w:rsid w:val="007545FE"/>
    <w:rsid w:val="007562E0"/>
    <w:rsid w:val="007602F2"/>
    <w:rsid w:val="00766FD4"/>
    <w:rsid w:val="00776B30"/>
    <w:rsid w:val="0078031B"/>
    <w:rsid w:val="007816EE"/>
    <w:rsid w:val="007835B8"/>
    <w:rsid w:val="007866E4"/>
    <w:rsid w:val="00786D53"/>
    <w:rsid w:val="00790062"/>
    <w:rsid w:val="007906DA"/>
    <w:rsid w:val="007950B3"/>
    <w:rsid w:val="00796E52"/>
    <w:rsid w:val="007970A1"/>
    <w:rsid w:val="007B0686"/>
    <w:rsid w:val="007B1262"/>
    <w:rsid w:val="007B2E66"/>
    <w:rsid w:val="007B343F"/>
    <w:rsid w:val="007B3BFB"/>
    <w:rsid w:val="007B413F"/>
    <w:rsid w:val="007C09B8"/>
    <w:rsid w:val="007C23A4"/>
    <w:rsid w:val="007C34AC"/>
    <w:rsid w:val="007C704D"/>
    <w:rsid w:val="007C708C"/>
    <w:rsid w:val="007D19B9"/>
    <w:rsid w:val="007D379F"/>
    <w:rsid w:val="007D6A0B"/>
    <w:rsid w:val="007E15BA"/>
    <w:rsid w:val="007E1A98"/>
    <w:rsid w:val="007E4C2B"/>
    <w:rsid w:val="007E7557"/>
    <w:rsid w:val="007F15B3"/>
    <w:rsid w:val="007F30A3"/>
    <w:rsid w:val="007F5F37"/>
    <w:rsid w:val="007F76C6"/>
    <w:rsid w:val="007F7737"/>
    <w:rsid w:val="008010A1"/>
    <w:rsid w:val="00801AEE"/>
    <w:rsid w:val="00802141"/>
    <w:rsid w:val="0080394B"/>
    <w:rsid w:val="00804052"/>
    <w:rsid w:val="00806F03"/>
    <w:rsid w:val="00813621"/>
    <w:rsid w:val="008138CF"/>
    <w:rsid w:val="00814182"/>
    <w:rsid w:val="00814FAB"/>
    <w:rsid w:val="00815DEE"/>
    <w:rsid w:val="0082531B"/>
    <w:rsid w:val="00825998"/>
    <w:rsid w:val="00826068"/>
    <w:rsid w:val="008273D0"/>
    <w:rsid w:val="00836975"/>
    <w:rsid w:val="00840388"/>
    <w:rsid w:val="00840CFA"/>
    <w:rsid w:val="0084144E"/>
    <w:rsid w:val="008448FD"/>
    <w:rsid w:val="00845D48"/>
    <w:rsid w:val="00851EF5"/>
    <w:rsid w:val="008575C2"/>
    <w:rsid w:val="00865E80"/>
    <w:rsid w:val="0087220D"/>
    <w:rsid w:val="00872FE1"/>
    <w:rsid w:val="00873B30"/>
    <w:rsid w:val="00875EE3"/>
    <w:rsid w:val="008763D7"/>
    <w:rsid w:val="00876F5C"/>
    <w:rsid w:val="008805B4"/>
    <w:rsid w:val="00880C21"/>
    <w:rsid w:val="008834F0"/>
    <w:rsid w:val="00883DD7"/>
    <w:rsid w:val="008926B1"/>
    <w:rsid w:val="00894002"/>
    <w:rsid w:val="00896D60"/>
    <w:rsid w:val="008A39B7"/>
    <w:rsid w:val="008A3E34"/>
    <w:rsid w:val="008A50FB"/>
    <w:rsid w:val="008A5A2A"/>
    <w:rsid w:val="008A5B7A"/>
    <w:rsid w:val="008B1859"/>
    <w:rsid w:val="008B1958"/>
    <w:rsid w:val="008B21EB"/>
    <w:rsid w:val="008B376D"/>
    <w:rsid w:val="008B500C"/>
    <w:rsid w:val="008B59E2"/>
    <w:rsid w:val="008C0AA8"/>
    <w:rsid w:val="008C1503"/>
    <w:rsid w:val="008C3FD4"/>
    <w:rsid w:val="008C463D"/>
    <w:rsid w:val="008C5753"/>
    <w:rsid w:val="008C6DCA"/>
    <w:rsid w:val="008C77F3"/>
    <w:rsid w:val="008D17BF"/>
    <w:rsid w:val="008D2665"/>
    <w:rsid w:val="008E1889"/>
    <w:rsid w:val="008E31D2"/>
    <w:rsid w:val="008E433C"/>
    <w:rsid w:val="008E4B04"/>
    <w:rsid w:val="008E67F0"/>
    <w:rsid w:val="008E6871"/>
    <w:rsid w:val="008F3A52"/>
    <w:rsid w:val="009012E5"/>
    <w:rsid w:val="00902117"/>
    <w:rsid w:val="00902D46"/>
    <w:rsid w:val="00912542"/>
    <w:rsid w:val="009148C6"/>
    <w:rsid w:val="009154DB"/>
    <w:rsid w:val="009157DE"/>
    <w:rsid w:val="00915CD0"/>
    <w:rsid w:val="0091642F"/>
    <w:rsid w:val="00917253"/>
    <w:rsid w:val="009210C0"/>
    <w:rsid w:val="00921BEF"/>
    <w:rsid w:val="00927265"/>
    <w:rsid w:val="00933502"/>
    <w:rsid w:val="00934454"/>
    <w:rsid w:val="009345AB"/>
    <w:rsid w:val="00934CF8"/>
    <w:rsid w:val="00935DE4"/>
    <w:rsid w:val="009425FE"/>
    <w:rsid w:val="0094498A"/>
    <w:rsid w:val="009452BE"/>
    <w:rsid w:val="009509D8"/>
    <w:rsid w:val="00952B92"/>
    <w:rsid w:val="0095365F"/>
    <w:rsid w:val="0095544F"/>
    <w:rsid w:val="00960A50"/>
    <w:rsid w:val="00960FDB"/>
    <w:rsid w:val="0096216E"/>
    <w:rsid w:val="00962ACB"/>
    <w:rsid w:val="00962B94"/>
    <w:rsid w:val="00962BD6"/>
    <w:rsid w:val="00966056"/>
    <w:rsid w:val="009666D6"/>
    <w:rsid w:val="0096764D"/>
    <w:rsid w:val="009726F8"/>
    <w:rsid w:val="0097369A"/>
    <w:rsid w:val="00973F85"/>
    <w:rsid w:val="009748A5"/>
    <w:rsid w:val="00974B73"/>
    <w:rsid w:val="009777F2"/>
    <w:rsid w:val="009807A2"/>
    <w:rsid w:val="009822FE"/>
    <w:rsid w:val="0098326E"/>
    <w:rsid w:val="00984544"/>
    <w:rsid w:val="00987209"/>
    <w:rsid w:val="0098726A"/>
    <w:rsid w:val="00992052"/>
    <w:rsid w:val="009A11CF"/>
    <w:rsid w:val="009A40A8"/>
    <w:rsid w:val="009A5EFF"/>
    <w:rsid w:val="009A7CE0"/>
    <w:rsid w:val="009B14CB"/>
    <w:rsid w:val="009B2881"/>
    <w:rsid w:val="009B3149"/>
    <w:rsid w:val="009B411E"/>
    <w:rsid w:val="009B5CE2"/>
    <w:rsid w:val="009B6104"/>
    <w:rsid w:val="009B725D"/>
    <w:rsid w:val="009C11B6"/>
    <w:rsid w:val="009C2319"/>
    <w:rsid w:val="009C703A"/>
    <w:rsid w:val="009D17BA"/>
    <w:rsid w:val="009D1DA3"/>
    <w:rsid w:val="009D3964"/>
    <w:rsid w:val="009E0B73"/>
    <w:rsid w:val="009E1C26"/>
    <w:rsid w:val="009E24DA"/>
    <w:rsid w:val="009E3A8A"/>
    <w:rsid w:val="009F4913"/>
    <w:rsid w:val="009F563F"/>
    <w:rsid w:val="009F6794"/>
    <w:rsid w:val="009F69B4"/>
    <w:rsid w:val="00A0372C"/>
    <w:rsid w:val="00A0380E"/>
    <w:rsid w:val="00A073ED"/>
    <w:rsid w:val="00A1504A"/>
    <w:rsid w:val="00A1711C"/>
    <w:rsid w:val="00A262F5"/>
    <w:rsid w:val="00A30AF2"/>
    <w:rsid w:val="00A3165C"/>
    <w:rsid w:val="00A341BF"/>
    <w:rsid w:val="00A3597F"/>
    <w:rsid w:val="00A37B13"/>
    <w:rsid w:val="00A427B2"/>
    <w:rsid w:val="00A42961"/>
    <w:rsid w:val="00A44ACE"/>
    <w:rsid w:val="00A450FC"/>
    <w:rsid w:val="00A4557D"/>
    <w:rsid w:val="00A506ED"/>
    <w:rsid w:val="00A50C7B"/>
    <w:rsid w:val="00A57A85"/>
    <w:rsid w:val="00A62622"/>
    <w:rsid w:val="00A64413"/>
    <w:rsid w:val="00A66B64"/>
    <w:rsid w:val="00A66F2F"/>
    <w:rsid w:val="00A70419"/>
    <w:rsid w:val="00A73872"/>
    <w:rsid w:val="00A74257"/>
    <w:rsid w:val="00A77E98"/>
    <w:rsid w:val="00A803B3"/>
    <w:rsid w:val="00A80AA0"/>
    <w:rsid w:val="00A81D85"/>
    <w:rsid w:val="00A85044"/>
    <w:rsid w:val="00A878AB"/>
    <w:rsid w:val="00A90ECE"/>
    <w:rsid w:val="00A94561"/>
    <w:rsid w:val="00A96CD3"/>
    <w:rsid w:val="00AA25E9"/>
    <w:rsid w:val="00AA4AD0"/>
    <w:rsid w:val="00AA6396"/>
    <w:rsid w:val="00AA6F36"/>
    <w:rsid w:val="00AB3800"/>
    <w:rsid w:val="00AB6F2A"/>
    <w:rsid w:val="00AC36DA"/>
    <w:rsid w:val="00AC3FD3"/>
    <w:rsid w:val="00AC576E"/>
    <w:rsid w:val="00AC57B4"/>
    <w:rsid w:val="00AC7FAD"/>
    <w:rsid w:val="00AD2BE1"/>
    <w:rsid w:val="00AD3D2C"/>
    <w:rsid w:val="00AE0E46"/>
    <w:rsid w:val="00AE275A"/>
    <w:rsid w:val="00AE4104"/>
    <w:rsid w:val="00AE419E"/>
    <w:rsid w:val="00AE7354"/>
    <w:rsid w:val="00AF0322"/>
    <w:rsid w:val="00AF6D3A"/>
    <w:rsid w:val="00AF74B4"/>
    <w:rsid w:val="00B014AE"/>
    <w:rsid w:val="00B02A0E"/>
    <w:rsid w:val="00B04B3A"/>
    <w:rsid w:val="00B06A50"/>
    <w:rsid w:val="00B07017"/>
    <w:rsid w:val="00B10B0F"/>
    <w:rsid w:val="00B14205"/>
    <w:rsid w:val="00B14852"/>
    <w:rsid w:val="00B15AF1"/>
    <w:rsid w:val="00B17323"/>
    <w:rsid w:val="00B17740"/>
    <w:rsid w:val="00B207D2"/>
    <w:rsid w:val="00B21261"/>
    <w:rsid w:val="00B23933"/>
    <w:rsid w:val="00B260C1"/>
    <w:rsid w:val="00B26BFA"/>
    <w:rsid w:val="00B30325"/>
    <w:rsid w:val="00B30599"/>
    <w:rsid w:val="00B3367F"/>
    <w:rsid w:val="00B34194"/>
    <w:rsid w:val="00B34424"/>
    <w:rsid w:val="00B35D98"/>
    <w:rsid w:val="00B365C6"/>
    <w:rsid w:val="00B377E4"/>
    <w:rsid w:val="00B4038A"/>
    <w:rsid w:val="00B417BF"/>
    <w:rsid w:val="00B42EEB"/>
    <w:rsid w:val="00B45937"/>
    <w:rsid w:val="00B45A5B"/>
    <w:rsid w:val="00B46C07"/>
    <w:rsid w:val="00B507D8"/>
    <w:rsid w:val="00B51048"/>
    <w:rsid w:val="00B51091"/>
    <w:rsid w:val="00B512E4"/>
    <w:rsid w:val="00B51F13"/>
    <w:rsid w:val="00B522B9"/>
    <w:rsid w:val="00B566F9"/>
    <w:rsid w:val="00B567A4"/>
    <w:rsid w:val="00B60E86"/>
    <w:rsid w:val="00B64DB7"/>
    <w:rsid w:val="00B66241"/>
    <w:rsid w:val="00B66448"/>
    <w:rsid w:val="00B7388D"/>
    <w:rsid w:val="00B75762"/>
    <w:rsid w:val="00B766CA"/>
    <w:rsid w:val="00B81A1E"/>
    <w:rsid w:val="00BA131B"/>
    <w:rsid w:val="00BA38EF"/>
    <w:rsid w:val="00BB44DA"/>
    <w:rsid w:val="00BC36FB"/>
    <w:rsid w:val="00BC7EF8"/>
    <w:rsid w:val="00BD4634"/>
    <w:rsid w:val="00BD50A8"/>
    <w:rsid w:val="00BD75FF"/>
    <w:rsid w:val="00BD7EB6"/>
    <w:rsid w:val="00BE0040"/>
    <w:rsid w:val="00BE47D0"/>
    <w:rsid w:val="00BF5C12"/>
    <w:rsid w:val="00C00501"/>
    <w:rsid w:val="00C0064A"/>
    <w:rsid w:val="00C02F59"/>
    <w:rsid w:val="00C03584"/>
    <w:rsid w:val="00C06191"/>
    <w:rsid w:val="00C100D0"/>
    <w:rsid w:val="00C1031B"/>
    <w:rsid w:val="00C108B7"/>
    <w:rsid w:val="00C11198"/>
    <w:rsid w:val="00C1233E"/>
    <w:rsid w:val="00C12812"/>
    <w:rsid w:val="00C176AA"/>
    <w:rsid w:val="00C23DDC"/>
    <w:rsid w:val="00C2557D"/>
    <w:rsid w:val="00C3589C"/>
    <w:rsid w:val="00C42227"/>
    <w:rsid w:val="00C44151"/>
    <w:rsid w:val="00C53061"/>
    <w:rsid w:val="00C540F4"/>
    <w:rsid w:val="00C541FA"/>
    <w:rsid w:val="00C54A8D"/>
    <w:rsid w:val="00C612C9"/>
    <w:rsid w:val="00C635C8"/>
    <w:rsid w:val="00C6378C"/>
    <w:rsid w:val="00C63CF6"/>
    <w:rsid w:val="00C67159"/>
    <w:rsid w:val="00C6747F"/>
    <w:rsid w:val="00C67707"/>
    <w:rsid w:val="00C711F8"/>
    <w:rsid w:val="00C71E6D"/>
    <w:rsid w:val="00C73904"/>
    <w:rsid w:val="00C754C0"/>
    <w:rsid w:val="00C76ADE"/>
    <w:rsid w:val="00C76DF3"/>
    <w:rsid w:val="00C810AB"/>
    <w:rsid w:val="00C81E87"/>
    <w:rsid w:val="00C82040"/>
    <w:rsid w:val="00C84FD1"/>
    <w:rsid w:val="00C874BE"/>
    <w:rsid w:val="00C87EE8"/>
    <w:rsid w:val="00C9224D"/>
    <w:rsid w:val="00C95CEA"/>
    <w:rsid w:val="00C979B2"/>
    <w:rsid w:val="00CA50D2"/>
    <w:rsid w:val="00CB19DF"/>
    <w:rsid w:val="00CB26C4"/>
    <w:rsid w:val="00CB5421"/>
    <w:rsid w:val="00CC1AF8"/>
    <w:rsid w:val="00CC4AA1"/>
    <w:rsid w:val="00CC61EF"/>
    <w:rsid w:val="00CC6D3D"/>
    <w:rsid w:val="00CD5D84"/>
    <w:rsid w:val="00CE32D8"/>
    <w:rsid w:val="00CE386A"/>
    <w:rsid w:val="00CE39BE"/>
    <w:rsid w:val="00CE4C3B"/>
    <w:rsid w:val="00CE6193"/>
    <w:rsid w:val="00CE7CF0"/>
    <w:rsid w:val="00CF302A"/>
    <w:rsid w:val="00CF74B4"/>
    <w:rsid w:val="00CF762F"/>
    <w:rsid w:val="00D01AF3"/>
    <w:rsid w:val="00D10E44"/>
    <w:rsid w:val="00D16FB4"/>
    <w:rsid w:val="00D173CD"/>
    <w:rsid w:val="00D177FC"/>
    <w:rsid w:val="00D32BD0"/>
    <w:rsid w:val="00D356AD"/>
    <w:rsid w:val="00D35B3B"/>
    <w:rsid w:val="00D36056"/>
    <w:rsid w:val="00D44241"/>
    <w:rsid w:val="00D474CF"/>
    <w:rsid w:val="00D525C0"/>
    <w:rsid w:val="00D56272"/>
    <w:rsid w:val="00D5730A"/>
    <w:rsid w:val="00D615F6"/>
    <w:rsid w:val="00D6238A"/>
    <w:rsid w:val="00D674CC"/>
    <w:rsid w:val="00D751F7"/>
    <w:rsid w:val="00D76DBB"/>
    <w:rsid w:val="00D77269"/>
    <w:rsid w:val="00D812EB"/>
    <w:rsid w:val="00D827F0"/>
    <w:rsid w:val="00D830E2"/>
    <w:rsid w:val="00D837F9"/>
    <w:rsid w:val="00D87482"/>
    <w:rsid w:val="00D877BD"/>
    <w:rsid w:val="00D94019"/>
    <w:rsid w:val="00D95935"/>
    <w:rsid w:val="00D963DE"/>
    <w:rsid w:val="00DA43DC"/>
    <w:rsid w:val="00DB0118"/>
    <w:rsid w:val="00DB1F6B"/>
    <w:rsid w:val="00DB3035"/>
    <w:rsid w:val="00DB4D28"/>
    <w:rsid w:val="00DB5564"/>
    <w:rsid w:val="00DB60A9"/>
    <w:rsid w:val="00DC64CF"/>
    <w:rsid w:val="00DD118C"/>
    <w:rsid w:val="00DD299E"/>
    <w:rsid w:val="00DD3E2E"/>
    <w:rsid w:val="00DD6130"/>
    <w:rsid w:val="00DD7F33"/>
    <w:rsid w:val="00DE21DF"/>
    <w:rsid w:val="00DE228F"/>
    <w:rsid w:val="00DE250C"/>
    <w:rsid w:val="00DE2693"/>
    <w:rsid w:val="00DE3D5C"/>
    <w:rsid w:val="00DE475D"/>
    <w:rsid w:val="00DE4C9C"/>
    <w:rsid w:val="00DF2246"/>
    <w:rsid w:val="00DF2344"/>
    <w:rsid w:val="00E019C7"/>
    <w:rsid w:val="00E02F78"/>
    <w:rsid w:val="00E035D7"/>
    <w:rsid w:val="00E0466C"/>
    <w:rsid w:val="00E05C49"/>
    <w:rsid w:val="00E05EEB"/>
    <w:rsid w:val="00E10168"/>
    <w:rsid w:val="00E1152F"/>
    <w:rsid w:val="00E11E9A"/>
    <w:rsid w:val="00E122C2"/>
    <w:rsid w:val="00E13CC1"/>
    <w:rsid w:val="00E17588"/>
    <w:rsid w:val="00E214F9"/>
    <w:rsid w:val="00E2430F"/>
    <w:rsid w:val="00E24A9A"/>
    <w:rsid w:val="00E265D4"/>
    <w:rsid w:val="00E26D33"/>
    <w:rsid w:val="00E3049F"/>
    <w:rsid w:val="00E32A19"/>
    <w:rsid w:val="00E33D5A"/>
    <w:rsid w:val="00E34EAF"/>
    <w:rsid w:val="00E415FF"/>
    <w:rsid w:val="00E45CA2"/>
    <w:rsid w:val="00E46276"/>
    <w:rsid w:val="00E507D7"/>
    <w:rsid w:val="00E50DBB"/>
    <w:rsid w:val="00E519C2"/>
    <w:rsid w:val="00E555D8"/>
    <w:rsid w:val="00E5782A"/>
    <w:rsid w:val="00E62B79"/>
    <w:rsid w:val="00E632E3"/>
    <w:rsid w:val="00E645E4"/>
    <w:rsid w:val="00E652E0"/>
    <w:rsid w:val="00E66BF2"/>
    <w:rsid w:val="00E6762D"/>
    <w:rsid w:val="00E71A43"/>
    <w:rsid w:val="00E73A7C"/>
    <w:rsid w:val="00E75B3F"/>
    <w:rsid w:val="00E77F25"/>
    <w:rsid w:val="00E819C3"/>
    <w:rsid w:val="00E82421"/>
    <w:rsid w:val="00E826CD"/>
    <w:rsid w:val="00E8605B"/>
    <w:rsid w:val="00E863A2"/>
    <w:rsid w:val="00E919B0"/>
    <w:rsid w:val="00E934BD"/>
    <w:rsid w:val="00E94294"/>
    <w:rsid w:val="00E97737"/>
    <w:rsid w:val="00E97CFA"/>
    <w:rsid w:val="00EA26A7"/>
    <w:rsid w:val="00EA3392"/>
    <w:rsid w:val="00EB0083"/>
    <w:rsid w:val="00EB5485"/>
    <w:rsid w:val="00EB7632"/>
    <w:rsid w:val="00EC07F9"/>
    <w:rsid w:val="00EC560A"/>
    <w:rsid w:val="00EC5E3E"/>
    <w:rsid w:val="00ED1FA2"/>
    <w:rsid w:val="00ED25BC"/>
    <w:rsid w:val="00ED26A3"/>
    <w:rsid w:val="00ED3510"/>
    <w:rsid w:val="00ED697F"/>
    <w:rsid w:val="00ED71AA"/>
    <w:rsid w:val="00EE0A99"/>
    <w:rsid w:val="00EE1B33"/>
    <w:rsid w:val="00EE1C4B"/>
    <w:rsid w:val="00EE384F"/>
    <w:rsid w:val="00EE44C6"/>
    <w:rsid w:val="00EE6FBE"/>
    <w:rsid w:val="00EF026B"/>
    <w:rsid w:val="00EF1818"/>
    <w:rsid w:val="00EF3081"/>
    <w:rsid w:val="00EF7A40"/>
    <w:rsid w:val="00F00408"/>
    <w:rsid w:val="00F04438"/>
    <w:rsid w:val="00F04C11"/>
    <w:rsid w:val="00F04D8F"/>
    <w:rsid w:val="00F05F75"/>
    <w:rsid w:val="00F066E7"/>
    <w:rsid w:val="00F07A8B"/>
    <w:rsid w:val="00F10EF3"/>
    <w:rsid w:val="00F11561"/>
    <w:rsid w:val="00F1252D"/>
    <w:rsid w:val="00F135F0"/>
    <w:rsid w:val="00F13A05"/>
    <w:rsid w:val="00F14775"/>
    <w:rsid w:val="00F14968"/>
    <w:rsid w:val="00F174F8"/>
    <w:rsid w:val="00F228B2"/>
    <w:rsid w:val="00F241D9"/>
    <w:rsid w:val="00F26554"/>
    <w:rsid w:val="00F30257"/>
    <w:rsid w:val="00F31EF3"/>
    <w:rsid w:val="00F31F4C"/>
    <w:rsid w:val="00F322BB"/>
    <w:rsid w:val="00F36423"/>
    <w:rsid w:val="00F37276"/>
    <w:rsid w:val="00F37CA4"/>
    <w:rsid w:val="00F420F8"/>
    <w:rsid w:val="00F44295"/>
    <w:rsid w:val="00F47B74"/>
    <w:rsid w:val="00F50F47"/>
    <w:rsid w:val="00F51CCD"/>
    <w:rsid w:val="00F525C7"/>
    <w:rsid w:val="00F546A3"/>
    <w:rsid w:val="00F56166"/>
    <w:rsid w:val="00F61C8B"/>
    <w:rsid w:val="00F63AA2"/>
    <w:rsid w:val="00F64CA3"/>
    <w:rsid w:val="00F65F28"/>
    <w:rsid w:val="00F661F1"/>
    <w:rsid w:val="00F71145"/>
    <w:rsid w:val="00F72420"/>
    <w:rsid w:val="00F726CF"/>
    <w:rsid w:val="00F773B2"/>
    <w:rsid w:val="00F80955"/>
    <w:rsid w:val="00F80A89"/>
    <w:rsid w:val="00F815CB"/>
    <w:rsid w:val="00F8170D"/>
    <w:rsid w:val="00F83797"/>
    <w:rsid w:val="00F9581E"/>
    <w:rsid w:val="00F97CC3"/>
    <w:rsid w:val="00F97F27"/>
    <w:rsid w:val="00FA02B7"/>
    <w:rsid w:val="00FA1AAB"/>
    <w:rsid w:val="00FA3C77"/>
    <w:rsid w:val="00FA74CC"/>
    <w:rsid w:val="00FA7A98"/>
    <w:rsid w:val="00FB3FE4"/>
    <w:rsid w:val="00FB564D"/>
    <w:rsid w:val="00FB5744"/>
    <w:rsid w:val="00FC0F66"/>
    <w:rsid w:val="00FC2D04"/>
    <w:rsid w:val="00FC58D6"/>
    <w:rsid w:val="00FC6565"/>
    <w:rsid w:val="00FD0C6F"/>
    <w:rsid w:val="00FE2B95"/>
    <w:rsid w:val="00FE3D10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DBA955"/>
  <w15:docId w15:val="{195AFAE5-42EF-4D63-AFD9-C51B1E3A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D7"/>
  </w:style>
  <w:style w:type="paragraph" w:styleId="Naslov1">
    <w:name w:val="heading 1"/>
    <w:basedOn w:val="Normal"/>
    <w:next w:val="Normal"/>
    <w:link w:val="Naslov1Char"/>
    <w:uiPriority w:val="9"/>
    <w:qFormat/>
    <w:rsid w:val="00E507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07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507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0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0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0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0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0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07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0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59077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DD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2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5424"/>
  </w:style>
  <w:style w:type="paragraph" w:styleId="Podnoje">
    <w:name w:val="footer"/>
    <w:basedOn w:val="Normal"/>
    <w:link w:val="PodnojeChar"/>
    <w:uiPriority w:val="99"/>
    <w:unhideWhenUsed/>
    <w:rsid w:val="0012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5424"/>
  </w:style>
  <w:style w:type="paragraph" w:styleId="Tekstfusnote">
    <w:name w:val="footnote text"/>
    <w:basedOn w:val="Normal"/>
    <w:link w:val="TekstfusnoteChar"/>
    <w:uiPriority w:val="99"/>
    <w:semiHidden/>
    <w:unhideWhenUsed/>
    <w:rsid w:val="00EF30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3081"/>
    <w:rPr>
      <w:sz w:val="20"/>
      <w:szCs w:val="20"/>
    </w:rPr>
  </w:style>
  <w:style w:type="character" w:styleId="Referencafusnote">
    <w:name w:val="footnote reference"/>
    <w:aliases w:val="Footnote,Footnote symbol,Char1 Char Char Char Char,Footnote Reference/,EN Footnote Reference,Times 10 Point,Exposant 3 Point,Footnote reference number,note TESI,stylish,SUPERS,number,no...,Footnote Reference Superscript,BVI fnr,Ref"/>
    <w:basedOn w:val="Zadanifontodlomka"/>
    <w:link w:val="FootnotesymbolCarZchn"/>
    <w:uiPriority w:val="99"/>
    <w:unhideWhenUsed/>
    <w:qFormat/>
    <w:rsid w:val="00EF308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0328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28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28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28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281E"/>
    <w:rPr>
      <w:b/>
      <w:bCs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067B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067B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067B9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E507D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E507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OCNaslov">
    <w:name w:val="TOC Heading"/>
    <w:basedOn w:val="Naslov1"/>
    <w:next w:val="Normal"/>
    <w:uiPriority w:val="39"/>
    <w:unhideWhenUsed/>
    <w:qFormat/>
    <w:rsid w:val="00E507D7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403ECC"/>
    <w:pPr>
      <w:tabs>
        <w:tab w:val="right" w:leader="dot" w:pos="9062"/>
      </w:tabs>
      <w:spacing w:after="100"/>
      <w:ind w:left="220"/>
    </w:pPr>
    <w:rPr>
      <w:b/>
      <w:noProof/>
      <w:lang w:val="hr-HR"/>
    </w:rPr>
  </w:style>
  <w:style w:type="character" w:styleId="Hiperveza">
    <w:name w:val="Hyperlink"/>
    <w:basedOn w:val="Zadanifontodlomka"/>
    <w:uiPriority w:val="99"/>
    <w:unhideWhenUsed/>
    <w:rsid w:val="00894002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E507D7"/>
    <w:rPr>
      <w:rFonts w:asciiTheme="majorHAnsi" w:eastAsiaTheme="majorEastAsia" w:hAnsiTheme="majorHAnsi" w:cstheme="majorBidi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776B30"/>
    <w:pPr>
      <w:tabs>
        <w:tab w:val="right" w:leader="dot" w:pos="9062"/>
      </w:tabs>
      <w:spacing w:after="100"/>
      <w:ind w:left="440"/>
    </w:pPr>
    <w:rPr>
      <w:b/>
      <w:noProof/>
      <w:lang w:val="hr-HR"/>
    </w:rPr>
  </w:style>
  <w:style w:type="paragraph" w:styleId="Tijeloteksta">
    <w:name w:val="Body Text"/>
    <w:basedOn w:val="Normal"/>
    <w:link w:val="TijelotekstaChar"/>
    <w:uiPriority w:val="1"/>
    <w:rsid w:val="009E1C26"/>
    <w:pPr>
      <w:widowControl w:val="0"/>
      <w:spacing w:after="0" w:line="240" w:lineRule="auto"/>
      <w:ind w:left="117"/>
    </w:pPr>
    <w:rPr>
      <w:rFonts w:ascii="Calibri" w:eastAsia="Calibri" w:hAnsi="Calibr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E1C26"/>
    <w:rPr>
      <w:rFonts w:ascii="Calibri" w:eastAsia="Calibri" w:hAnsi="Calibri"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07D7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Referencafusnote"/>
    <w:uiPriority w:val="99"/>
    <w:rsid w:val="008834F0"/>
    <w:pPr>
      <w:spacing w:line="240" w:lineRule="exact"/>
      <w:jc w:val="both"/>
    </w:pPr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07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07D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07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07D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507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507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507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507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507D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E507D7"/>
    <w:rPr>
      <w:b/>
      <w:bCs/>
    </w:rPr>
  </w:style>
  <w:style w:type="character" w:styleId="Istaknuto">
    <w:name w:val="Emphasis"/>
    <w:basedOn w:val="Zadanifontodlomka"/>
    <w:uiPriority w:val="20"/>
    <w:qFormat/>
    <w:rsid w:val="00E507D7"/>
    <w:rPr>
      <w:i/>
      <w:iCs/>
      <w:color w:val="000000" w:themeColor="text1"/>
    </w:rPr>
  </w:style>
  <w:style w:type="paragraph" w:styleId="Bezproreda">
    <w:name w:val="No Spacing"/>
    <w:uiPriority w:val="1"/>
    <w:qFormat/>
    <w:rsid w:val="00E507D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507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507D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07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07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E507D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507D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507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507D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E507D7"/>
    <w:rPr>
      <w:b/>
      <w:bCs/>
      <w:caps w:val="0"/>
      <w:smallCaps/>
      <w:spacing w:val="0"/>
    </w:rPr>
  </w:style>
  <w:style w:type="paragraph" w:styleId="Sadraj1">
    <w:name w:val="toc 1"/>
    <w:basedOn w:val="Normal"/>
    <w:next w:val="Normal"/>
    <w:autoRedefine/>
    <w:uiPriority w:val="39"/>
    <w:unhideWhenUsed/>
    <w:rsid w:val="008273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1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s://www.google.com/url?sa=i&amp;rct=j&amp;q=&amp;esrc=s&amp;source=images&amp;cd=&amp;cad=rja&amp;uact=8&amp;ved=2ahUKEwiNt4mbkongAhUQzaQKHRj_CZsQjRx6BAgBEAU&amp;url=https://utz.org/&amp;psig=AOvVaw3BGq6xrXjAfd0oM0Naw3fx&amp;ust=15485128811939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www.google.com/url?sa=i&amp;rct=j&amp;q=&amp;esrc=s&amp;source=images&amp;cd=&amp;cad=rja&amp;uact=8&amp;ved=2ahUKEwiPxcjskYngAhUmsaQKHYOtAr8QjRx6BAgBEAU&amp;url=/url?sa%3Di%26rct%3Dj%26q%3D%26esrc%3Ds%26source%3Dimages%26cd%3D%26ved%3D%26url%3Dhttps://www.garden.hr/certifikati%26psig%3DAOvVaw3rQbh85hxnlspMQhyhk7qo%26ust%3D1548512779965925&amp;psig=AOvVaw3rQbh85hxnlspMQhyhk7qo&amp;ust=1548512779965925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4FC-D97E-4CFC-9130-22AC0A6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1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dl Stiftung &amp; Co. KG</Company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Zelenika</dc:creator>
  <cp:keywords/>
  <dc:description/>
  <cp:lastModifiedBy>Zelenika, Dragana</cp:lastModifiedBy>
  <cp:revision>3</cp:revision>
  <cp:lastPrinted>2018-09-05T07:41:00Z</cp:lastPrinted>
  <dcterms:created xsi:type="dcterms:W3CDTF">2019-02-26T13:46:00Z</dcterms:created>
  <dcterms:modified xsi:type="dcterms:W3CDTF">2019-02-26T13:49:00Z</dcterms:modified>
</cp:coreProperties>
</file>